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97" w:rsidRDefault="00255897" w:rsidP="00255897">
      <w:pPr>
        <w:rPr>
          <w:b/>
          <w:lang w:val="uk-UA"/>
        </w:rPr>
      </w:pPr>
    </w:p>
    <w:p w:rsidR="00255897" w:rsidRDefault="00255897" w:rsidP="00255897">
      <w:pPr>
        <w:rPr>
          <w:b/>
          <w:lang w:val="uk-UA"/>
        </w:rPr>
      </w:pPr>
    </w:p>
    <w:p w:rsidR="00255897" w:rsidRPr="001932BA" w:rsidRDefault="009E4192" w:rsidP="00C17190">
      <w:pPr>
        <w:jc w:val="right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>Наказ № 268-с від 14.09.2020</w:t>
      </w: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ind w:left="360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 xml:space="preserve">Про організацію та проведення </w:t>
      </w:r>
    </w:p>
    <w:p w:rsidR="00255897" w:rsidRPr="001932BA" w:rsidRDefault="00255897" w:rsidP="00255897">
      <w:pPr>
        <w:ind w:left="360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 xml:space="preserve">виробничої практики </w:t>
      </w:r>
    </w:p>
    <w:p w:rsidR="00255897" w:rsidRPr="001932BA" w:rsidRDefault="00255897" w:rsidP="00255897">
      <w:pPr>
        <w:ind w:left="360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 xml:space="preserve">студентів ІІ курсу СВО «магістр» </w:t>
      </w:r>
    </w:p>
    <w:p w:rsidR="00255897" w:rsidRPr="001932BA" w:rsidRDefault="00255897" w:rsidP="00255897">
      <w:pPr>
        <w:ind w:left="360"/>
        <w:rPr>
          <w:sz w:val="28"/>
          <w:szCs w:val="28"/>
          <w:lang w:val="uk-UA"/>
        </w:rPr>
      </w:pPr>
      <w:r w:rsidRPr="001932BA">
        <w:rPr>
          <w:b/>
          <w:sz w:val="28"/>
          <w:szCs w:val="28"/>
          <w:lang w:val="uk-UA"/>
        </w:rPr>
        <w:t>денної</w:t>
      </w:r>
      <w:r w:rsidRPr="001932BA">
        <w:rPr>
          <w:sz w:val="28"/>
          <w:szCs w:val="28"/>
          <w:lang w:val="uk-UA"/>
        </w:rPr>
        <w:t xml:space="preserve"> форми навчання</w:t>
      </w:r>
    </w:p>
    <w:p w:rsidR="00255897" w:rsidRPr="001932BA" w:rsidRDefault="00255897" w:rsidP="00255897">
      <w:pPr>
        <w:jc w:val="both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ab/>
      </w:r>
    </w:p>
    <w:p w:rsidR="00255897" w:rsidRPr="001932BA" w:rsidRDefault="00255897" w:rsidP="00255897">
      <w:pPr>
        <w:ind w:firstLine="708"/>
        <w:jc w:val="both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>Згідно з «Положенням про проведення практики студентів Херсонського державного університету», затвердженого наказом ректора від 02.06.2017 № 337-Д, планом-регламентом роботи ХДУ, графіком освітнього процесу ХДУ та на підставі службових деканів факультетів: української й іноземної філології та журналістики; медичного; комп’ютерних наук, фізики та математики; історико-юридичного; економіки і менеджменту; культури і мистецтв; біології, географії та екології; фізичного виховання та спорту; соціально-психологічного</w:t>
      </w:r>
    </w:p>
    <w:p w:rsidR="00255897" w:rsidRPr="001932BA" w:rsidRDefault="00255897" w:rsidP="00255897">
      <w:pPr>
        <w:ind w:firstLine="708"/>
        <w:jc w:val="both"/>
        <w:rPr>
          <w:b/>
          <w:sz w:val="28"/>
          <w:szCs w:val="28"/>
          <w:lang w:val="uk-UA"/>
        </w:rPr>
      </w:pPr>
    </w:p>
    <w:p w:rsidR="00255897" w:rsidRPr="001932BA" w:rsidRDefault="00255897" w:rsidP="00255897">
      <w:pPr>
        <w:rPr>
          <w:b/>
          <w:sz w:val="28"/>
          <w:szCs w:val="28"/>
          <w:lang w:val="uk-UA"/>
        </w:rPr>
      </w:pPr>
      <w:r w:rsidRPr="001932BA">
        <w:rPr>
          <w:b/>
          <w:sz w:val="28"/>
          <w:szCs w:val="28"/>
          <w:lang w:val="uk-UA"/>
        </w:rPr>
        <w:t>НАКАЗУЮ:</w:t>
      </w:r>
    </w:p>
    <w:p w:rsidR="00255897" w:rsidRPr="001932BA" w:rsidRDefault="00255897" w:rsidP="00255897">
      <w:pPr>
        <w:rPr>
          <w:sz w:val="28"/>
          <w:szCs w:val="28"/>
          <w:lang w:val="uk-UA"/>
        </w:rPr>
      </w:pPr>
    </w:p>
    <w:p w:rsidR="00255897" w:rsidRPr="001932BA" w:rsidRDefault="00255897" w:rsidP="00255897">
      <w:pPr>
        <w:ind w:firstLine="709"/>
        <w:jc w:val="both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 xml:space="preserve">1. Направити студентів ІІ курсу СВО «магістр» денної форми навчання факультетів української й іноземної філології та журналістики, медичного, комп’ютерних наук, фізики та математики, історико-юридичного, економіки і менеджменту, культури і мистецтв, біології, географії та екології, фізичного виховання та спорту, соціально-психологічного </w:t>
      </w:r>
      <w:r w:rsidRPr="001932BA">
        <w:rPr>
          <w:b/>
          <w:sz w:val="28"/>
          <w:szCs w:val="28"/>
          <w:lang w:val="uk-UA"/>
        </w:rPr>
        <w:t>з</w:t>
      </w:r>
      <w:r w:rsidRPr="001932BA">
        <w:rPr>
          <w:sz w:val="28"/>
          <w:szCs w:val="28"/>
          <w:lang w:val="uk-UA"/>
        </w:rPr>
        <w:t xml:space="preserve"> </w:t>
      </w:r>
      <w:r w:rsidRPr="001932BA">
        <w:rPr>
          <w:b/>
          <w:sz w:val="28"/>
          <w:szCs w:val="28"/>
          <w:lang w:val="uk-UA"/>
        </w:rPr>
        <w:t>14.09.2020 по 06.11.2020</w:t>
      </w:r>
      <w:r w:rsidRPr="001932BA">
        <w:rPr>
          <w:sz w:val="28"/>
          <w:szCs w:val="28"/>
          <w:lang w:val="uk-UA"/>
        </w:rPr>
        <w:t xml:space="preserve"> для проходження виробничої практики традиційно, з урахуванням дотримання карантинних вимог, соціальної дистанції та засобів індивідуального захисту</w:t>
      </w:r>
    </w:p>
    <w:p w:rsidR="00255897" w:rsidRPr="001932BA" w:rsidRDefault="00255897" w:rsidP="00255897">
      <w:pPr>
        <w:jc w:val="both"/>
        <w:rPr>
          <w:sz w:val="28"/>
          <w:szCs w:val="28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3970"/>
        <w:gridCol w:w="3117"/>
      </w:tblGrid>
      <w:tr w:rsidR="00255897" w:rsidRPr="001932BA" w:rsidTr="00E76283">
        <w:trPr>
          <w:trHeight w:val="4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97" w:rsidRPr="001932BA" w:rsidRDefault="00255897" w:rsidP="001E11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97" w:rsidRPr="001932BA" w:rsidRDefault="00255897" w:rsidP="001E11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sz w:val="28"/>
                <w:szCs w:val="28"/>
                <w:lang w:val="uk-UA" w:eastAsia="en-US"/>
              </w:rPr>
              <w:t>ПІБ студенті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97" w:rsidRPr="001932BA" w:rsidRDefault="00255897" w:rsidP="001E11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sz w:val="28"/>
                <w:szCs w:val="28"/>
                <w:lang w:val="uk-UA" w:eastAsia="en-US"/>
              </w:rPr>
              <w:t xml:space="preserve">Керівники практики від університет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97" w:rsidRPr="001932BA" w:rsidRDefault="00255897" w:rsidP="001E11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sz w:val="28"/>
                <w:szCs w:val="28"/>
                <w:lang w:val="uk-UA" w:eastAsia="en-US"/>
              </w:rPr>
              <w:t>Бази практик (повністю)</w:t>
            </w:r>
          </w:p>
        </w:tc>
      </w:tr>
      <w:tr w:rsidR="00255897" w:rsidRPr="001932BA" w:rsidTr="00E76283">
        <w:trPr>
          <w:trHeight w:val="114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97" w:rsidRPr="001932BA" w:rsidRDefault="00D420E3" w:rsidP="001E119A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sz w:val="28"/>
                <w:szCs w:val="28"/>
                <w:lang w:val="uk-UA" w:eastAsia="en-US"/>
              </w:rPr>
              <w:t>Факультет</w:t>
            </w:r>
            <w:r w:rsidR="008409A3" w:rsidRPr="001932BA">
              <w:rPr>
                <w:b/>
                <w:bCs/>
                <w:iCs/>
                <w:sz w:val="28"/>
                <w:szCs w:val="28"/>
                <w:lang w:val="uk-UA"/>
              </w:rPr>
              <w:t xml:space="preserve"> української й іноземної філології та журналістики</w:t>
            </w:r>
          </w:p>
        </w:tc>
      </w:tr>
      <w:tr w:rsidR="00255897" w:rsidRPr="001932BA" w:rsidTr="00E76283">
        <w:trPr>
          <w:trHeight w:val="89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97" w:rsidRPr="001932BA" w:rsidRDefault="00D420E3" w:rsidP="001E119A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bCs/>
                <w:sz w:val="28"/>
                <w:szCs w:val="28"/>
                <w:lang w:val="uk-UA" w:eastAsia="en-US"/>
              </w:rPr>
              <w:t>Галузь</w:t>
            </w:r>
            <w:r w:rsidRPr="001932BA">
              <w:rPr>
                <w:b/>
                <w:bCs/>
                <w:spacing w:val="8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b/>
                <w:bCs/>
                <w:sz w:val="28"/>
                <w:szCs w:val="28"/>
                <w:lang w:val="uk-UA" w:eastAsia="en-US"/>
              </w:rPr>
              <w:t xml:space="preserve">знань </w:t>
            </w:r>
            <w:r w:rsidR="008409A3"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03 Гуманітарні науки</w:t>
            </w:r>
          </w:p>
        </w:tc>
      </w:tr>
      <w:tr w:rsidR="00255897" w:rsidRPr="001932BA" w:rsidTr="00E76283">
        <w:trPr>
          <w:trHeight w:val="8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97" w:rsidRPr="001932BA" w:rsidRDefault="00255897" w:rsidP="001E119A">
            <w:pPr>
              <w:ind w:left="720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Спеціальність </w:t>
            </w:r>
            <w:r w:rsidR="008409A3"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35</w:t>
            </w:r>
            <w:r w:rsidR="008409A3"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8409A3"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Філологія (Українська мова та література)</w:t>
            </w:r>
          </w:p>
        </w:tc>
      </w:tr>
    </w:tbl>
    <w:tbl>
      <w:tblPr>
        <w:tblStyle w:val="a5"/>
        <w:tblW w:w="9767" w:type="dxa"/>
        <w:tblInd w:w="108" w:type="dxa"/>
        <w:tblLook w:val="04A0"/>
      </w:tblPr>
      <w:tblGrid>
        <w:gridCol w:w="566"/>
        <w:gridCol w:w="18"/>
        <w:gridCol w:w="7"/>
        <w:gridCol w:w="2172"/>
        <w:gridCol w:w="258"/>
        <w:gridCol w:w="22"/>
        <w:gridCol w:w="3578"/>
        <w:gridCol w:w="40"/>
        <w:gridCol w:w="53"/>
        <w:gridCol w:w="18"/>
        <w:gridCol w:w="3035"/>
      </w:tblGrid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Багатюк В.В. </w:t>
            </w:r>
          </w:p>
        </w:tc>
        <w:tc>
          <w:tcPr>
            <w:tcW w:w="3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8" w:rsidRPr="001932BA" w:rsidRDefault="00E76283" w:rsidP="001E119A">
            <w:pPr>
              <w:rPr>
                <w:rFonts w:eastAsia="Calibri"/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практики з фаху – </w:t>
            </w:r>
            <w:r w:rsidR="008C6B98" w:rsidRPr="001932BA">
              <w:rPr>
                <w:rFonts w:eastAsia="Calibri"/>
                <w:sz w:val="28"/>
                <w:szCs w:val="28"/>
              </w:rPr>
              <w:t>професор Олексенко В.П.</w:t>
            </w:r>
          </w:p>
        </w:tc>
        <w:tc>
          <w:tcPr>
            <w:tcW w:w="3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української філології та журналістики ХДУ</w:t>
            </w: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Бондар В.О. 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8" w:rsidRPr="001932BA" w:rsidRDefault="008C6B98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Даценко А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8" w:rsidRPr="001932BA" w:rsidRDefault="008C6B98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Захарченко А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тречко А.М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ондаурова В.В.</w:t>
            </w:r>
          </w:p>
        </w:tc>
        <w:tc>
          <w:tcPr>
            <w:tcW w:w="3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>Викладач-керівник практики з фаху – доцент Бондаренко Л.Г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ала Г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атішак А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уголовка В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Сьоміна А.І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ахник М.П.</w:t>
            </w:r>
          </w:p>
        </w:tc>
        <w:tc>
          <w:tcPr>
            <w:tcW w:w="3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Демченко А.В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опова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Турчина Д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Харитоненкова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8C6B98" w:rsidRPr="001932BA" w:rsidTr="001E119A">
        <w:trPr>
          <w:trHeight w:val="4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Бойко Н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B98" w:rsidRPr="001932BA" w:rsidRDefault="008C6B98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20E10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jc w:val="center"/>
              <w:rPr>
                <w:b/>
                <w:sz w:val="28"/>
                <w:szCs w:val="28"/>
              </w:rPr>
            </w:pPr>
            <w:r w:rsidRPr="001932BA">
              <w:rPr>
                <w:b/>
                <w:sz w:val="28"/>
                <w:szCs w:val="28"/>
              </w:rPr>
              <w:t>Галузь знань</w:t>
            </w:r>
            <w:r w:rsidRPr="001932B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932BA">
              <w:rPr>
                <w:b/>
                <w:sz w:val="28"/>
                <w:szCs w:val="28"/>
                <w:lang w:val="uk-UA"/>
              </w:rPr>
              <w:t>06 Журналістика</w:t>
            </w:r>
          </w:p>
        </w:tc>
      </w:tr>
      <w:tr w:rsidR="00220E10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10" w:rsidRPr="001932BA" w:rsidRDefault="00220E10" w:rsidP="001E11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>Спеціальність</w:t>
            </w:r>
            <w:r w:rsidRPr="001932B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932BA">
              <w:rPr>
                <w:b/>
                <w:sz w:val="28"/>
                <w:szCs w:val="28"/>
                <w:lang w:val="uk-UA"/>
              </w:rPr>
              <w:t>061 Журналістика</w:t>
            </w:r>
          </w:p>
        </w:tc>
      </w:tr>
      <w:tr w:rsidR="00220E10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Кульман А.Є. 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Орлова Н.В.</w:t>
            </w:r>
          </w:p>
        </w:tc>
        <w:tc>
          <w:tcPr>
            <w:tcW w:w="31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E10" w:rsidRPr="001932BA" w:rsidRDefault="00220E10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української філології та журналістики ХДУ</w:t>
            </w:r>
          </w:p>
        </w:tc>
      </w:tr>
      <w:tr w:rsidR="00220E10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Сємєчкіна Д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20E10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Тонг Нгок Ань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Юріна Ю.М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20E10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Чобітько К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E10" w:rsidRPr="001932BA" w:rsidRDefault="00220E10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E10" w:rsidRPr="001932BA" w:rsidRDefault="00220E10" w:rsidP="001E119A">
            <w:pPr>
              <w:jc w:val="center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3769FC">
        <w:trPr>
          <w:trHeight w:val="126"/>
        </w:trPr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Галузь</w:t>
            </w:r>
            <w:r w:rsidRPr="001932BA">
              <w:rPr>
                <w:rFonts w:eastAsia="Calibri"/>
                <w:b/>
                <w:bCs/>
                <w:spacing w:val="8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знань 03 Гуманітарні науки</w:t>
            </w:r>
          </w:p>
        </w:tc>
      </w:tr>
      <w:tr w:rsidR="002933F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83" w:rsidRPr="001932BA" w:rsidRDefault="002933FD" w:rsidP="001E119A">
            <w:pPr>
              <w:ind w:left="720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35.041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Філологія (Германські мови та літератури (переклад включно), перша – англійська)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Андруська В.І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Борисова Т.С.</w:t>
            </w:r>
          </w:p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 Федяєва В.Л.</w:t>
            </w:r>
          </w:p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професор Романова Н.В.</w:t>
            </w:r>
          </w:p>
        </w:tc>
        <w:tc>
          <w:tcPr>
            <w:tcW w:w="31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англійської філології та прикладної лінгвістики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Артюхова О.Г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Біла О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пирайло Ю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Датченко Я.Ю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Дьяченко О.О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Борисова Т.С.</w:t>
            </w:r>
          </w:p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 Федяєва В.Л.</w:t>
            </w:r>
          </w:p>
          <w:p w:rsidR="002933FD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доцент Ковбасюк Л.А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Зіньковська Д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Іванько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Івченко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занчан А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опилова О.А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Хан О.Г.</w:t>
            </w:r>
          </w:p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 Федяєва В.Л.</w:t>
            </w:r>
          </w:p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другої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мови –доцент Гоштанар І.В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ак Л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аркіна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атвєєв С.М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ономаренко Г.Г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lastRenderedPageBreak/>
              <w:t>1</w:t>
            </w:r>
            <w:r w:rsidRPr="001932BA">
              <w:rPr>
                <w:sz w:val="28"/>
                <w:szCs w:val="28"/>
                <w:lang w:val="uk-UA"/>
              </w:rPr>
              <w:t>6</w:t>
            </w:r>
            <w:r w:rsidRPr="001932BA">
              <w:rPr>
                <w:sz w:val="28"/>
                <w:szCs w:val="28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очапська Г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Радішевська Н.В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Хан О.Г.</w:t>
            </w:r>
          </w:p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 Федяєва В.Л.</w:t>
            </w:r>
          </w:p>
          <w:p w:rsidR="002933FD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викладач Бандурко З.В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Токар Г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Феськів Є.Ю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Шнабська Т.Г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Яценко Н.В.</w:t>
            </w:r>
          </w:p>
        </w:tc>
        <w:tc>
          <w:tcPr>
            <w:tcW w:w="390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Акішина М.О.</w:t>
            </w:r>
          </w:p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 Федяєва В.Л.</w:t>
            </w:r>
          </w:p>
          <w:p w:rsidR="002933FD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викладач Бандурко З.В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3769FC">
        <w:trPr>
          <w:trHeight w:val="225"/>
        </w:trPr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Галузь</w:t>
            </w:r>
            <w:r w:rsidRPr="001932BA">
              <w:rPr>
                <w:rFonts w:eastAsia="Calibri"/>
                <w:b/>
                <w:bCs/>
                <w:spacing w:val="8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знань 03 Гуманітарні науки</w:t>
            </w:r>
          </w:p>
        </w:tc>
      </w:tr>
      <w:tr w:rsidR="002933F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83" w:rsidRPr="001932BA" w:rsidRDefault="002933FD" w:rsidP="001E119A">
            <w:pPr>
              <w:ind w:left="720"/>
              <w:jc w:val="center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35.10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Філологія (Прикладна лінгвістика)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Антоненко Т.О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Французова К.С.</w:t>
            </w:r>
          </w:p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доцент Солдатова С.М.</w:t>
            </w:r>
          </w:p>
        </w:tc>
        <w:tc>
          <w:tcPr>
            <w:tcW w:w="31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англійської філології та прикладної лінгвістики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Білявський Б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Ликова І.І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Галузь</w:t>
            </w:r>
            <w:r w:rsidRPr="001932BA">
              <w:rPr>
                <w:rFonts w:eastAsia="Calibri"/>
                <w:b/>
                <w:bCs/>
                <w:spacing w:val="8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знань 03 Гуманітарні науки</w:t>
            </w:r>
          </w:p>
        </w:tc>
      </w:tr>
      <w:tr w:rsidR="002933F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83" w:rsidRPr="001932BA" w:rsidRDefault="002933FD" w:rsidP="001E119A">
            <w:pPr>
              <w:ind w:left="7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35.055 Філологія (романські мови та літератури (переклад включно), перша – французька)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Лісовець А.М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Голотюк О.В.</w:t>
            </w:r>
          </w:p>
          <w:p w:rsidR="003769FC" w:rsidRPr="001932BA" w:rsidRDefault="003769FC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ст.викл. Шелдагаєва Г.О.</w:t>
            </w:r>
          </w:p>
          <w:p w:rsidR="007712B5" w:rsidRPr="001932BA" w:rsidRDefault="007712B5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 Федяєва В.Л.</w:t>
            </w:r>
          </w:p>
          <w:p w:rsidR="003D566E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німецької та романської філології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Ляшенко О.Є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ельниченко А.Г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1E119A">
        <w:trPr>
          <w:trHeight w:val="16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Ніділевич О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ерелига І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опов В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A32E2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A32E2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Тимощук К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2933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A32E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A32E2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A32E2E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Ярошинська О.М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2933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A32E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Галузь</w:t>
            </w:r>
            <w:r w:rsidRPr="001932BA">
              <w:rPr>
                <w:rFonts w:eastAsia="Calibri"/>
                <w:b/>
                <w:bCs/>
                <w:spacing w:val="8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знань 03 Гуманітарні науки</w:t>
            </w:r>
          </w:p>
        </w:tc>
      </w:tr>
      <w:tr w:rsidR="002933F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ind w:left="7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35.051 Філологія (романські мови та літератури (переклад включно), перша – іспанська)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аста В.В.</w:t>
            </w:r>
          </w:p>
        </w:tc>
        <w:tc>
          <w:tcPr>
            <w:tcW w:w="39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фаху – доцент Гончаренко О.М.</w:t>
            </w:r>
          </w:p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ст.викл. Шелдагаєва Г.О.</w:t>
            </w:r>
          </w:p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– </w:t>
            </w:r>
            <w:r w:rsidR="007712B5" w:rsidRPr="001932BA">
              <w:rPr>
                <w:rFonts w:eastAsia="Calibri"/>
                <w:sz w:val="28"/>
                <w:szCs w:val="28"/>
                <w:lang w:val="uk-UA" w:eastAsia="en-US"/>
              </w:rPr>
              <w:t>доцент Щербина В.Ю.</w:t>
            </w:r>
          </w:p>
        </w:tc>
        <w:tc>
          <w:tcPr>
            <w:tcW w:w="3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 xml:space="preserve">Кафедра німецької та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романської філології</w:t>
            </w: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lastRenderedPageBreak/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Главацька А.О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итько С.С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2933FD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FD" w:rsidRPr="001932BA" w:rsidRDefault="002933FD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Свердлова О.М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3FD" w:rsidRPr="001932BA" w:rsidRDefault="002933FD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ind w:left="7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35.043 Філологія (германські мови та літератури (переклад включно), перша – німецька)</w:t>
            </w: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Гузік С.О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Солдатова С.М.</w:t>
            </w:r>
          </w:p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доцент. Зуброва О.А.</w:t>
            </w:r>
          </w:p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німецької та романської філології</w:t>
            </w: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шуліна А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Ющук В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Слінько В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Сорокотяга І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Чернова К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Галузь</w:t>
            </w:r>
            <w:r w:rsidRPr="001932BA">
              <w:rPr>
                <w:rFonts w:eastAsia="Calibri"/>
                <w:b/>
                <w:bCs/>
                <w:spacing w:val="8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знань 01 Освіта/Педагогіка</w:t>
            </w:r>
          </w:p>
        </w:tc>
      </w:tr>
      <w:tr w:rsidR="0014330A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ind w:left="7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14.02 Середня освіта (Мова і література англійська)</w:t>
            </w: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Андрієвська М.О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професор Заболотська О.О.</w:t>
            </w:r>
          </w:p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літератури – професор Ільїнська Н.І., </w:t>
            </w:r>
          </w:p>
          <w:p w:rsidR="007712B5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англійської мови та методики її викладання, Херсонський академічний ліцей імені О.В. Мішукова Херсонської міської ради при ХДУ</w:t>
            </w: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асиленко Д.Ю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Дегтярова В.І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оберник А.М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равченко А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Лім К.Е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Лукін О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ихайлець М.Д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Мороз О.Д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роцай Ю.І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Реуцька В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Сафонов М.Е.</w:t>
            </w:r>
          </w:p>
        </w:tc>
        <w:tc>
          <w:tcPr>
            <w:tcW w:w="390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професор Заболотська О.О.</w:t>
            </w:r>
          </w:p>
          <w:p w:rsidR="0014330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літератури – доцент Висоцький А.А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Строєва О.Г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професор Заболотська О.О. </w:t>
            </w:r>
          </w:p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літератури – доцент доцент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Горбонос О.В.</w:t>
            </w:r>
          </w:p>
          <w:p w:rsidR="0014330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Пермінова Л.А.</w:t>
            </w: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Чекамова К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Шаптала В.В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lastRenderedPageBreak/>
              <w:t>Галузь</w:t>
            </w:r>
            <w:r w:rsidRPr="001932BA">
              <w:rPr>
                <w:rFonts w:eastAsia="Calibri"/>
                <w:b/>
                <w:bCs/>
                <w:spacing w:val="8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знань 03 Гуманітарні науки</w:t>
            </w:r>
          </w:p>
        </w:tc>
      </w:tr>
      <w:tr w:rsidR="0014330A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ind w:left="720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b/>
                <w:sz w:val="28"/>
                <w:szCs w:val="28"/>
                <w:lang w:val="uk-UA" w:eastAsia="en-US"/>
              </w:rPr>
              <w:t>035.043 Філологія (слов’янські мови та літератури (переклад включно), перша – російська)</w:t>
            </w:r>
          </w:p>
        </w:tc>
      </w:tr>
      <w:tr w:rsidR="0014330A" w:rsidRPr="001932BA" w:rsidTr="001E119A">
        <w:trPr>
          <w:trHeight w:val="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Бурова В.В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Мунтян С.В.</w:t>
            </w:r>
          </w:p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</w:t>
            </w:r>
            <w:r w:rsidR="001E119A"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ермінова Л.А.</w:t>
            </w:r>
          </w:p>
          <w:p w:rsidR="000A7DA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другої мови – доцент. Зуброва О.А.</w:t>
            </w:r>
          </w:p>
          <w:p w:rsidR="0014330A" w:rsidRPr="001932BA" w:rsidRDefault="000A7DA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</w:t>
            </w:r>
            <w:r w:rsidR="001E119A"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Яцула Т.В.</w:t>
            </w:r>
          </w:p>
        </w:tc>
        <w:tc>
          <w:tcPr>
            <w:tcW w:w="316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афедра слов’янської філології та світової літератури імені професора О. Мішукова</w:t>
            </w: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Гончарук В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Горбушина Д.Д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Городцова О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овнір В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Коршманюк А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Нікішенко В.М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Огіренко Я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оляниця В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1E119A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A32E2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A32E2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Потоскуєв О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2933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A32E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A32E2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A32E2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Трошин Є.Е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2933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A32E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4330A" w:rsidRPr="001932BA" w:rsidTr="00E762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0A" w:rsidRPr="001932BA" w:rsidRDefault="0014330A" w:rsidP="00A32E2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A32E2E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Швороб П.Г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0A" w:rsidRPr="001932BA" w:rsidRDefault="0014330A" w:rsidP="002933F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1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0A" w:rsidRPr="001932BA" w:rsidRDefault="0014330A" w:rsidP="00A32E2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FF2BE7" w:rsidRPr="001932BA" w:rsidTr="00341C81">
        <w:trPr>
          <w:trHeight w:val="190"/>
        </w:trPr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7" w:rsidRPr="001932BA" w:rsidRDefault="00FF2BE7" w:rsidP="001E119A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Факультет культури і мистецтв</w:t>
            </w:r>
          </w:p>
        </w:tc>
      </w:tr>
      <w:tr w:rsidR="00A764EA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A" w:rsidRPr="001932BA" w:rsidRDefault="00A764EA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>Галузь</w:t>
            </w:r>
            <w:r w:rsidRPr="001932BA">
              <w:rPr>
                <w:b/>
                <w:bCs/>
                <w:color w:val="000000"/>
                <w:spacing w:val="8"/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нань </w:t>
            </w:r>
            <w:r w:rsidRPr="001932BA">
              <w:rPr>
                <w:b/>
                <w:color w:val="000000"/>
                <w:sz w:val="28"/>
                <w:szCs w:val="28"/>
              </w:rPr>
              <w:t xml:space="preserve">03 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уманітарні науки</w:t>
            </w:r>
          </w:p>
        </w:tc>
      </w:tr>
      <w:tr w:rsidR="00A764EA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A" w:rsidRPr="001932BA" w:rsidRDefault="00A764EA" w:rsidP="001E119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Спеціальність </w:t>
            </w:r>
            <w:r w:rsidRPr="001932BA">
              <w:rPr>
                <w:b/>
                <w:color w:val="000000"/>
                <w:sz w:val="28"/>
                <w:szCs w:val="28"/>
              </w:rPr>
              <w:t>034 Культурологія</w:t>
            </w:r>
          </w:p>
        </w:tc>
      </w:tr>
      <w:tr w:rsidR="008D0CF3" w:rsidRPr="001932BA" w:rsidTr="00E76283">
        <w:trPr>
          <w:trHeight w:val="13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Буслер С.А.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професор </w:t>
            </w: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Лимаренко Л.І.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культурології</w:t>
            </w:r>
          </w:p>
          <w:p w:rsidR="008D0CF3" w:rsidRPr="001932BA" w:rsidRDefault="008D0CF3" w:rsidP="001E119A">
            <w:pPr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Кадигроб О.О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Костиренко Т.С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Кузякіна Д.В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Полозов Є.Є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Протасова А.С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Рябенко Є.В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Соколов Д.І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0CF3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F3" w:rsidRPr="001932BA" w:rsidRDefault="008D0CF3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Христенко Я.В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3" w:rsidRPr="001932BA" w:rsidRDefault="008D0CF3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7304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D" w:rsidRPr="001932BA" w:rsidRDefault="00E7304D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>Галузь</w:t>
            </w:r>
            <w:r w:rsidRPr="001932BA">
              <w:rPr>
                <w:b/>
                <w:bCs/>
                <w:color w:val="000000"/>
                <w:spacing w:val="8"/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нань </w:t>
            </w:r>
            <w:r w:rsidRPr="001932BA">
              <w:rPr>
                <w:b/>
                <w:color w:val="000000"/>
                <w:sz w:val="28"/>
                <w:szCs w:val="28"/>
              </w:rPr>
              <w:t>0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Pr="001932B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Культура і мистецтво</w:t>
            </w:r>
          </w:p>
        </w:tc>
      </w:tr>
      <w:tr w:rsidR="00E7304D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D" w:rsidRPr="001932BA" w:rsidRDefault="00E7304D" w:rsidP="001E119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</w:t>
            </w:r>
            <w:r w:rsidRPr="001932BA">
              <w:rPr>
                <w:b/>
                <w:bCs/>
                <w:color w:val="000000"/>
                <w:sz w:val="28"/>
                <w:szCs w:val="28"/>
              </w:rPr>
              <w:t xml:space="preserve"> 023 Образотворче мистецтво, декоративне мистецтво, реставрація</w:t>
            </w:r>
          </w:p>
        </w:tc>
      </w:tr>
      <w:tr w:rsidR="000957CF" w:rsidRPr="001932BA" w:rsidTr="00E76283">
        <w:trPr>
          <w:trHeight w:val="13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Бондар Я.Ю.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викладач </w:t>
            </w: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шуба Г.В.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образотворчого мистецтва і дизайну</w:t>
            </w: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Власенко А.Б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Гончаренко В.С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left" w:pos="12"/>
                <w:tab w:val="center" w:pos="226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Гузь Л.С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Зелінська М.О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Ларіна В.В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Москунов І.П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Нємченко Д.Д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Смутченко Ю.С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957CF" w:rsidRPr="001932BA" w:rsidTr="00E76283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F" w:rsidRPr="001932BA" w:rsidRDefault="000957C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Струмецька О.С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CF" w:rsidRPr="001932BA" w:rsidRDefault="000957C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747E6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E6" w:rsidRPr="001932BA" w:rsidRDefault="003747E6" w:rsidP="008D76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</w:rPr>
              <w:t>Галузь знань 02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Культура і мистецтво</w:t>
            </w:r>
          </w:p>
        </w:tc>
      </w:tr>
      <w:tr w:rsidR="003747E6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E6" w:rsidRPr="001932BA" w:rsidRDefault="003747E6" w:rsidP="008D76B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 024 Хореографія</w:t>
            </w: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Бутрим В.І.</w:t>
            </w:r>
          </w:p>
        </w:tc>
        <w:tc>
          <w:tcPr>
            <w:tcW w:w="4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4" w:rsidRPr="001932BA" w:rsidRDefault="009402C4" w:rsidP="00E76283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старший викладач </w:t>
            </w: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Терешенко Н.В.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хореографічного мистецтва</w:t>
            </w: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Васіна Ю.А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Година Н.О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Дольчук О.І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Дубінін В.І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Дюкар А.М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Зелінський В.В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Зубков М.К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02C4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C4" w:rsidRPr="001932BA" w:rsidRDefault="009402C4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Ліпшиць С.О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2C4" w:rsidRPr="001932BA" w:rsidRDefault="009402C4" w:rsidP="008D76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368F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8F" w:rsidRPr="001932BA" w:rsidRDefault="0046368F" w:rsidP="008D76B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2 Культура і мистецтво</w:t>
            </w:r>
          </w:p>
        </w:tc>
      </w:tr>
      <w:tr w:rsidR="0046368F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8F" w:rsidRPr="001932BA" w:rsidRDefault="0046368F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025 Музичне мистецтво </w:t>
            </w:r>
          </w:p>
        </w:tc>
      </w:tr>
      <w:tr w:rsidR="0046368F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8F" w:rsidRPr="001932BA" w:rsidRDefault="0046368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Спеціалізація: художня культура, вокально-хорове мистецтво</w:t>
            </w:r>
          </w:p>
        </w:tc>
      </w:tr>
      <w:tr w:rsidR="00A84570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Авраменко Н.О.</w:t>
            </w:r>
          </w:p>
        </w:tc>
        <w:tc>
          <w:tcPr>
            <w:tcW w:w="4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Гунько Н.О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музичного мистецтва</w:t>
            </w:r>
          </w:p>
        </w:tc>
      </w:tr>
      <w:tr w:rsidR="00A84570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Устімова В.Ю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570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Федоренкова І.А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4570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color w:val="000000"/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Спеціалізація: художня культура, інструментально-виконавська майстерність</w:t>
            </w:r>
          </w:p>
        </w:tc>
      </w:tr>
      <w:tr w:rsidR="00A84570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Бондаренко У.О.</w:t>
            </w:r>
          </w:p>
        </w:tc>
        <w:tc>
          <w:tcPr>
            <w:tcW w:w="4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Гунько Н.О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музичного мистецтва</w:t>
            </w:r>
          </w:p>
        </w:tc>
      </w:tr>
      <w:tr w:rsidR="00A84570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Кошова О.О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84570" w:rsidRPr="001932BA" w:rsidTr="00E76283">
        <w:trPr>
          <w:trHeight w:val="253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Погорєлий Я.С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84570" w:rsidRPr="001932BA" w:rsidTr="00E76283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70" w:rsidRPr="001932BA" w:rsidRDefault="00A84570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Шустов В.О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570" w:rsidRPr="001932BA" w:rsidRDefault="00A8457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32E2E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>Історико-юридичний факультет</w:t>
            </w:r>
          </w:p>
        </w:tc>
      </w:tr>
      <w:tr w:rsidR="00A32E2E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A32E2E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8 Право</w:t>
            </w:r>
          </w:p>
        </w:tc>
      </w:tr>
      <w:tr w:rsidR="00A32E2E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A32E2E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081 Право </w:t>
            </w:r>
          </w:p>
        </w:tc>
      </w:tr>
      <w:tr w:rsidR="00A32E2E" w:rsidRPr="001932BA" w:rsidTr="001E119A">
        <w:trPr>
          <w:trHeight w:val="262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A32E2E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Гармонов В.В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професор Стратонов В.М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Херсонська міська прокуратура</w:t>
            </w:r>
          </w:p>
        </w:tc>
      </w:tr>
      <w:tr w:rsidR="00A32E2E" w:rsidRPr="001932BA" w:rsidTr="001E119A">
        <w:trPr>
          <w:trHeight w:val="312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A32E2E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Гурова Є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Головне управління ДФС у Херсонській області</w:t>
            </w:r>
          </w:p>
        </w:tc>
      </w:tr>
      <w:tr w:rsidR="00E765FF" w:rsidRPr="001932BA" w:rsidTr="00341C81">
        <w:trPr>
          <w:trHeight w:val="270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F" w:rsidRPr="001932BA" w:rsidRDefault="00E765FF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F" w:rsidRPr="001932BA" w:rsidRDefault="00E765F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Крамаренко С.М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FF" w:rsidRPr="001932BA" w:rsidRDefault="00E765FF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5FF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Юридична клініка ХДУ</w:t>
            </w:r>
          </w:p>
        </w:tc>
      </w:tr>
      <w:tr w:rsidR="00E765FF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FF" w:rsidRPr="001932BA" w:rsidRDefault="00E765FF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F" w:rsidRPr="001932BA" w:rsidRDefault="00E765FF" w:rsidP="008D76B2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Періг І.Я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FF" w:rsidRPr="001932BA" w:rsidRDefault="00E765FF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FF" w:rsidRPr="001932BA" w:rsidRDefault="00E765FF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32E2E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A32E2E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Мірошник А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Адвокатське бюро Юрія Карпухіна</w:t>
            </w:r>
          </w:p>
        </w:tc>
      </w:tr>
      <w:tr w:rsidR="00A32E2E" w:rsidRPr="001932BA" w:rsidTr="00341C81">
        <w:trPr>
          <w:trHeight w:val="499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E765F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Ліба Д.І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Адвокат Твердохлеб О.В.</w:t>
            </w:r>
          </w:p>
        </w:tc>
      </w:tr>
      <w:tr w:rsidR="00A32E2E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A32E2E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Савченко В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Адвокатське об’єднання «Жованник і партнери»</w:t>
            </w:r>
          </w:p>
        </w:tc>
      </w:tr>
      <w:tr w:rsidR="00A32E2E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E765F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Тележенко Т.О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Суворовський районний у м. Херсон відділ ДРАЦС</w:t>
            </w:r>
          </w:p>
        </w:tc>
      </w:tr>
      <w:tr w:rsidR="00A32E2E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E765F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Федотова Т.І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ТОВ «Умут»</w:t>
            </w:r>
          </w:p>
        </w:tc>
      </w:tr>
      <w:tr w:rsidR="00A32E2E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2E" w:rsidRPr="001932BA" w:rsidRDefault="00E765FF" w:rsidP="001E119A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Чубатов С.О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A32E2E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A32E2E" w:rsidRPr="001932BA" w:rsidRDefault="00E765FF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Юридичний відділ ХДУ</w:t>
            </w:r>
          </w:p>
        </w:tc>
      </w:tr>
      <w:tr w:rsidR="00E765FF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F" w:rsidRPr="001932BA" w:rsidRDefault="00E765FF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26 Цивільна безпека</w:t>
            </w:r>
          </w:p>
        </w:tc>
      </w:tr>
      <w:tr w:rsidR="00E765FF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FF" w:rsidRPr="001932BA" w:rsidRDefault="00E765FF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262 Правоохоронна діяльність </w:t>
            </w:r>
          </w:p>
        </w:tc>
      </w:tr>
      <w:tr w:rsidR="00CA6B90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Блик В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В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Волкович О.Ю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Юридична клініка ХДУ</w:t>
            </w:r>
          </w:p>
        </w:tc>
      </w:tr>
      <w:tr w:rsidR="00CA6B90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Гавловськ</w:t>
            </w:r>
            <w:r w:rsidRPr="001932BA">
              <w:rPr>
                <w:sz w:val="28"/>
                <w:szCs w:val="28"/>
                <w:lang w:val="uk-UA"/>
              </w:rPr>
              <w:t>ий</w:t>
            </w:r>
            <w:r w:rsidRPr="001932BA">
              <w:rPr>
                <w:sz w:val="28"/>
                <w:szCs w:val="28"/>
              </w:rPr>
              <w:t xml:space="preserve"> 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A6B90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Чернятевич Д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A6B90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Малкін Р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Ю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Юридичний відділ ХДУ</w:t>
            </w:r>
          </w:p>
        </w:tc>
      </w:tr>
      <w:tr w:rsidR="00CA6B90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Овчаренк</w:t>
            </w:r>
            <w:r w:rsidRPr="001932BA">
              <w:rPr>
                <w:sz w:val="28"/>
                <w:szCs w:val="28"/>
                <w:lang w:val="uk-UA"/>
              </w:rPr>
              <w:t>о</w:t>
            </w:r>
            <w:r w:rsidRPr="001932BA">
              <w:rPr>
                <w:sz w:val="28"/>
                <w:szCs w:val="28"/>
              </w:rPr>
              <w:t xml:space="preserve"> А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С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90" w:rsidRPr="001932BA" w:rsidRDefault="00CA6B90" w:rsidP="001E119A">
            <w:pPr>
              <w:rPr>
                <w:sz w:val="28"/>
                <w:szCs w:val="28"/>
              </w:rPr>
            </w:pPr>
          </w:p>
        </w:tc>
      </w:tr>
      <w:tr w:rsidR="008D76B2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Орлик 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Д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CA6B9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Регіональний центр з надання БВПД у Херсонській області</w:t>
            </w:r>
          </w:p>
        </w:tc>
      </w:tr>
      <w:tr w:rsidR="008D76B2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Пономаренко А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CA6B9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публічного та міжнародного права і правоохоронної діяльності</w:t>
            </w:r>
          </w:p>
        </w:tc>
      </w:tr>
      <w:tr w:rsidR="008D76B2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Тимошенко А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М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CA6B9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ТОВ «Юридична фірма «Саміт»</w:t>
            </w:r>
          </w:p>
        </w:tc>
      </w:tr>
      <w:tr w:rsidR="008D76B2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B2" w:rsidRPr="001932BA" w:rsidRDefault="00CA6B90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Голік Ю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С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8D76B2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8D76B2" w:rsidRPr="001932BA" w:rsidRDefault="00CA6B90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Адвокат Родінович В.І.</w:t>
            </w:r>
          </w:p>
        </w:tc>
      </w:tr>
      <w:tr w:rsidR="000E38F8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F8" w:rsidRPr="001932BA" w:rsidRDefault="000E38F8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1 Освіта/Педагогіка</w:t>
            </w:r>
          </w:p>
        </w:tc>
      </w:tr>
      <w:tr w:rsidR="000E38F8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F8" w:rsidRPr="001932BA" w:rsidRDefault="000E38F8" w:rsidP="001E11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Спеціальність 014.03 Середня освіта (Історія) </w:t>
            </w:r>
          </w:p>
        </w:tc>
      </w:tr>
      <w:tr w:rsidR="00CB1DC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Гришко Ю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В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Кузовова Н.М.</w:t>
            </w:r>
          </w:p>
          <w:p w:rsidR="00CB1DC5" w:rsidRPr="001932BA" w:rsidRDefault="00CB1DC5" w:rsidP="001E11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– </w:t>
            </w:r>
            <w:r w:rsidR="007712B5" w:rsidRPr="001932BA">
              <w:rPr>
                <w:rFonts w:eastAsia="Calibri"/>
                <w:sz w:val="28"/>
                <w:szCs w:val="28"/>
                <w:lang w:val="uk-UA" w:eastAsia="en-US"/>
              </w:rPr>
              <w:t>професор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712B5" w:rsidRPr="001932BA">
              <w:rPr>
                <w:rFonts w:eastAsia="Calibri"/>
                <w:sz w:val="28"/>
                <w:szCs w:val="28"/>
                <w:lang w:val="uk-UA" w:eastAsia="en-US"/>
              </w:rPr>
              <w:t>Слюсаренко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712B5" w:rsidRPr="001932BA">
              <w:rPr>
                <w:rFonts w:eastAsia="Calibri"/>
                <w:sz w:val="28"/>
                <w:szCs w:val="28"/>
                <w:lang w:val="uk-UA" w:eastAsia="en-US"/>
              </w:rPr>
              <w:t>Н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 w:rsidR="007712B5" w:rsidRPr="001932BA"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історії, археології та методики викладання</w:t>
            </w:r>
          </w:p>
        </w:tc>
      </w:tr>
      <w:tr w:rsidR="00CB1DC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Жук В.Г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B1DC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ушнірук І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B1DC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Моцьо К.М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B1DC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тасюк М.Я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DC5" w:rsidRPr="001932BA" w:rsidRDefault="00CB1DC5" w:rsidP="001E11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E38F8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F8" w:rsidRPr="001932BA" w:rsidRDefault="000E38F8" w:rsidP="000E38F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3 Гуманітарні науки</w:t>
            </w:r>
          </w:p>
        </w:tc>
      </w:tr>
      <w:tr w:rsidR="000E38F8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F8" w:rsidRPr="001932BA" w:rsidRDefault="000E38F8" w:rsidP="000E38F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Спеціальність 032 Історія та археологія </w:t>
            </w:r>
          </w:p>
        </w:tc>
      </w:tr>
      <w:tr w:rsidR="006045A1" w:rsidRPr="001932BA" w:rsidTr="00341C81">
        <w:trPr>
          <w:trHeight w:val="241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1" w:rsidRPr="001932BA" w:rsidRDefault="006045A1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1" w:rsidRPr="001932BA" w:rsidRDefault="006045A1" w:rsidP="006045A1">
            <w:pPr>
              <w:widowControl w:val="0"/>
              <w:autoSpaceDE w:val="0"/>
              <w:autoSpaceDN w:val="0"/>
              <w:adjustRightInd w:val="0"/>
              <w:spacing w:before="48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Істомін С.С. 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6045A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Кузовова Н.М.</w:t>
            </w:r>
          </w:p>
          <w:p w:rsidR="006045A1" w:rsidRPr="001932BA" w:rsidRDefault="007712B5" w:rsidP="007712B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професор Слюсаренко Н.В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color w:val="000000"/>
                <w:sz w:val="28"/>
                <w:szCs w:val="28"/>
                <w:lang w:val="uk-UA"/>
              </w:rPr>
              <w:t>Кафедра історії, археології та методики викладання</w:t>
            </w:r>
          </w:p>
        </w:tc>
      </w:tr>
      <w:tr w:rsidR="006045A1" w:rsidRPr="001932BA" w:rsidTr="00341C81">
        <w:trPr>
          <w:trHeight w:val="204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1" w:rsidRPr="001932BA" w:rsidRDefault="006045A1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1" w:rsidRPr="001932BA" w:rsidRDefault="006045A1" w:rsidP="006045A1">
            <w:pPr>
              <w:widowControl w:val="0"/>
              <w:autoSpaceDE w:val="0"/>
              <w:autoSpaceDN w:val="0"/>
              <w:adjustRightInd w:val="0"/>
              <w:spacing w:before="48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ітомець К.С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A32E2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045A1" w:rsidRPr="001932BA" w:rsidTr="00341C81">
        <w:trPr>
          <w:trHeight w:val="179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1" w:rsidRPr="001932BA" w:rsidRDefault="006045A1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1" w:rsidRPr="001932BA" w:rsidRDefault="006045A1" w:rsidP="006045A1">
            <w:pPr>
              <w:widowControl w:val="0"/>
              <w:autoSpaceDE w:val="0"/>
              <w:autoSpaceDN w:val="0"/>
              <w:adjustRightInd w:val="0"/>
              <w:spacing w:before="48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Роговська Л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A32E2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045A1" w:rsidRPr="001932BA" w:rsidTr="00341C81">
        <w:trPr>
          <w:trHeight w:val="156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A1" w:rsidRPr="001932BA" w:rsidRDefault="006045A1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A1" w:rsidRPr="001932BA" w:rsidRDefault="006045A1" w:rsidP="006045A1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ічкур М.Р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A32E2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A1" w:rsidRPr="001932BA" w:rsidRDefault="006045A1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77796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6" w:rsidRPr="001932BA" w:rsidRDefault="00977796" w:rsidP="00A32E2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>Соціально-психологічний факультет</w:t>
            </w:r>
          </w:p>
        </w:tc>
      </w:tr>
      <w:tr w:rsidR="00977796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96" w:rsidRPr="001932BA" w:rsidRDefault="00977796" w:rsidP="0097779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23 Соціальна робота</w:t>
            </w:r>
          </w:p>
        </w:tc>
      </w:tr>
      <w:tr w:rsidR="00977796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96" w:rsidRPr="001932BA" w:rsidRDefault="00977796" w:rsidP="00977796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</w:rPr>
              <w:lastRenderedPageBreak/>
              <w:t>Спеціальність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231 </w:t>
            </w:r>
            <w:proofErr w:type="gramStart"/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Со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іальна робота </w:t>
            </w: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Кобзар</w:t>
            </w:r>
            <w:proofErr w:type="gramStart"/>
            <w:r w:rsidRPr="001932BA">
              <w:rPr>
                <w:bCs/>
                <w:sz w:val="28"/>
                <w:szCs w:val="28"/>
              </w:rPr>
              <w:t xml:space="preserve"> І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proofErr w:type="gramEnd"/>
            <w:r w:rsidRPr="001932BA">
              <w:rPr>
                <w:bCs/>
                <w:sz w:val="28"/>
                <w:szCs w:val="28"/>
              </w:rPr>
              <w:t>С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sz w:val="28"/>
                <w:szCs w:val="28"/>
                <w:lang w:val="uk-UA"/>
              </w:rPr>
              <w:t>Коршун Т.В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федра соціальної роботи, соціальної педагогіки та соціології</w:t>
            </w: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ED3F2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Величк</w:t>
            </w:r>
            <w:r w:rsidRPr="001932BA">
              <w:rPr>
                <w:bCs/>
                <w:sz w:val="28"/>
                <w:szCs w:val="28"/>
                <w:lang w:val="uk-UA"/>
              </w:rPr>
              <w:t>о</w:t>
            </w:r>
            <w:r w:rsidRPr="001932BA">
              <w:rPr>
                <w:bCs/>
                <w:sz w:val="28"/>
                <w:szCs w:val="28"/>
              </w:rPr>
              <w:t xml:space="preserve"> Р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В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Паламарчук В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Ю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sz w:val="28"/>
                <w:szCs w:val="28"/>
                <w:lang w:val="uk-UA"/>
              </w:rPr>
              <w:t>Гуріч В.О.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Литвиненко О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Г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Панфілов А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О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Волошин О.В.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Шевчук В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В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ED3F2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Бабенк</w:t>
            </w:r>
            <w:r w:rsidRPr="001932BA">
              <w:rPr>
                <w:bCs/>
                <w:sz w:val="28"/>
                <w:szCs w:val="28"/>
                <w:lang w:val="uk-UA"/>
              </w:rPr>
              <w:t>о</w:t>
            </w:r>
            <w:r w:rsidRPr="001932BA">
              <w:rPr>
                <w:bCs/>
                <w:sz w:val="28"/>
                <w:szCs w:val="28"/>
              </w:rPr>
              <w:t xml:space="preserve"> А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А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Федорова О.В.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Літвінов</w:t>
            </w:r>
            <w:r w:rsidRPr="001932BA">
              <w:rPr>
                <w:bCs/>
                <w:sz w:val="28"/>
                <w:szCs w:val="28"/>
                <w:lang w:val="uk-UA"/>
              </w:rPr>
              <w:t>а</w:t>
            </w:r>
            <w:r w:rsidRPr="001932BA">
              <w:rPr>
                <w:bCs/>
                <w:sz w:val="28"/>
                <w:szCs w:val="28"/>
              </w:rPr>
              <w:t xml:space="preserve"> Д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С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Остапішена Д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Е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sz w:val="28"/>
                <w:szCs w:val="28"/>
                <w:lang w:val="uk-UA"/>
              </w:rPr>
              <w:t>Швець Т.М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Герасимчук К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М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старший викладач Дереш В.С.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Прошенко В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П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Черкашина Т.О.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Рюмін</w:t>
            </w:r>
            <w:r w:rsidRPr="001932BA">
              <w:rPr>
                <w:bCs/>
                <w:sz w:val="28"/>
                <w:szCs w:val="28"/>
                <w:lang w:val="uk-UA"/>
              </w:rPr>
              <w:t>а</w:t>
            </w:r>
            <w:r w:rsidRPr="001932BA">
              <w:rPr>
                <w:bCs/>
                <w:sz w:val="28"/>
                <w:szCs w:val="28"/>
              </w:rPr>
              <w:t xml:space="preserve"> Я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Ю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професор Шапошникова І.В.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0E5F0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</w:rPr>
              <w:t>Соболь В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  <w:r w:rsidRPr="001932BA">
              <w:rPr>
                <w:bCs/>
                <w:sz w:val="28"/>
                <w:szCs w:val="28"/>
              </w:rPr>
              <w:t>О</w:t>
            </w:r>
            <w:r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F23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23" w:rsidRPr="001932BA" w:rsidRDefault="00ED3F23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23" w:rsidRPr="001932BA" w:rsidRDefault="00ED3F23" w:rsidP="00A84570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Петух О.М.</w:t>
            </w:r>
          </w:p>
        </w:tc>
        <w:tc>
          <w:tcPr>
            <w:tcW w:w="37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84086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асистент Мартиненко </w:t>
            </w:r>
            <w:r w:rsidR="0084086B" w:rsidRPr="001932BA">
              <w:rPr>
                <w:rFonts w:eastAsia="Calibri"/>
                <w:sz w:val="28"/>
                <w:szCs w:val="28"/>
                <w:lang w:val="uk-UA" w:eastAsia="en-US"/>
              </w:rPr>
              <w:t>С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.О.</w:t>
            </w: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23" w:rsidRPr="001932BA" w:rsidRDefault="00ED3F23" w:rsidP="00A32E2E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E3B40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40" w:rsidRPr="001932BA" w:rsidRDefault="009E3B40" w:rsidP="009E3B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5 Соціальні та поведінкові науки</w:t>
            </w:r>
          </w:p>
        </w:tc>
      </w:tr>
      <w:tr w:rsidR="009E3B40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40" w:rsidRPr="001932BA" w:rsidRDefault="009E3B40" w:rsidP="009E3B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053 Психологія </w:t>
            </w: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Жужа Н.М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Бабатіна С.І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федра загальної та соціальної психології</w:t>
            </w: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уділіна Ю.Ю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Левковська В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Ляху Д.І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агу А.Д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асечник Д.Є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огорєлова А.О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592185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Шевчук Н.Д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E87839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Більська О.М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E7628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 доцент Тавровецька Н.І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Кафедра практичної психології</w:t>
            </w: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E87839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олдаєва А.Г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E87839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Джикія О.А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E87839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Єгорова Т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E87839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Заволоко О.О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E87839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рижановська В.К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92185" w:rsidRPr="001932BA" w:rsidTr="00341C81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5" w:rsidRPr="001932BA" w:rsidRDefault="00592185" w:rsidP="002B5A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  <w:lang w:val="uk-UA"/>
              </w:rPr>
              <w:t>Полянська Я.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185" w:rsidRPr="001932BA" w:rsidRDefault="00592185" w:rsidP="008D76B2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D5585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85" w:rsidRPr="001932BA" w:rsidRDefault="008D5585" w:rsidP="008D76B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color w:val="000000"/>
                <w:sz w:val="28"/>
                <w:szCs w:val="28"/>
                <w:lang w:val="uk-UA"/>
              </w:rPr>
              <w:t>Факультет фізичного виховання та спорту</w:t>
            </w:r>
          </w:p>
        </w:tc>
      </w:tr>
      <w:tr w:rsidR="008D5585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5" w:rsidRPr="001932BA" w:rsidRDefault="008D5585" w:rsidP="008D558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Галузь знань 01 Освіта/Педагогіка</w:t>
            </w:r>
          </w:p>
        </w:tc>
      </w:tr>
      <w:tr w:rsidR="008D5585" w:rsidRPr="001932BA" w:rsidTr="00341C81">
        <w:tc>
          <w:tcPr>
            <w:tcW w:w="9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85" w:rsidRPr="001932BA" w:rsidRDefault="008D5585" w:rsidP="008D558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014 Середня освіта (Фізична культура) </w:t>
            </w: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Мороз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М</w:t>
            </w:r>
            <w:r w:rsidRPr="001932BA">
              <w:rPr>
                <w:color w:val="000000"/>
                <w:sz w:val="28"/>
                <w:szCs w:val="28"/>
                <w:lang w:val="en-US"/>
              </w:rPr>
              <w:t>.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С.</w:t>
            </w:r>
          </w:p>
        </w:tc>
        <w:tc>
          <w:tcPr>
            <w:tcW w:w="3760" w:type="dxa"/>
            <w:gridSpan w:val="5"/>
            <w:vMerge w:val="restart"/>
          </w:tcPr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sz w:val="28"/>
                <w:szCs w:val="28"/>
                <w:lang w:val="uk-UA"/>
              </w:rPr>
              <w:t>Пришва О.Б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 w:val="restart"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Кафедра теорії та методики фізичного виховання</w:t>
            </w: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Лисак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В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С.</w:t>
            </w:r>
          </w:p>
        </w:tc>
        <w:tc>
          <w:tcPr>
            <w:tcW w:w="3760" w:type="dxa"/>
            <w:gridSpan w:val="5"/>
            <w:vMerge/>
          </w:tcPr>
          <w:p w:rsidR="00E417A2" w:rsidRPr="001932BA" w:rsidRDefault="00E417A2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Боков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А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І.</w:t>
            </w:r>
          </w:p>
        </w:tc>
        <w:tc>
          <w:tcPr>
            <w:tcW w:w="3760" w:type="dxa"/>
            <w:gridSpan w:val="5"/>
            <w:vMerge/>
          </w:tcPr>
          <w:p w:rsidR="00E417A2" w:rsidRPr="001932BA" w:rsidRDefault="00E417A2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rPr>
                <w:sz w:val="28"/>
                <w:szCs w:val="28"/>
              </w:rPr>
            </w:pPr>
            <w:r w:rsidRPr="001932BA">
              <w:rPr>
                <w:color w:val="000000"/>
                <w:sz w:val="28"/>
                <w:szCs w:val="28"/>
              </w:rPr>
              <w:t>Кучеренко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А.О.</w:t>
            </w:r>
          </w:p>
        </w:tc>
        <w:tc>
          <w:tcPr>
            <w:tcW w:w="3760" w:type="dxa"/>
            <w:gridSpan w:val="5"/>
            <w:vMerge/>
          </w:tcPr>
          <w:p w:rsidR="00E417A2" w:rsidRPr="001932BA" w:rsidRDefault="00E417A2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Аверченкова Є.Є.</w:t>
            </w:r>
          </w:p>
        </w:tc>
        <w:tc>
          <w:tcPr>
            <w:tcW w:w="3760" w:type="dxa"/>
            <w:gridSpan w:val="5"/>
            <w:vMerge w:val="restart"/>
          </w:tcPr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sz w:val="28"/>
                <w:szCs w:val="28"/>
                <w:lang w:val="uk-UA"/>
              </w:rPr>
              <w:t>Глухов І.Г.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Каменщик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А.В.</w:t>
            </w:r>
          </w:p>
        </w:tc>
        <w:tc>
          <w:tcPr>
            <w:tcW w:w="3760" w:type="dxa"/>
            <w:gridSpan w:val="5"/>
            <w:vMerge/>
          </w:tcPr>
          <w:p w:rsidR="00E417A2" w:rsidRPr="001932BA" w:rsidRDefault="00E417A2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  <w:lang w:val="uk-UA"/>
              </w:rPr>
              <w:t>Яцюра О.А.</w:t>
            </w:r>
          </w:p>
        </w:tc>
        <w:tc>
          <w:tcPr>
            <w:tcW w:w="3760" w:type="dxa"/>
            <w:gridSpan w:val="5"/>
            <w:vMerge/>
          </w:tcPr>
          <w:p w:rsidR="00E417A2" w:rsidRPr="001932BA" w:rsidRDefault="00E417A2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suppressAutoHyphens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евко Ю.О.</w:t>
            </w:r>
          </w:p>
        </w:tc>
        <w:tc>
          <w:tcPr>
            <w:tcW w:w="3760" w:type="dxa"/>
            <w:gridSpan w:val="5"/>
          </w:tcPr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sz w:val="28"/>
                <w:szCs w:val="28"/>
                <w:lang w:val="uk-UA"/>
              </w:rPr>
              <w:t>Грабовський Ю.А.</w:t>
            </w:r>
          </w:p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ім Р.А.</w:t>
            </w:r>
          </w:p>
        </w:tc>
        <w:tc>
          <w:tcPr>
            <w:tcW w:w="3760" w:type="dxa"/>
            <w:gridSpan w:val="5"/>
          </w:tcPr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="008864DF" w:rsidRPr="001932BA">
              <w:rPr>
                <w:bCs/>
                <w:sz w:val="28"/>
                <w:szCs w:val="28"/>
                <w:lang w:val="uk-UA"/>
              </w:rPr>
              <w:t>Коваль В.Ю.</w:t>
            </w:r>
          </w:p>
          <w:p w:rsidR="00E417A2" w:rsidRPr="001932BA" w:rsidRDefault="00E417A2" w:rsidP="00E417A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узеванова Т.М.</w:t>
            </w:r>
          </w:p>
        </w:tc>
        <w:tc>
          <w:tcPr>
            <w:tcW w:w="3760" w:type="dxa"/>
            <w:gridSpan w:val="5"/>
            <w:vMerge w:val="restart"/>
          </w:tcPr>
          <w:p w:rsidR="008864DF" w:rsidRPr="001932BA" w:rsidRDefault="008864DF" w:rsidP="008864DF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sz w:val="28"/>
                <w:szCs w:val="28"/>
                <w:lang w:val="uk-UA"/>
              </w:rPr>
              <w:t>Кольцова О.С.</w:t>
            </w:r>
          </w:p>
          <w:p w:rsidR="00E417A2" w:rsidRPr="001932BA" w:rsidRDefault="008864DF" w:rsidP="003E515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– </w:t>
            </w:r>
            <w:r w:rsidR="003E5157" w:rsidRPr="001932BA">
              <w:rPr>
                <w:rFonts w:eastAsia="Calibri"/>
                <w:sz w:val="28"/>
                <w:szCs w:val="28"/>
                <w:lang w:val="uk-UA" w:eastAsia="en-US"/>
              </w:rPr>
              <w:t>професор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E5157" w:rsidRPr="001932BA">
              <w:rPr>
                <w:rFonts w:eastAsia="Calibri"/>
                <w:sz w:val="28"/>
                <w:szCs w:val="28"/>
                <w:lang w:val="uk-UA" w:eastAsia="en-US"/>
              </w:rPr>
              <w:t>Шипко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E5157" w:rsidRPr="001932BA">
              <w:rPr>
                <w:rFonts w:eastAsia="Calibri"/>
                <w:sz w:val="28"/>
                <w:szCs w:val="28"/>
                <w:lang w:val="uk-UA" w:eastAsia="en-US"/>
              </w:rPr>
              <w:t>А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 w:rsidR="003E5157" w:rsidRPr="001932BA">
              <w:rPr>
                <w:rFonts w:eastAsia="Calibri"/>
                <w:sz w:val="28"/>
                <w:szCs w:val="28"/>
                <w:lang w:val="uk-UA" w:eastAsia="en-US"/>
              </w:rPr>
              <w:t>Л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  <w:lang w:val="uk-UA"/>
              </w:rPr>
              <w:t>Жайворонок О.О.</w:t>
            </w:r>
          </w:p>
        </w:tc>
        <w:tc>
          <w:tcPr>
            <w:tcW w:w="3760" w:type="dxa"/>
            <w:gridSpan w:val="5"/>
            <w:vMerge/>
          </w:tcPr>
          <w:p w:rsidR="00E417A2" w:rsidRPr="001932BA" w:rsidRDefault="00E417A2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Бойченко А.В.</w:t>
            </w:r>
          </w:p>
        </w:tc>
        <w:tc>
          <w:tcPr>
            <w:tcW w:w="3760" w:type="dxa"/>
            <w:gridSpan w:val="5"/>
            <w:vMerge w:val="restart"/>
          </w:tcPr>
          <w:p w:rsidR="003E5157" w:rsidRPr="001932BA" w:rsidRDefault="003E5157" w:rsidP="003E515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sz w:val="28"/>
                <w:szCs w:val="28"/>
                <w:lang w:val="uk-UA"/>
              </w:rPr>
              <w:t>Степанюк С.І.</w:t>
            </w:r>
          </w:p>
          <w:p w:rsidR="00E417A2" w:rsidRPr="001932BA" w:rsidRDefault="003E5157" w:rsidP="003E5157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унько Н.В.</w:t>
            </w:r>
          </w:p>
        </w:tc>
        <w:tc>
          <w:tcPr>
            <w:tcW w:w="3760" w:type="dxa"/>
            <w:gridSpan w:val="5"/>
            <w:vMerge/>
          </w:tcPr>
          <w:p w:rsidR="00E417A2" w:rsidRPr="001932BA" w:rsidRDefault="00E417A2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417A2" w:rsidRPr="001932BA" w:rsidTr="00341C81">
        <w:tc>
          <w:tcPr>
            <w:tcW w:w="518" w:type="dxa"/>
            <w:gridSpan w:val="3"/>
          </w:tcPr>
          <w:p w:rsidR="00E417A2" w:rsidRPr="001932BA" w:rsidRDefault="00E417A2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434" w:type="dxa"/>
            <w:gridSpan w:val="2"/>
          </w:tcPr>
          <w:p w:rsidR="00E417A2" w:rsidRPr="001932BA" w:rsidRDefault="00E417A2" w:rsidP="00F63127">
            <w:pPr>
              <w:tabs>
                <w:tab w:val="left" w:pos="275"/>
                <w:tab w:val="left" w:pos="425"/>
              </w:tabs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улько В.В.</w:t>
            </w:r>
          </w:p>
        </w:tc>
        <w:tc>
          <w:tcPr>
            <w:tcW w:w="3760" w:type="dxa"/>
            <w:gridSpan w:val="5"/>
          </w:tcPr>
          <w:p w:rsidR="000E011D" w:rsidRPr="001932BA" w:rsidRDefault="000E011D" w:rsidP="000E011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доцент </w:t>
            </w:r>
            <w:r w:rsidRPr="001932BA">
              <w:rPr>
                <w:bCs/>
                <w:sz w:val="28"/>
                <w:szCs w:val="28"/>
                <w:lang w:val="uk-UA"/>
              </w:rPr>
              <w:t>Городинська І.В.</w:t>
            </w:r>
          </w:p>
          <w:p w:rsidR="00E417A2" w:rsidRPr="001932BA" w:rsidRDefault="000E011D" w:rsidP="000E011D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</w:tcPr>
          <w:p w:rsidR="00E417A2" w:rsidRPr="001932BA" w:rsidRDefault="00E417A2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Кафедра медико-біологічних основ фізичного виховання та спорту</w:t>
            </w:r>
          </w:p>
        </w:tc>
      </w:tr>
      <w:tr w:rsidR="008D5585" w:rsidRPr="001932BA" w:rsidTr="00341C81">
        <w:tc>
          <w:tcPr>
            <w:tcW w:w="9767" w:type="dxa"/>
            <w:gridSpan w:val="11"/>
            <w:vAlign w:val="center"/>
          </w:tcPr>
          <w:p w:rsidR="008D5585" w:rsidRPr="001932BA" w:rsidRDefault="008D5585" w:rsidP="002B5A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1 Освіта/Педагогіка</w:t>
            </w:r>
          </w:p>
        </w:tc>
      </w:tr>
      <w:tr w:rsidR="008D5585" w:rsidRPr="001932BA" w:rsidTr="00341C81">
        <w:tc>
          <w:tcPr>
            <w:tcW w:w="9767" w:type="dxa"/>
            <w:gridSpan w:val="11"/>
            <w:vAlign w:val="center"/>
          </w:tcPr>
          <w:p w:rsidR="008D5585" w:rsidRPr="001932BA" w:rsidRDefault="008D5585" w:rsidP="008D558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color w:val="000000"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color w:val="000000"/>
                <w:sz w:val="28"/>
                <w:szCs w:val="28"/>
              </w:rPr>
              <w:t>іальність</w:t>
            </w: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 017 Фізична культура і спорт</w:t>
            </w: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Кадиров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М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А.</w:t>
            </w:r>
          </w:p>
        </w:tc>
        <w:tc>
          <w:tcPr>
            <w:tcW w:w="3760" w:type="dxa"/>
            <w:gridSpan w:val="5"/>
          </w:tcPr>
          <w:p w:rsidR="00452DD5" w:rsidRPr="001932BA" w:rsidRDefault="00452DD5" w:rsidP="00452DD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з фаху –</w:t>
            </w:r>
            <w:r w:rsidRPr="001932BA">
              <w:rPr>
                <w:bCs/>
                <w:sz w:val="28"/>
                <w:szCs w:val="28"/>
                <w:lang w:val="uk-UA"/>
              </w:rPr>
              <w:t xml:space="preserve"> доцент Стрикаленко Є.А.</w:t>
            </w:r>
          </w:p>
        </w:tc>
        <w:tc>
          <w:tcPr>
            <w:tcW w:w="3055" w:type="dxa"/>
            <w:vMerge w:val="restart"/>
          </w:tcPr>
          <w:p w:rsidR="00452DD5" w:rsidRPr="001932BA" w:rsidRDefault="00452DD5" w:rsidP="002B5A9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lastRenderedPageBreak/>
              <w:t xml:space="preserve">Кафедра олімпійського </w:t>
            </w:r>
            <w:r w:rsidRPr="001932BA">
              <w:rPr>
                <w:bCs/>
                <w:sz w:val="28"/>
                <w:szCs w:val="28"/>
                <w:lang w:val="uk-UA"/>
              </w:rPr>
              <w:lastRenderedPageBreak/>
              <w:t>та професійного спорту</w:t>
            </w:r>
          </w:p>
          <w:p w:rsidR="0084086B" w:rsidRPr="001932BA" w:rsidRDefault="0084086B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Кафедра олімпійського та професійного спорту</w:t>
            </w: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lastRenderedPageBreak/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Жадлун Д.І.</w:t>
            </w:r>
          </w:p>
        </w:tc>
        <w:tc>
          <w:tcPr>
            <w:tcW w:w="3760" w:type="dxa"/>
            <w:gridSpan w:val="5"/>
            <w:vMerge w:val="restart"/>
          </w:tcPr>
          <w:p w:rsidR="00452DD5" w:rsidRPr="001932BA" w:rsidRDefault="00452DD5" w:rsidP="00452DD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</w:t>
            </w:r>
            <w:r w:rsidRPr="001932BA">
              <w:rPr>
                <w:bCs/>
                <w:sz w:val="28"/>
                <w:szCs w:val="28"/>
                <w:lang w:val="uk-UA"/>
              </w:rPr>
              <w:t xml:space="preserve"> доцент Жосан І.А.</w:t>
            </w: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rPr>
                <w:sz w:val="28"/>
                <w:szCs w:val="28"/>
              </w:rPr>
            </w:pPr>
            <w:r w:rsidRPr="001932BA">
              <w:rPr>
                <w:color w:val="000000"/>
                <w:sz w:val="28"/>
                <w:szCs w:val="28"/>
              </w:rPr>
              <w:t>Гарвардт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Е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В.</w:t>
            </w:r>
          </w:p>
        </w:tc>
        <w:tc>
          <w:tcPr>
            <w:tcW w:w="3760" w:type="dxa"/>
            <w:gridSpan w:val="5"/>
            <w:vMerge/>
          </w:tcPr>
          <w:p w:rsidR="00452DD5" w:rsidRPr="001932BA" w:rsidRDefault="00452DD5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Мусулевська О.О.</w:t>
            </w:r>
          </w:p>
        </w:tc>
        <w:tc>
          <w:tcPr>
            <w:tcW w:w="3760" w:type="dxa"/>
            <w:gridSpan w:val="5"/>
            <w:vMerge w:val="restart"/>
          </w:tcPr>
          <w:p w:rsidR="00452DD5" w:rsidRPr="001932BA" w:rsidRDefault="00452DD5" w:rsidP="000F225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</w:t>
            </w:r>
            <w:r w:rsidRPr="001932BA">
              <w:rPr>
                <w:bCs/>
                <w:sz w:val="28"/>
                <w:szCs w:val="28"/>
                <w:lang w:val="uk-UA"/>
              </w:rPr>
              <w:t xml:space="preserve"> доцент Харченко-Баранецька Л.Л.</w:t>
            </w: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rPr>
                <w:sz w:val="28"/>
                <w:szCs w:val="28"/>
              </w:rPr>
            </w:pPr>
            <w:r w:rsidRPr="001932BA">
              <w:rPr>
                <w:color w:val="000000"/>
                <w:sz w:val="28"/>
                <w:szCs w:val="28"/>
              </w:rPr>
              <w:t>Танцерев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М.О.</w:t>
            </w:r>
          </w:p>
        </w:tc>
        <w:tc>
          <w:tcPr>
            <w:tcW w:w="3760" w:type="dxa"/>
            <w:gridSpan w:val="5"/>
            <w:vMerge/>
          </w:tcPr>
          <w:p w:rsidR="00452DD5" w:rsidRPr="001932BA" w:rsidRDefault="00452DD5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Куруч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А.О.</w:t>
            </w:r>
          </w:p>
        </w:tc>
        <w:tc>
          <w:tcPr>
            <w:tcW w:w="3760" w:type="dxa"/>
            <w:gridSpan w:val="5"/>
            <w:vMerge w:val="restart"/>
          </w:tcPr>
          <w:p w:rsidR="00452DD5" w:rsidRPr="001932BA" w:rsidRDefault="00452DD5" w:rsidP="00452DD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практики з фаху –</w:t>
            </w:r>
            <w:r w:rsidRPr="001932BA">
              <w:rPr>
                <w:bCs/>
                <w:sz w:val="28"/>
                <w:szCs w:val="28"/>
                <w:lang w:val="uk-UA"/>
              </w:rPr>
              <w:t xml:space="preserve"> доцент Шалар О.Г.</w:t>
            </w: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Синицина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Ю.А.</w:t>
            </w:r>
          </w:p>
        </w:tc>
        <w:tc>
          <w:tcPr>
            <w:tcW w:w="3760" w:type="dxa"/>
            <w:gridSpan w:val="5"/>
            <w:vMerge/>
          </w:tcPr>
          <w:p w:rsidR="00452DD5" w:rsidRPr="001932BA" w:rsidRDefault="00452DD5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Сільвестрова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Г.В.</w:t>
            </w:r>
          </w:p>
        </w:tc>
        <w:tc>
          <w:tcPr>
            <w:tcW w:w="3760" w:type="dxa"/>
            <w:gridSpan w:val="5"/>
            <w:vMerge/>
          </w:tcPr>
          <w:p w:rsidR="00452DD5" w:rsidRPr="001932BA" w:rsidRDefault="00452DD5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tabs>
                <w:tab w:val="left" w:pos="275"/>
                <w:tab w:val="left" w:pos="4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Юдін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В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І.</w:t>
            </w:r>
          </w:p>
        </w:tc>
        <w:tc>
          <w:tcPr>
            <w:tcW w:w="3760" w:type="dxa"/>
            <w:gridSpan w:val="5"/>
            <w:vMerge/>
          </w:tcPr>
          <w:p w:rsidR="00452DD5" w:rsidRPr="001932BA" w:rsidRDefault="00452DD5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52DD5" w:rsidRPr="001932BA" w:rsidTr="00341C81">
        <w:tc>
          <w:tcPr>
            <w:tcW w:w="518" w:type="dxa"/>
            <w:gridSpan w:val="3"/>
          </w:tcPr>
          <w:p w:rsidR="00452DD5" w:rsidRPr="001932BA" w:rsidRDefault="00452DD5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34" w:type="dxa"/>
            <w:gridSpan w:val="2"/>
          </w:tcPr>
          <w:p w:rsidR="00452DD5" w:rsidRPr="001932BA" w:rsidRDefault="00452DD5" w:rsidP="00452DD5">
            <w:pPr>
              <w:rPr>
                <w:sz w:val="28"/>
                <w:szCs w:val="28"/>
              </w:rPr>
            </w:pPr>
            <w:r w:rsidRPr="001932BA">
              <w:rPr>
                <w:color w:val="000000"/>
                <w:sz w:val="28"/>
                <w:szCs w:val="28"/>
              </w:rPr>
              <w:t>Якушева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О.А.</w:t>
            </w:r>
          </w:p>
        </w:tc>
        <w:tc>
          <w:tcPr>
            <w:tcW w:w="3760" w:type="dxa"/>
            <w:gridSpan w:val="5"/>
            <w:vMerge/>
          </w:tcPr>
          <w:p w:rsidR="00452DD5" w:rsidRPr="001932BA" w:rsidRDefault="00452DD5" w:rsidP="002B5A9A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452DD5" w:rsidRPr="001932BA" w:rsidRDefault="00452DD5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A5AAF" w:rsidRPr="001932BA" w:rsidTr="00341C81">
        <w:tc>
          <w:tcPr>
            <w:tcW w:w="9767" w:type="dxa"/>
            <w:gridSpan w:val="11"/>
          </w:tcPr>
          <w:p w:rsidR="000A5AAF" w:rsidRPr="001932BA" w:rsidRDefault="000A5AAF" w:rsidP="000A5A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 xml:space="preserve">Факультет комп’ютерних наук, </w:t>
            </w:r>
            <w:r w:rsidRPr="001932BA">
              <w:rPr>
                <w:b/>
                <w:sz w:val="28"/>
                <w:szCs w:val="28"/>
              </w:rPr>
              <w:t>фізики</w:t>
            </w:r>
            <w:r w:rsidRPr="001932BA">
              <w:rPr>
                <w:b/>
                <w:sz w:val="28"/>
                <w:szCs w:val="28"/>
                <w:lang w:val="uk-UA"/>
              </w:rPr>
              <w:t xml:space="preserve"> та </w:t>
            </w:r>
            <w:r w:rsidRPr="001932BA">
              <w:rPr>
                <w:b/>
                <w:sz w:val="28"/>
                <w:szCs w:val="28"/>
              </w:rPr>
              <w:t>м</w:t>
            </w:r>
            <w:r w:rsidRPr="001932BA">
              <w:rPr>
                <w:b/>
                <w:sz w:val="28"/>
                <w:szCs w:val="28"/>
                <w:lang w:val="uk-UA"/>
              </w:rPr>
              <w:t>а</w:t>
            </w:r>
            <w:r w:rsidRPr="001932BA">
              <w:rPr>
                <w:b/>
                <w:sz w:val="28"/>
                <w:szCs w:val="28"/>
              </w:rPr>
              <w:t>тем</w:t>
            </w:r>
            <w:r w:rsidRPr="001932BA">
              <w:rPr>
                <w:b/>
                <w:sz w:val="28"/>
                <w:szCs w:val="28"/>
                <w:lang w:val="uk-UA"/>
              </w:rPr>
              <w:t>а</w:t>
            </w:r>
            <w:r w:rsidRPr="001932BA">
              <w:rPr>
                <w:b/>
                <w:sz w:val="28"/>
                <w:szCs w:val="28"/>
              </w:rPr>
              <w:t>тики</w:t>
            </w:r>
          </w:p>
        </w:tc>
      </w:tr>
      <w:tr w:rsidR="000A5AAF" w:rsidRPr="001932BA" w:rsidTr="00341C81">
        <w:tc>
          <w:tcPr>
            <w:tcW w:w="9767" w:type="dxa"/>
            <w:gridSpan w:val="11"/>
          </w:tcPr>
          <w:p w:rsidR="000A5AAF" w:rsidRPr="001932BA" w:rsidRDefault="000A5AAF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1 Освіта/Педагогіка</w:t>
            </w:r>
          </w:p>
        </w:tc>
      </w:tr>
      <w:tr w:rsidR="000A5AAF" w:rsidRPr="001932BA" w:rsidTr="00341C81">
        <w:tc>
          <w:tcPr>
            <w:tcW w:w="9767" w:type="dxa"/>
            <w:gridSpan w:val="11"/>
          </w:tcPr>
          <w:p w:rsidR="000A5AAF" w:rsidRPr="001932BA" w:rsidRDefault="000A5AAF" w:rsidP="000A5AAF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>Спеціальність 014.08 Середня освіта (Фізика)</w:t>
            </w:r>
          </w:p>
        </w:tc>
      </w:tr>
      <w:tr w:rsidR="00B664BE" w:rsidRPr="001932BA" w:rsidTr="00341C81">
        <w:tc>
          <w:tcPr>
            <w:tcW w:w="518" w:type="dxa"/>
            <w:gridSpan w:val="3"/>
          </w:tcPr>
          <w:p w:rsidR="00B664BE" w:rsidRPr="001932BA" w:rsidRDefault="00B664BE" w:rsidP="002B5A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gridSpan w:val="2"/>
          </w:tcPr>
          <w:p w:rsidR="00B664BE" w:rsidRPr="001932BA" w:rsidRDefault="00B664BE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Анедченко Є.</w:t>
            </w:r>
          </w:p>
        </w:tc>
        <w:tc>
          <w:tcPr>
            <w:tcW w:w="3760" w:type="dxa"/>
            <w:gridSpan w:val="5"/>
            <w:vMerge w:val="restart"/>
          </w:tcPr>
          <w:p w:rsidR="00B664BE" w:rsidRPr="001932BA" w:rsidRDefault="00B664BE" w:rsidP="00E76283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практики з фаху – доцент </w:t>
            </w:r>
            <w:r w:rsidRPr="001932BA">
              <w:rPr>
                <w:sz w:val="28"/>
                <w:szCs w:val="28"/>
              </w:rPr>
              <w:t xml:space="preserve">Гончаренко Т.Л. </w:t>
            </w:r>
          </w:p>
          <w:p w:rsidR="00B664BE" w:rsidRPr="001932BA" w:rsidRDefault="00B664BE" w:rsidP="00E76283">
            <w:pPr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з педагогіки – </w:t>
            </w:r>
            <w:r w:rsidRPr="001932BA">
              <w:rPr>
                <w:sz w:val="28"/>
                <w:szCs w:val="28"/>
              </w:rPr>
              <w:t>професор Яцула Т.В.</w:t>
            </w:r>
          </w:p>
        </w:tc>
        <w:tc>
          <w:tcPr>
            <w:tcW w:w="3055" w:type="dxa"/>
            <w:vMerge w:val="restart"/>
          </w:tcPr>
          <w:p w:rsidR="00B664BE" w:rsidRPr="001932BA" w:rsidRDefault="00B664BE" w:rsidP="002B5A9A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федра фізики та методики її навчання</w:t>
            </w:r>
          </w:p>
        </w:tc>
      </w:tr>
      <w:tr w:rsidR="00B664BE" w:rsidRPr="001932BA" w:rsidTr="00341C81">
        <w:tc>
          <w:tcPr>
            <w:tcW w:w="518" w:type="dxa"/>
            <w:gridSpan w:val="3"/>
          </w:tcPr>
          <w:p w:rsidR="00B664BE" w:rsidRPr="001932BA" w:rsidRDefault="00B664BE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34" w:type="dxa"/>
            <w:gridSpan w:val="2"/>
          </w:tcPr>
          <w:p w:rsidR="00B664BE" w:rsidRPr="001932BA" w:rsidRDefault="00B664BE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Богатиренко Ю.</w:t>
            </w:r>
          </w:p>
        </w:tc>
        <w:tc>
          <w:tcPr>
            <w:tcW w:w="3760" w:type="dxa"/>
            <w:gridSpan w:val="5"/>
            <w:vMerge/>
          </w:tcPr>
          <w:p w:rsidR="00B664BE" w:rsidRPr="001932BA" w:rsidRDefault="00B664BE" w:rsidP="002B5A9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55" w:type="dxa"/>
            <w:vMerge/>
          </w:tcPr>
          <w:p w:rsidR="00B664BE" w:rsidRPr="001932BA" w:rsidRDefault="00B664BE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64BE" w:rsidRPr="001932BA" w:rsidTr="00341C81">
        <w:tc>
          <w:tcPr>
            <w:tcW w:w="518" w:type="dxa"/>
            <w:gridSpan w:val="3"/>
          </w:tcPr>
          <w:p w:rsidR="00B664BE" w:rsidRPr="001932BA" w:rsidRDefault="00B664BE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34" w:type="dxa"/>
            <w:gridSpan w:val="2"/>
          </w:tcPr>
          <w:p w:rsidR="00B664BE" w:rsidRPr="001932BA" w:rsidRDefault="00B664BE" w:rsidP="00B66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аркуша Д.</w:t>
            </w:r>
          </w:p>
        </w:tc>
        <w:tc>
          <w:tcPr>
            <w:tcW w:w="3760" w:type="dxa"/>
            <w:gridSpan w:val="5"/>
            <w:vMerge/>
          </w:tcPr>
          <w:p w:rsidR="00B664BE" w:rsidRPr="001932BA" w:rsidRDefault="00B664BE" w:rsidP="002B5A9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55" w:type="dxa"/>
            <w:vMerge/>
          </w:tcPr>
          <w:p w:rsidR="00B664BE" w:rsidRPr="001932BA" w:rsidRDefault="00B664BE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64BE" w:rsidRPr="001932BA" w:rsidTr="00341C81">
        <w:tc>
          <w:tcPr>
            <w:tcW w:w="518" w:type="dxa"/>
            <w:gridSpan w:val="3"/>
          </w:tcPr>
          <w:p w:rsidR="00B664BE" w:rsidRPr="001932BA" w:rsidRDefault="00B664BE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34" w:type="dxa"/>
            <w:gridSpan w:val="2"/>
          </w:tcPr>
          <w:p w:rsidR="00B664BE" w:rsidRPr="001932BA" w:rsidRDefault="00B664BE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Двоян Є.</w:t>
            </w:r>
          </w:p>
        </w:tc>
        <w:tc>
          <w:tcPr>
            <w:tcW w:w="3760" w:type="dxa"/>
            <w:gridSpan w:val="5"/>
            <w:vMerge/>
          </w:tcPr>
          <w:p w:rsidR="00B664BE" w:rsidRPr="001932BA" w:rsidRDefault="00B664BE" w:rsidP="002B5A9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55" w:type="dxa"/>
            <w:vMerge/>
          </w:tcPr>
          <w:p w:rsidR="00B664BE" w:rsidRPr="001932BA" w:rsidRDefault="00B664BE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64BE" w:rsidRPr="001932BA" w:rsidTr="00341C81">
        <w:tc>
          <w:tcPr>
            <w:tcW w:w="518" w:type="dxa"/>
            <w:gridSpan w:val="3"/>
          </w:tcPr>
          <w:p w:rsidR="00B664BE" w:rsidRPr="001932BA" w:rsidRDefault="00B664BE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34" w:type="dxa"/>
            <w:gridSpan w:val="2"/>
          </w:tcPr>
          <w:p w:rsidR="00B664BE" w:rsidRPr="001932BA" w:rsidRDefault="00B664BE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Заводянний В.</w:t>
            </w:r>
          </w:p>
        </w:tc>
        <w:tc>
          <w:tcPr>
            <w:tcW w:w="3760" w:type="dxa"/>
            <w:gridSpan w:val="5"/>
            <w:vMerge/>
          </w:tcPr>
          <w:p w:rsidR="00B664BE" w:rsidRPr="001932BA" w:rsidRDefault="00B664BE" w:rsidP="002B5A9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55" w:type="dxa"/>
            <w:vMerge/>
          </w:tcPr>
          <w:p w:rsidR="00B664BE" w:rsidRPr="001932BA" w:rsidRDefault="00B664BE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664BE" w:rsidRPr="001932BA" w:rsidTr="00341C81">
        <w:tc>
          <w:tcPr>
            <w:tcW w:w="518" w:type="dxa"/>
            <w:gridSpan w:val="3"/>
          </w:tcPr>
          <w:p w:rsidR="00B664BE" w:rsidRPr="001932BA" w:rsidRDefault="00B664BE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34" w:type="dxa"/>
            <w:gridSpan w:val="2"/>
          </w:tcPr>
          <w:p w:rsidR="00B664BE" w:rsidRPr="001932BA" w:rsidRDefault="00B664BE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орній О.</w:t>
            </w:r>
          </w:p>
        </w:tc>
        <w:tc>
          <w:tcPr>
            <w:tcW w:w="3760" w:type="dxa"/>
            <w:gridSpan w:val="5"/>
            <w:vMerge/>
          </w:tcPr>
          <w:p w:rsidR="00B664BE" w:rsidRPr="001932BA" w:rsidRDefault="00B664BE" w:rsidP="002B5A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55" w:type="dxa"/>
            <w:vMerge/>
          </w:tcPr>
          <w:p w:rsidR="00B664BE" w:rsidRPr="001932BA" w:rsidRDefault="00B664BE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897" w:rsidRPr="001932BA" w:rsidTr="00341C81">
        <w:tc>
          <w:tcPr>
            <w:tcW w:w="518" w:type="dxa"/>
            <w:gridSpan w:val="3"/>
          </w:tcPr>
          <w:p w:rsidR="00477897" w:rsidRPr="001932BA" w:rsidRDefault="00477897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34" w:type="dxa"/>
            <w:gridSpan w:val="2"/>
          </w:tcPr>
          <w:p w:rsidR="00477897" w:rsidRPr="001932BA" w:rsidRDefault="00477897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ривенко Н.</w:t>
            </w:r>
          </w:p>
        </w:tc>
        <w:tc>
          <w:tcPr>
            <w:tcW w:w="3760" w:type="dxa"/>
            <w:gridSpan w:val="5"/>
            <w:vMerge w:val="restart"/>
          </w:tcPr>
          <w:p w:rsidR="00477897" w:rsidRPr="001932BA" w:rsidRDefault="00477897" w:rsidP="00E76283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професор Коробова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>В.</w:t>
            </w:r>
          </w:p>
          <w:p w:rsidR="00477897" w:rsidRPr="001932BA" w:rsidRDefault="00477897" w:rsidP="00E76283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з педагогіки – </w:t>
            </w:r>
            <w:r w:rsidRPr="001932BA">
              <w:rPr>
                <w:sz w:val="28"/>
                <w:szCs w:val="28"/>
              </w:rPr>
              <w:t>професор Яцула Т.В.</w:t>
            </w:r>
          </w:p>
        </w:tc>
        <w:tc>
          <w:tcPr>
            <w:tcW w:w="3055" w:type="dxa"/>
            <w:vMerge/>
          </w:tcPr>
          <w:p w:rsidR="00477897" w:rsidRPr="001932BA" w:rsidRDefault="00477897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897" w:rsidRPr="001932BA" w:rsidTr="00341C81">
        <w:tc>
          <w:tcPr>
            <w:tcW w:w="518" w:type="dxa"/>
            <w:gridSpan w:val="3"/>
          </w:tcPr>
          <w:p w:rsidR="00477897" w:rsidRPr="001932BA" w:rsidRDefault="00477897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34" w:type="dxa"/>
            <w:gridSpan w:val="2"/>
          </w:tcPr>
          <w:p w:rsidR="00477897" w:rsidRPr="001932BA" w:rsidRDefault="00477897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Бірюк О.</w:t>
            </w:r>
          </w:p>
        </w:tc>
        <w:tc>
          <w:tcPr>
            <w:tcW w:w="3760" w:type="dxa"/>
            <w:gridSpan w:val="5"/>
            <w:vMerge/>
            <w:vAlign w:val="center"/>
          </w:tcPr>
          <w:p w:rsidR="00477897" w:rsidRPr="001932BA" w:rsidRDefault="00477897" w:rsidP="00E76283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477897" w:rsidRPr="001932BA" w:rsidRDefault="00477897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897" w:rsidRPr="001932BA" w:rsidTr="00341C81">
        <w:tc>
          <w:tcPr>
            <w:tcW w:w="518" w:type="dxa"/>
            <w:gridSpan w:val="3"/>
          </w:tcPr>
          <w:p w:rsidR="00477897" w:rsidRPr="001932BA" w:rsidRDefault="00477897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34" w:type="dxa"/>
            <w:gridSpan w:val="2"/>
          </w:tcPr>
          <w:p w:rsidR="00477897" w:rsidRPr="001932BA" w:rsidRDefault="00477897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річановський Л.</w:t>
            </w:r>
          </w:p>
        </w:tc>
        <w:tc>
          <w:tcPr>
            <w:tcW w:w="3760" w:type="dxa"/>
            <w:gridSpan w:val="5"/>
            <w:vMerge/>
          </w:tcPr>
          <w:p w:rsidR="00477897" w:rsidRPr="001932BA" w:rsidRDefault="00477897" w:rsidP="00E76283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477897" w:rsidRPr="001932BA" w:rsidRDefault="00477897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897" w:rsidRPr="001932BA" w:rsidTr="00341C81">
        <w:tc>
          <w:tcPr>
            <w:tcW w:w="518" w:type="dxa"/>
            <w:gridSpan w:val="3"/>
          </w:tcPr>
          <w:p w:rsidR="00477897" w:rsidRPr="001932BA" w:rsidRDefault="00477897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34" w:type="dxa"/>
            <w:gridSpan w:val="2"/>
          </w:tcPr>
          <w:p w:rsidR="00477897" w:rsidRPr="001932BA" w:rsidRDefault="00477897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Харечко О. </w:t>
            </w:r>
          </w:p>
        </w:tc>
        <w:tc>
          <w:tcPr>
            <w:tcW w:w="3760" w:type="dxa"/>
            <w:gridSpan w:val="5"/>
            <w:vMerge/>
          </w:tcPr>
          <w:p w:rsidR="00477897" w:rsidRPr="001932BA" w:rsidRDefault="00477897" w:rsidP="00E76283">
            <w:pPr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477897" w:rsidRPr="001932BA" w:rsidRDefault="00477897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7897" w:rsidRPr="001932BA" w:rsidTr="00341C81">
        <w:tc>
          <w:tcPr>
            <w:tcW w:w="518" w:type="dxa"/>
            <w:gridSpan w:val="3"/>
          </w:tcPr>
          <w:p w:rsidR="00477897" w:rsidRPr="001932BA" w:rsidRDefault="00477897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434" w:type="dxa"/>
            <w:gridSpan w:val="2"/>
          </w:tcPr>
          <w:p w:rsidR="00477897" w:rsidRPr="001932BA" w:rsidRDefault="00477897" w:rsidP="000A5AA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Артюхова Т.</w:t>
            </w:r>
          </w:p>
        </w:tc>
        <w:tc>
          <w:tcPr>
            <w:tcW w:w="3760" w:type="dxa"/>
            <w:gridSpan w:val="5"/>
          </w:tcPr>
          <w:p w:rsidR="00477897" w:rsidRPr="001932BA" w:rsidRDefault="00477897" w:rsidP="00E76283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ент Єрмакова-Черченко Н.О.</w:t>
            </w:r>
          </w:p>
          <w:p w:rsidR="00477897" w:rsidRPr="001932BA" w:rsidRDefault="00477897" w:rsidP="00E76283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з педагогіки – </w:t>
            </w:r>
            <w:r w:rsidRPr="001932BA">
              <w:rPr>
                <w:sz w:val="28"/>
                <w:szCs w:val="28"/>
              </w:rPr>
              <w:t>професор Яцула Т.В.</w:t>
            </w:r>
          </w:p>
        </w:tc>
        <w:tc>
          <w:tcPr>
            <w:tcW w:w="3055" w:type="dxa"/>
            <w:vMerge/>
          </w:tcPr>
          <w:p w:rsidR="00477897" w:rsidRPr="001932BA" w:rsidRDefault="00477897" w:rsidP="002B5A9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67826" w:rsidRPr="001932BA" w:rsidTr="00341C81">
        <w:tc>
          <w:tcPr>
            <w:tcW w:w="9767" w:type="dxa"/>
            <w:gridSpan w:val="11"/>
          </w:tcPr>
          <w:p w:rsidR="00267826" w:rsidRPr="001932BA" w:rsidRDefault="00267826" w:rsidP="002B5A9A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1 Освіта/Педагогіка</w:t>
            </w:r>
          </w:p>
        </w:tc>
      </w:tr>
      <w:tr w:rsidR="00267826" w:rsidRPr="001932BA" w:rsidTr="00341C81">
        <w:tc>
          <w:tcPr>
            <w:tcW w:w="9767" w:type="dxa"/>
            <w:gridSpan w:val="11"/>
          </w:tcPr>
          <w:p w:rsidR="00267826" w:rsidRPr="001932BA" w:rsidRDefault="00267826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>Спеціальність 014.04 Середня освіта (Математика)</w:t>
            </w: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ириленко А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2B5A9A" w:rsidRPr="001932BA" w:rsidRDefault="002B5A9A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</w:rPr>
              <w:t xml:space="preserve">Викладач-керівник практики з фаху – </w:t>
            </w:r>
            <w:r w:rsidR="00232432" w:rsidRPr="001932BA">
              <w:rPr>
                <w:sz w:val="28"/>
                <w:szCs w:val="28"/>
              </w:rPr>
              <w:t>професор</w:t>
            </w:r>
            <w:r w:rsidRPr="001932BA">
              <w:rPr>
                <w:sz w:val="28"/>
                <w:szCs w:val="28"/>
              </w:rPr>
              <w:t xml:space="preserve"> </w:t>
            </w:r>
            <w:r w:rsidR="00232432" w:rsidRPr="001932BA">
              <w:rPr>
                <w:sz w:val="28"/>
                <w:szCs w:val="28"/>
              </w:rPr>
              <w:t xml:space="preserve">Савченко </w:t>
            </w:r>
            <w:r w:rsidRPr="001932BA">
              <w:rPr>
                <w:sz w:val="28"/>
                <w:szCs w:val="28"/>
              </w:rPr>
              <w:t>О.</w:t>
            </w:r>
            <w:r w:rsidR="00232432" w:rsidRPr="001932BA">
              <w:rPr>
                <w:sz w:val="28"/>
                <w:szCs w:val="28"/>
              </w:rPr>
              <w:t>Г.</w:t>
            </w:r>
          </w:p>
          <w:p w:rsidR="002B5A9A" w:rsidRPr="001932BA" w:rsidRDefault="002B5A9A" w:rsidP="00E76283">
            <w:pPr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</w:rPr>
              <w:t>В</w:t>
            </w:r>
            <w:r w:rsidR="00232432" w:rsidRPr="001932BA">
              <w:rPr>
                <w:rFonts w:eastAsia="Calibri"/>
                <w:sz w:val="28"/>
                <w:szCs w:val="28"/>
              </w:rPr>
              <w:t xml:space="preserve">икладач-керівник з педагогіки </w:t>
            </w:r>
            <w:proofErr w:type="gramStart"/>
            <w:r w:rsidR="00232432" w:rsidRPr="001932BA">
              <w:rPr>
                <w:rFonts w:eastAsia="Calibri"/>
                <w:sz w:val="28"/>
                <w:szCs w:val="28"/>
              </w:rPr>
              <w:t>–</w:t>
            </w:r>
            <w:r w:rsidRPr="001932BA">
              <w:rPr>
                <w:sz w:val="28"/>
                <w:szCs w:val="28"/>
              </w:rPr>
              <w:t>п</w:t>
            </w:r>
            <w:proofErr w:type="gramEnd"/>
            <w:r w:rsidRPr="001932BA">
              <w:rPr>
                <w:sz w:val="28"/>
                <w:szCs w:val="28"/>
              </w:rPr>
              <w:t>рофесор Яцула Т.В.</w:t>
            </w:r>
          </w:p>
        </w:tc>
        <w:tc>
          <w:tcPr>
            <w:tcW w:w="3073" w:type="dxa"/>
            <w:gridSpan w:val="2"/>
            <w:vMerge w:val="restart"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федра алгебри, геометрії та математичного аналізу</w:t>
            </w: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ошеварова А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люсарчук С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Малихіна В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оліщук А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інолуп О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пасьонова Т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тепанець Є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каченко І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5A9A" w:rsidRPr="001932BA" w:rsidTr="00341C81">
        <w:tc>
          <w:tcPr>
            <w:tcW w:w="491" w:type="dxa"/>
          </w:tcPr>
          <w:p w:rsidR="002B5A9A" w:rsidRPr="001932BA" w:rsidRDefault="002B5A9A" w:rsidP="002B5A9A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483" w:type="dxa"/>
            <w:gridSpan w:val="5"/>
          </w:tcPr>
          <w:p w:rsidR="002B5A9A" w:rsidRPr="001932BA" w:rsidRDefault="002B5A9A" w:rsidP="00232432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  <w:lang w:val="uk-UA"/>
              </w:rPr>
              <w:t>Шершень Д</w:t>
            </w:r>
            <w:r w:rsidR="00232432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</w:tcPr>
          <w:p w:rsidR="002B5A9A" w:rsidRPr="001932BA" w:rsidRDefault="002B5A9A" w:rsidP="00267826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41C81" w:rsidRPr="001932BA" w:rsidTr="00341C81">
        <w:tc>
          <w:tcPr>
            <w:tcW w:w="9767" w:type="dxa"/>
            <w:gridSpan w:val="11"/>
          </w:tcPr>
          <w:p w:rsidR="00341C81" w:rsidRPr="001932BA" w:rsidRDefault="00341C81" w:rsidP="0084086B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12 Інформаційні технології</w:t>
            </w:r>
          </w:p>
        </w:tc>
      </w:tr>
      <w:tr w:rsidR="00341C81" w:rsidRPr="001932BA" w:rsidTr="0084086B">
        <w:trPr>
          <w:trHeight w:val="234"/>
        </w:trPr>
        <w:tc>
          <w:tcPr>
            <w:tcW w:w="9767" w:type="dxa"/>
            <w:gridSpan w:val="11"/>
          </w:tcPr>
          <w:p w:rsidR="00341C81" w:rsidRPr="001932BA" w:rsidRDefault="00341C81" w:rsidP="0084086B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bCs/>
                <w:sz w:val="28"/>
                <w:szCs w:val="28"/>
              </w:rPr>
              <w:t xml:space="preserve">іальність </w:t>
            </w:r>
            <w:r w:rsidRPr="001932BA">
              <w:rPr>
                <w:b/>
                <w:sz w:val="28"/>
                <w:szCs w:val="28"/>
              </w:rPr>
              <w:t xml:space="preserve">122 Комп’ютерні науки </w:t>
            </w:r>
          </w:p>
        </w:tc>
      </w:tr>
      <w:tr w:rsidR="00341C81" w:rsidRPr="001932BA" w:rsidTr="00F818F9">
        <w:tc>
          <w:tcPr>
            <w:tcW w:w="491" w:type="dxa"/>
          </w:tcPr>
          <w:p w:rsidR="00341C81" w:rsidRPr="001932BA" w:rsidRDefault="00341C81" w:rsidP="0084086B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341C81" w:rsidRPr="001932BA" w:rsidRDefault="00341C81" w:rsidP="0084086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Гетьман В</w:t>
            </w:r>
            <w:r w:rsidR="00D40F84"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341C81" w:rsidRPr="001932BA" w:rsidRDefault="00341C81" w:rsidP="0084086B">
            <w:pPr>
              <w:ind w:right="-77"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 xml:space="preserve">доцент Валько Н.В. </w:t>
            </w:r>
          </w:p>
        </w:tc>
        <w:tc>
          <w:tcPr>
            <w:tcW w:w="3073" w:type="dxa"/>
            <w:gridSpan w:val="2"/>
            <w:vMerge w:val="restart"/>
          </w:tcPr>
          <w:p w:rsidR="00341C81" w:rsidRPr="001932BA" w:rsidRDefault="00341C81" w:rsidP="0084086B">
            <w:pPr>
              <w:rPr>
                <w:sz w:val="28"/>
                <w:szCs w:val="28"/>
                <w:highlight w:val="yellow"/>
              </w:rPr>
            </w:pPr>
            <w:r w:rsidRPr="001932BA">
              <w:rPr>
                <w:sz w:val="28"/>
                <w:szCs w:val="28"/>
              </w:rPr>
              <w:t>Відділ забезпечення академічн</w:t>
            </w:r>
            <w:proofErr w:type="gramStart"/>
            <w:r w:rsidRPr="001932BA">
              <w:rPr>
                <w:sz w:val="28"/>
                <w:szCs w:val="28"/>
              </w:rPr>
              <w:t>о-</w:t>
            </w:r>
            <w:proofErr w:type="gramEnd"/>
            <w:r w:rsidRPr="001932BA">
              <w:rPr>
                <w:sz w:val="28"/>
                <w:szCs w:val="28"/>
              </w:rPr>
              <w:t>інформаційно-комунікаційної інфраструктури</w:t>
            </w:r>
          </w:p>
        </w:tc>
      </w:tr>
      <w:tr w:rsidR="00341C81" w:rsidRPr="001932BA" w:rsidTr="00341C81">
        <w:tc>
          <w:tcPr>
            <w:tcW w:w="491" w:type="dxa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341C81" w:rsidRPr="001932BA" w:rsidRDefault="00341C81" w:rsidP="0084086B">
            <w:pPr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Шапарьов О</w:t>
            </w:r>
            <w:r w:rsidR="00D40F84"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341C81" w:rsidRPr="001932BA" w:rsidRDefault="00341C81" w:rsidP="0084086B">
            <w:pPr>
              <w:ind w:right="-77"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>доцент Осипова Н.В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341C81" w:rsidRPr="001932BA" w:rsidRDefault="00341C81" w:rsidP="0084086B">
            <w:pPr>
              <w:rPr>
                <w:sz w:val="28"/>
                <w:szCs w:val="28"/>
                <w:highlight w:val="yellow"/>
              </w:rPr>
            </w:pPr>
          </w:p>
        </w:tc>
      </w:tr>
      <w:tr w:rsidR="00341C81" w:rsidRPr="001932BA" w:rsidTr="00341C81">
        <w:tc>
          <w:tcPr>
            <w:tcW w:w="491" w:type="dxa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  <w:vAlign w:val="center"/>
          </w:tcPr>
          <w:p w:rsidR="00341C81" w:rsidRPr="001932BA" w:rsidRDefault="00341C81" w:rsidP="0084086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Пулінець А</w:t>
            </w:r>
            <w:r w:rsidR="00D40F84"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341C81" w:rsidRPr="001932BA" w:rsidRDefault="00341C81" w:rsidP="0084086B">
            <w:pPr>
              <w:ind w:right="-77"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>доцент Кравцов Г.М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341C81" w:rsidRPr="001932BA" w:rsidRDefault="00341C81" w:rsidP="0084086B">
            <w:pPr>
              <w:rPr>
                <w:sz w:val="28"/>
                <w:szCs w:val="28"/>
                <w:highlight w:val="yellow"/>
              </w:rPr>
            </w:pPr>
          </w:p>
        </w:tc>
      </w:tr>
      <w:tr w:rsidR="00341C81" w:rsidRPr="001932BA" w:rsidTr="00F818F9">
        <w:tc>
          <w:tcPr>
            <w:tcW w:w="491" w:type="dxa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  <w:vAlign w:val="center"/>
          </w:tcPr>
          <w:p w:rsidR="00341C81" w:rsidRPr="001932BA" w:rsidRDefault="00341C81" w:rsidP="0084086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Мельников С</w:t>
            </w:r>
            <w:r w:rsidR="00D40F84"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341C81" w:rsidRPr="001932BA" w:rsidRDefault="00341C81" w:rsidP="0084086B">
            <w:pPr>
              <w:ind w:right="-77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>доцент Вінник М.О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341C81" w:rsidRPr="001932BA" w:rsidRDefault="00341C81" w:rsidP="0084086B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341C81" w:rsidRPr="001932BA" w:rsidTr="00BD262A">
        <w:trPr>
          <w:trHeight w:val="40"/>
        </w:trPr>
        <w:tc>
          <w:tcPr>
            <w:tcW w:w="491" w:type="dxa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  <w:vAlign w:val="center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Гунько С</w:t>
            </w:r>
            <w:r w:rsidR="00D40F84"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  <w:vAlign w:val="bottom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341C81" w:rsidRPr="001932BA" w:rsidRDefault="00341C81" w:rsidP="0084086B">
            <w:pPr>
              <w:rPr>
                <w:sz w:val="28"/>
                <w:szCs w:val="28"/>
                <w:highlight w:val="yellow"/>
              </w:rPr>
            </w:pPr>
          </w:p>
        </w:tc>
      </w:tr>
      <w:tr w:rsidR="00341C81" w:rsidRPr="001932BA" w:rsidTr="00BD262A">
        <w:trPr>
          <w:trHeight w:val="345"/>
        </w:trPr>
        <w:tc>
          <w:tcPr>
            <w:tcW w:w="491" w:type="dxa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341C81" w:rsidRPr="001932BA" w:rsidRDefault="00341C81" w:rsidP="0084086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1932BA">
              <w:rPr>
                <w:bCs/>
                <w:sz w:val="28"/>
                <w:szCs w:val="28"/>
                <w:lang w:val="uk-UA"/>
              </w:rPr>
              <w:t>Батаков О</w:t>
            </w:r>
            <w:r w:rsidR="00D40F84" w:rsidRPr="001932BA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73" w:type="dxa"/>
            <w:gridSpan w:val="2"/>
          </w:tcPr>
          <w:p w:rsidR="00341C81" w:rsidRPr="001932BA" w:rsidRDefault="00341C81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 xml:space="preserve">Агентство системних інтернет </w:t>
            </w:r>
            <w:proofErr w:type="gramStart"/>
            <w:r w:rsidRPr="001932BA">
              <w:rPr>
                <w:sz w:val="28"/>
                <w:szCs w:val="28"/>
              </w:rPr>
              <w:t>р</w:t>
            </w:r>
            <w:proofErr w:type="gramEnd"/>
            <w:r w:rsidRPr="001932BA">
              <w:rPr>
                <w:sz w:val="28"/>
                <w:szCs w:val="28"/>
              </w:rPr>
              <w:t xml:space="preserve">ішень </w:t>
            </w:r>
            <w:r w:rsidRPr="001932BA">
              <w:rPr>
                <w:sz w:val="28"/>
                <w:szCs w:val="28"/>
                <w:lang w:val="uk-UA"/>
              </w:rPr>
              <w:t>«</w:t>
            </w:r>
            <w:r w:rsidRPr="001932BA">
              <w:rPr>
                <w:sz w:val="28"/>
                <w:szCs w:val="28"/>
              </w:rPr>
              <w:t>Wezom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D40F84" w:rsidRPr="001932BA" w:rsidTr="0084086B">
        <w:trPr>
          <w:trHeight w:val="234"/>
        </w:trPr>
        <w:tc>
          <w:tcPr>
            <w:tcW w:w="9767" w:type="dxa"/>
            <w:gridSpan w:val="11"/>
          </w:tcPr>
          <w:p w:rsidR="00D40F84" w:rsidRPr="001932BA" w:rsidRDefault="00D40F84" w:rsidP="0084086B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12 Інформаційні технології</w:t>
            </w:r>
          </w:p>
        </w:tc>
      </w:tr>
      <w:tr w:rsidR="00D40F84" w:rsidRPr="001932BA" w:rsidTr="0084086B">
        <w:trPr>
          <w:trHeight w:val="251"/>
        </w:trPr>
        <w:tc>
          <w:tcPr>
            <w:tcW w:w="9767" w:type="dxa"/>
            <w:gridSpan w:val="11"/>
          </w:tcPr>
          <w:p w:rsidR="00D40F84" w:rsidRPr="001932BA" w:rsidRDefault="00D40F84" w:rsidP="0084086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932BA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bCs/>
                <w:sz w:val="28"/>
                <w:szCs w:val="28"/>
              </w:rPr>
              <w:t>іальність</w:t>
            </w: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 121 Інженерія програмного забезпечення</w:t>
            </w:r>
          </w:p>
        </w:tc>
      </w:tr>
      <w:tr w:rsidR="00D40F84" w:rsidRPr="001932BA" w:rsidTr="00E76283">
        <w:trPr>
          <w:trHeight w:val="345"/>
        </w:trPr>
        <w:tc>
          <w:tcPr>
            <w:tcW w:w="491" w:type="dxa"/>
          </w:tcPr>
          <w:p w:rsidR="00D40F84" w:rsidRPr="001932BA" w:rsidRDefault="00D40F84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Альохін А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D40F84" w:rsidRPr="001932BA" w:rsidRDefault="00D40F84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 xml:space="preserve">доцент </w:t>
            </w:r>
            <w:r w:rsidRPr="001932BA">
              <w:rPr>
                <w:sz w:val="28"/>
                <w:szCs w:val="28"/>
              </w:rPr>
              <w:t>Кравцов Г.М.</w:t>
            </w:r>
          </w:p>
        </w:tc>
        <w:tc>
          <w:tcPr>
            <w:tcW w:w="3073" w:type="dxa"/>
            <w:gridSpan w:val="2"/>
            <w:vAlign w:val="bottom"/>
          </w:tcPr>
          <w:p w:rsidR="00D40F84" w:rsidRPr="001932BA" w:rsidRDefault="00D40F84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  <w:lang w:val="uk-UA"/>
              </w:rPr>
              <w:t>ТОВ «</w:t>
            </w:r>
            <w:r w:rsidRPr="001932BA">
              <w:rPr>
                <w:sz w:val="28"/>
                <w:szCs w:val="28"/>
              </w:rPr>
              <w:t>Софтвеа кволіті продакшен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D40F84" w:rsidRPr="001932BA" w:rsidTr="00E76283">
        <w:trPr>
          <w:trHeight w:val="345"/>
        </w:trPr>
        <w:tc>
          <w:tcPr>
            <w:tcW w:w="491" w:type="dxa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Болгарін Т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D40F84" w:rsidRPr="001932BA" w:rsidRDefault="00D40F84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 xml:space="preserve">доцент </w:t>
            </w:r>
            <w:r w:rsidRPr="001932BA">
              <w:rPr>
                <w:sz w:val="28"/>
                <w:szCs w:val="28"/>
              </w:rPr>
              <w:t>Кушнір Н.О.</w:t>
            </w:r>
          </w:p>
        </w:tc>
        <w:tc>
          <w:tcPr>
            <w:tcW w:w="3073" w:type="dxa"/>
            <w:gridSpan w:val="2"/>
          </w:tcPr>
          <w:p w:rsidR="00D40F84" w:rsidRPr="001932BA" w:rsidRDefault="00D40F84" w:rsidP="00E76283">
            <w:pPr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 xml:space="preserve">ПП </w:t>
            </w:r>
            <w:r w:rsidRPr="001932BA">
              <w:rPr>
                <w:sz w:val="28"/>
                <w:szCs w:val="28"/>
                <w:lang w:val="uk-UA"/>
              </w:rPr>
              <w:t>«</w:t>
            </w:r>
            <w:proofErr w:type="gramStart"/>
            <w:r w:rsidRPr="001932BA">
              <w:rPr>
                <w:sz w:val="28"/>
                <w:szCs w:val="28"/>
              </w:rPr>
              <w:t>Св</w:t>
            </w:r>
            <w:proofErr w:type="gramEnd"/>
            <w:r w:rsidRPr="001932BA">
              <w:rPr>
                <w:sz w:val="28"/>
                <w:szCs w:val="28"/>
              </w:rPr>
              <w:t>ітосила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D40F84" w:rsidRPr="001932BA" w:rsidTr="00E76283">
        <w:trPr>
          <w:trHeight w:val="345"/>
        </w:trPr>
        <w:tc>
          <w:tcPr>
            <w:tcW w:w="491" w:type="dxa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Корнієнко Ю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D40F84" w:rsidRPr="001932BA" w:rsidRDefault="00D40F84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 xml:space="preserve">доцент </w:t>
            </w:r>
            <w:r w:rsidRPr="001932BA">
              <w:rPr>
                <w:sz w:val="28"/>
                <w:szCs w:val="28"/>
              </w:rPr>
              <w:t>Вінник М.О.</w:t>
            </w:r>
          </w:p>
        </w:tc>
        <w:tc>
          <w:tcPr>
            <w:tcW w:w="3073" w:type="dxa"/>
            <w:gridSpan w:val="2"/>
            <w:vAlign w:val="bottom"/>
          </w:tcPr>
          <w:p w:rsidR="00D40F84" w:rsidRPr="001932BA" w:rsidRDefault="00D40F84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 xml:space="preserve">Агентство системних інтернет </w:t>
            </w:r>
            <w:proofErr w:type="gramStart"/>
            <w:r w:rsidRPr="001932BA">
              <w:rPr>
                <w:sz w:val="28"/>
                <w:szCs w:val="28"/>
              </w:rPr>
              <w:t>р</w:t>
            </w:r>
            <w:proofErr w:type="gramEnd"/>
            <w:r w:rsidRPr="001932BA">
              <w:rPr>
                <w:sz w:val="28"/>
                <w:szCs w:val="28"/>
              </w:rPr>
              <w:t xml:space="preserve">ішень </w:t>
            </w:r>
            <w:r w:rsidRPr="001932BA">
              <w:rPr>
                <w:sz w:val="28"/>
                <w:szCs w:val="28"/>
                <w:lang w:val="uk-UA"/>
              </w:rPr>
              <w:t>«</w:t>
            </w:r>
            <w:r w:rsidRPr="001932BA">
              <w:rPr>
                <w:sz w:val="28"/>
                <w:szCs w:val="28"/>
              </w:rPr>
              <w:t>Wezom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E76283" w:rsidRPr="001932BA" w:rsidTr="00E76283">
        <w:trPr>
          <w:trHeight w:val="345"/>
        </w:trPr>
        <w:tc>
          <w:tcPr>
            <w:tcW w:w="491" w:type="dxa"/>
          </w:tcPr>
          <w:p w:rsidR="00E76283" w:rsidRPr="001932BA" w:rsidRDefault="00E76283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E76283" w:rsidRPr="001932BA" w:rsidRDefault="00E76283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Краковський 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</w:tcPr>
          <w:p w:rsidR="00E76283" w:rsidRPr="001932BA" w:rsidRDefault="00E76283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 xml:space="preserve">старший викладач </w:t>
            </w:r>
            <w:r w:rsidRPr="001932BA">
              <w:rPr>
                <w:sz w:val="28"/>
                <w:szCs w:val="28"/>
              </w:rPr>
              <w:t>Черненко І.Є.</w:t>
            </w:r>
          </w:p>
        </w:tc>
        <w:tc>
          <w:tcPr>
            <w:tcW w:w="3073" w:type="dxa"/>
            <w:gridSpan w:val="2"/>
            <w:vMerge w:val="restart"/>
            <w:vAlign w:val="bottom"/>
          </w:tcPr>
          <w:p w:rsidR="00E76283" w:rsidRPr="001932BA" w:rsidRDefault="00E76283" w:rsidP="00E76283">
            <w:pPr>
              <w:rPr>
                <w:sz w:val="28"/>
                <w:szCs w:val="28"/>
                <w:highlight w:val="yellow"/>
              </w:rPr>
            </w:pPr>
            <w:r w:rsidRPr="001932BA">
              <w:rPr>
                <w:sz w:val="28"/>
                <w:szCs w:val="28"/>
              </w:rPr>
              <w:t>Відділ забезпечення академічн</w:t>
            </w:r>
            <w:proofErr w:type="gramStart"/>
            <w:r w:rsidRPr="001932BA">
              <w:rPr>
                <w:sz w:val="28"/>
                <w:szCs w:val="28"/>
              </w:rPr>
              <w:t>о-</w:t>
            </w:r>
            <w:proofErr w:type="gramEnd"/>
            <w:r w:rsidRPr="001932BA">
              <w:rPr>
                <w:sz w:val="28"/>
                <w:szCs w:val="28"/>
              </w:rPr>
              <w:t>інформаційно-комунікаційної інфраструктури</w:t>
            </w:r>
          </w:p>
        </w:tc>
      </w:tr>
      <w:tr w:rsidR="00E76283" w:rsidRPr="001932BA" w:rsidTr="00E76283">
        <w:trPr>
          <w:trHeight w:val="345"/>
        </w:trPr>
        <w:tc>
          <w:tcPr>
            <w:tcW w:w="491" w:type="dxa"/>
          </w:tcPr>
          <w:p w:rsidR="00E76283" w:rsidRPr="001932BA" w:rsidRDefault="00E76283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E76283" w:rsidRPr="001932BA" w:rsidRDefault="00E76283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Панова К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</w:tcPr>
          <w:p w:rsidR="00E76283" w:rsidRPr="001932BA" w:rsidRDefault="00E76283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 xml:space="preserve">професор </w:t>
            </w:r>
            <w:r w:rsidRPr="001932BA">
              <w:rPr>
                <w:sz w:val="28"/>
                <w:szCs w:val="28"/>
              </w:rPr>
              <w:t>Львов М.С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E76283" w:rsidRPr="001932BA" w:rsidRDefault="00E76283" w:rsidP="00E76283">
            <w:pPr>
              <w:rPr>
                <w:sz w:val="28"/>
                <w:szCs w:val="28"/>
                <w:highlight w:val="yellow"/>
              </w:rPr>
            </w:pPr>
          </w:p>
        </w:tc>
      </w:tr>
      <w:tr w:rsidR="00D40F84" w:rsidRPr="001932BA" w:rsidTr="00E76283">
        <w:trPr>
          <w:trHeight w:val="345"/>
        </w:trPr>
        <w:tc>
          <w:tcPr>
            <w:tcW w:w="491" w:type="dxa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Сенчишен Д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D40F84" w:rsidRPr="001932BA" w:rsidRDefault="00D40F84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 xml:space="preserve">доцент </w:t>
            </w:r>
            <w:r w:rsidRPr="001932BA">
              <w:rPr>
                <w:sz w:val="28"/>
                <w:szCs w:val="28"/>
              </w:rPr>
              <w:t>Вінник М.О.</w:t>
            </w:r>
          </w:p>
        </w:tc>
        <w:tc>
          <w:tcPr>
            <w:tcW w:w="3073" w:type="dxa"/>
            <w:gridSpan w:val="2"/>
            <w:vAlign w:val="bottom"/>
          </w:tcPr>
          <w:p w:rsidR="00D40F84" w:rsidRPr="001932BA" w:rsidRDefault="00D40F84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  <w:lang w:val="uk-UA"/>
              </w:rPr>
              <w:t>ТОВ «</w:t>
            </w:r>
            <w:r w:rsidRPr="001932BA">
              <w:rPr>
                <w:sz w:val="28"/>
                <w:szCs w:val="28"/>
              </w:rPr>
              <w:t>Софтвеа кволіті продакшен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D40F84" w:rsidRPr="001932BA" w:rsidTr="00E76283">
        <w:trPr>
          <w:trHeight w:val="345"/>
        </w:trPr>
        <w:tc>
          <w:tcPr>
            <w:tcW w:w="491" w:type="dxa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D40F84" w:rsidRPr="001932BA" w:rsidRDefault="00D40F84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Давиденко І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</w:tcPr>
          <w:p w:rsidR="00D40F84" w:rsidRPr="001932BA" w:rsidRDefault="00D40F84" w:rsidP="00E76283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>викл</w:t>
            </w:r>
            <w:r w:rsidR="00A4700A" w:rsidRPr="001932BA">
              <w:rPr>
                <w:sz w:val="28"/>
                <w:szCs w:val="28"/>
                <w:lang w:val="uk-UA"/>
              </w:rPr>
              <w:t>адач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>Козловський Є.О.</w:t>
            </w:r>
          </w:p>
        </w:tc>
        <w:tc>
          <w:tcPr>
            <w:tcW w:w="3073" w:type="dxa"/>
            <w:gridSpan w:val="2"/>
            <w:vAlign w:val="bottom"/>
          </w:tcPr>
          <w:p w:rsidR="00D40F84" w:rsidRPr="001932BA" w:rsidRDefault="00D40F84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Відділ забезпечення академічн</w:t>
            </w:r>
            <w:proofErr w:type="gramStart"/>
            <w:r w:rsidRPr="001932BA">
              <w:rPr>
                <w:sz w:val="28"/>
                <w:szCs w:val="28"/>
              </w:rPr>
              <w:t>о-</w:t>
            </w:r>
            <w:proofErr w:type="gramEnd"/>
            <w:r w:rsidRPr="001932BA">
              <w:rPr>
                <w:sz w:val="28"/>
                <w:szCs w:val="28"/>
              </w:rPr>
              <w:t>інформаційно-комунікаційної інфраструктури</w:t>
            </w:r>
          </w:p>
        </w:tc>
      </w:tr>
      <w:tr w:rsidR="001754AA" w:rsidRPr="001932BA" w:rsidTr="00E76283">
        <w:trPr>
          <w:trHeight w:val="252"/>
        </w:trPr>
        <w:tc>
          <w:tcPr>
            <w:tcW w:w="9767" w:type="dxa"/>
            <w:gridSpan w:val="11"/>
          </w:tcPr>
          <w:p w:rsidR="001754AA" w:rsidRPr="001932BA" w:rsidRDefault="001754AA" w:rsidP="00332EAD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12 Інформаційні технології</w:t>
            </w:r>
          </w:p>
        </w:tc>
      </w:tr>
      <w:tr w:rsidR="001754AA" w:rsidRPr="001932BA" w:rsidTr="00E76283">
        <w:trPr>
          <w:trHeight w:val="127"/>
        </w:trPr>
        <w:tc>
          <w:tcPr>
            <w:tcW w:w="9767" w:type="dxa"/>
            <w:gridSpan w:val="11"/>
          </w:tcPr>
          <w:p w:rsidR="001754AA" w:rsidRPr="001932BA" w:rsidRDefault="00AD3006" w:rsidP="00332EAD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bCs/>
                <w:sz w:val="28"/>
                <w:szCs w:val="28"/>
              </w:rPr>
              <w:t>іальність</w:t>
            </w: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754AA" w:rsidRPr="001932BA">
              <w:rPr>
                <w:b/>
                <w:sz w:val="28"/>
                <w:szCs w:val="28"/>
                <w:lang w:val="uk-UA"/>
              </w:rPr>
              <w:t>126 Інформаційні системи та технології</w:t>
            </w:r>
          </w:p>
        </w:tc>
      </w:tr>
      <w:tr w:rsidR="001754AA" w:rsidRPr="001932BA" w:rsidTr="001754AA">
        <w:trPr>
          <w:trHeight w:val="345"/>
        </w:trPr>
        <w:tc>
          <w:tcPr>
            <w:tcW w:w="491" w:type="dxa"/>
          </w:tcPr>
          <w:p w:rsidR="001754AA" w:rsidRPr="001932BA" w:rsidRDefault="001754AA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Березовський О</w:t>
            </w:r>
            <w:r w:rsidR="00550124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center"/>
          </w:tcPr>
          <w:p w:rsidR="001754AA" w:rsidRPr="001932BA" w:rsidRDefault="00550124" w:rsidP="00332EAD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1754AA" w:rsidRPr="001932BA">
              <w:rPr>
                <w:sz w:val="28"/>
                <w:szCs w:val="28"/>
                <w:lang w:val="uk-UA"/>
              </w:rPr>
              <w:t>проф</w:t>
            </w:r>
            <w:r w:rsidR="004C715C" w:rsidRPr="001932BA">
              <w:rPr>
                <w:sz w:val="28"/>
                <w:szCs w:val="28"/>
                <w:lang w:val="uk-UA"/>
              </w:rPr>
              <w:t>есор</w:t>
            </w:r>
            <w:r w:rsidR="001754AA" w:rsidRPr="001932BA">
              <w:rPr>
                <w:sz w:val="28"/>
                <w:szCs w:val="28"/>
                <w:lang w:val="uk-UA"/>
              </w:rPr>
              <w:t xml:space="preserve"> </w:t>
            </w:r>
            <w:r w:rsidR="001754AA" w:rsidRPr="001932BA">
              <w:rPr>
                <w:sz w:val="28"/>
                <w:szCs w:val="28"/>
              </w:rPr>
              <w:t>Шерман М.І.</w:t>
            </w:r>
          </w:p>
        </w:tc>
        <w:tc>
          <w:tcPr>
            <w:tcW w:w="3073" w:type="dxa"/>
            <w:gridSpan w:val="2"/>
            <w:vMerge w:val="restart"/>
          </w:tcPr>
          <w:p w:rsidR="001754AA" w:rsidRPr="001932BA" w:rsidRDefault="001754AA" w:rsidP="00332EAD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 xml:space="preserve">Агентство системних інтернет </w:t>
            </w:r>
            <w:proofErr w:type="gramStart"/>
            <w:r w:rsidRPr="001932BA">
              <w:rPr>
                <w:sz w:val="28"/>
                <w:szCs w:val="28"/>
              </w:rPr>
              <w:t>р</w:t>
            </w:r>
            <w:proofErr w:type="gramEnd"/>
            <w:r w:rsidRPr="001932BA">
              <w:rPr>
                <w:sz w:val="28"/>
                <w:szCs w:val="28"/>
              </w:rPr>
              <w:t xml:space="preserve">ішень </w:t>
            </w:r>
            <w:r w:rsidRPr="001932BA">
              <w:rPr>
                <w:sz w:val="28"/>
                <w:szCs w:val="28"/>
                <w:lang w:val="uk-UA"/>
              </w:rPr>
              <w:t>«</w:t>
            </w:r>
            <w:r w:rsidRPr="001932BA">
              <w:rPr>
                <w:sz w:val="28"/>
                <w:szCs w:val="28"/>
              </w:rPr>
              <w:t>Wezom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1754AA" w:rsidRPr="001932BA" w:rsidTr="001754AA">
        <w:trPr>
          <w:trHeight w:val="345"/>
        </w:trPr>
        <w:tc>
          <w:tcPr>
            <w:tcW w:w="491" w:type="dxa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lastRenderedPageBreak/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Бойцов А</w:t>
            </w:r>
            <w:r w:rsidR="00550124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center"/>
          </w:tcPr>
          <w:p w:rsidR="001754AA" w:rsidRPr="001932BA" w:rsidRDefault="00550124" w:rsidP="00332EAD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1754AA" w:rsidRPr="001932BA">
              <w:rPr>
                <w:sz w:val="28"/>
                <w:szCs w:val="28"/>
                <w:lang w:val="uk-UA"/>
              </w:rPr>
              <w:t>доц</w:t>
            </w:r>
            <w:r w:rsidR="004C715C" w:rsidRPr="001932BA">
              <w:rPr>
                <w:sz w:val="28"/>
                <w:szCs w:val="28"/>
                <w:lang w:val="uk-UA"/>
              </w:rPr>
              <w:t>ент</w:t>
            </w:r>
            <w:r w:rsidR="001754AA" w:rsidRPr="001932BA">
              <w:rPr>
                <w:sz w:val="28"/>
                <w:szCs w:val="28"/>
                <w:lang w:val="uk-UA"/>
              </w:rPr>
              <w:t xml:space="preserve"> </w:t>
            </w:r>
            <w:r w:rsidR="001754AA" w:rsidRPr="001932BA">
              <w:rPr>
                <w:sz w:val="28"/>
                <w:szCs w:val="28"/>
              </w:rPr>
              <w:t>Кравцов Г.М.</w:t>
            </w:r>
          </w:p>
        </w:tc>
        <w:tc>
          <w:tcPr>
            <w:tcW w:w="3073" w:type="dxa"/>
            <w:gridSpan w:val="2"/>
            <w:vMerge/>
          </w:tcPr>
          <w:p w:rsidR="001754AA" w:rsidRPr="001932BA" w:rsidRDefault="001754AA" w:rsidP="00332EAD">
            <w:pPr>
              <w:rPr>
                <w:sz w:val="28"/>
                <w:szCs w:val="28"/>
              </w:rPr>
            </w:pPr>
          </w:p>
        </w:tc>
      </w:tr>
      <w:tr w:rsidR="001754AA" w:rsidRPr="001932BA" w:rsidTr="001754AA">
        <w:trPr>
          <w:trHeight w:val="345"/>
        </w:trPr>
        <w:tc>
          <w:tcPr>
            <w:tcW w:w="491" w:type="dxa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  <w:vAlign w:val="center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Драгунова К</w:t>
            </w:r>
            <w:r w:rsidR="00550124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center"/>
          </w:tcPr>
          <w:p w:rsidR="001754AA" w:rsidRPr="001932BA" w:rsidRDefault="00550124" w:rsidP="00332EAD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1754AA" w:rsidRPr="001932BA">
              <w:rPr>
                <w:sz w:val="28"/>
                <w:szCs w:val="28"/>
                <w:lang w:val="uk-UA"/>
              </w:rPr>
              <w:t>викл</w:t>
            </w:r>
            <w:r w:rsidR="004C715C" w:rsidRPr="001932BA">
              <w:rPr>
                <w:sz w:val="28"/>
                <w:szCs w:val="28"/>
                <w:lang w:val="uk-UA"/>
              </w:rPr>
              <w:t>адач</w:t>
            </w:r>
            <w:r w:rsidR="001754AA" w:rsidRPr="001932BA">
              <w:rPr>
                <w:sz w:val="28"/>
                <w:szCs w:val="28"/>
                <w:lang w:val="uk-UA"/>
              </w:rPr>
              <w:t xml:space="preserve"> </w:t>
            </w:r>
            <w:r w:rsidR="001754AA" w:rsidRPr="001932BA">
              <w:rPr>
                <w:sz w:val="28"/>
                <w:szCs w:val="28"/>
              </w:rPr>
              <w:t>Полторацький М.Ю.</w:t>
            </w:r>
          </w:p>
        </w:tc>
        <w:tc>
          <w:tcPr>
            <w:tcW w:w="3073" w:type="dxa"/>
            <w:gridSpan w:val="2"/>
            <w:vMerge w:val="restart"/>
          </w:tcPr>
          <w:p w:rsidR="001754AA" w:rsidRPr="001932BA" w:rsidRDefault="001754AA" w:rsidP="00332EAD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Відділ забезпечення академічн</w:t>
            </w:r>
            <w:proofErr w:type="gramStart"/>
            <w:r w:rsidRPr="001932BA">
              <w:rPr>
                <w:sz w:val="28"/>
                <w:szCs w:val="28"/>
              </w:rPr>
              <w:t>о-</w:t>
            </w:r>
            <w:proofErr w:type="gramEnd"/>
            <w:r w:rsidRPr="001932BA">
              <w:rPr>
                <w:sz w:val="28"/>
                <w:szCs w:val="28"/>
              </w:rPr>
              <w:t>інформаційно-комунікаційної інфраструктури</w:t>
            </w:r>
          </w:p>
        </w:tc>
      </w:tr>
      <w:tr w:rsidR="001754AA" w:rsidRPr="001932BA" w:rsidTr="001754AA">
        <w:trPr>
          <w:trHeight w:val="345"/>
        </w:trPr>
        <w:tc>
          <w:tcPr>
            <w:tcW w:w="491" w:type="dxa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  <w:vAlign w:val="center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Нагачевський А</w:t>
            </w:r>
            <w:r w:rsidR="00550124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center"/>
          </w:tcPr>
          <w:p w:rsidR="001754AA" w:rsidRPr="001932BA" w:rsidRDefault="00550124" w:rsidP="00332EAD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1754AA" w:rsidRPr="001932BA">
              <w:rPr>
                <w:sz w:val="28"/>
                <w:szCs w:val="28"/>
                <w:lang w:val="uk-UA"/>
              </w:rPr>
              <w:t>викл</w:t>
            </w:r>
            <w:r w:rsidR="004C715C" w:rsidRPr="001932BA">
              <w:rPr>
                <w:sz w:val="28"/>
                <w:szCs w:val="28"/>
                <w:lang w:val="uk-UA"/>
              </w:rPr>
              <w:t>адач</w:t>
            </w:r>
            <w:r w:rsidR="001754AA" w:rsidRPr="001932BA">
              <w:rPr>
                <w:sz w:val="28"/>
                <w:szCs w:val="28"/>
                <w:lang w:val="uk-UA"/>
              </w:rPr>
              <w:t xml:space="preserve"> </w:t>
            </w:r>
            <w:r w:rsidR="001754AA" w:rsidRPr="001932BA">
              <w:rPr>
                <w:sz w:val="28"/>
                <w:szCs w:val="28"/>
              </w:rPr>
              <w:t>Козловський Є.О.</w:t>
            </w:r>
          </w:p>
        </w:tc>
        <w:tc>
          <w:tcPr>
            <w:tcW w:w="3073" w:type="dxa"/>
            <w:gridSpan w:val="2"/>
            <w:vMerge/>
          </w:tcPr>
          <w:p w:rsidR="001754AA" w:rsidRPr="001932BA" w:rsidRDefault="001754AA" w:rsidP="00332EAD">
            <w:pPr>
              <w:rPr>
                <w:sz w:val="28"/>
                <w:szCs w:val="28"/>
              </w:rPr>
            </w:pPr>
          </w:p>
        </w:tc>
      </w:tr>
      <w:tr w:rsidR="001754AA" w:rsidRPr="001932BA" w:rsidTr="00E76283">
        <w:trPr>
          <w:trHeight w:val="360"/>
        </w:trPr>
        <w:tc>
          <w:tcPr>
            <w:tcW w:w="491" w:type="dxa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  <w:vAlign w:val="center"/>
          </w:tcPr>
          <w:p w:rsidR="001754AA" w:rsidRPr="001932BA" w:rsidRDefault="001754A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Попов С</w:t>
            </w:r>
            <w:r w:rsidR="00550124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center"/>
          </w:tcPr>
          <w:p w:rsidR="001754AA" w:rsidRPr="001932BA" w:rsidRDefault="00550124" w:rsidP="00332EAD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1754AA" w:rsidRPr="001932BA">
              <w:rPr>
                <w:sz w:val="28"/>
                <w:szCs w:val="28"/>
                <w:lang w:val="uk-UA"/>
              </w:rPr>
              <w:t>ст</w:t>
            </w:r>
            <w:r w:rsidR="004C715C" w:rsidRPr="001932BA">
              <w:rPr>
                <w:sz w:val="28"/>
                <w:szCs w:val="28"/>
                <w:lang w:val="uk-UA"/>
              </w:rPr>
              <w:t xml:space="preserve">арший </w:t>
            </w:r>
            <w:r w:rsidR="001754AA" w:rsidRPr="001932BA">
              <w:rPr>
                <w:sz w:val="28"/>
                <w:szCs w:val="28"/>
                <w:lang w:val="uk-UA"/>
              </w:rPr>
              <w:t>викл</w:t>
            </w:r>
            <w:r w:rsidR="004C715C" w:rsidRPr="001932BA">
              <w:rPr>
                <w:sz w:val="28"/>
                <w:szCs w:val="28"/>
                <w:lang w:val="uk-UA"/>
              </w:rPr>
              <w:t>адач</w:t>
            </w:r>
            <w:r w:rsidR="001754AA" w:rsidRPr="001932BA">
              <w:rPr>
                <w:sz w:val="28"/>
                <w:szCs w:val="28"/>
                <w:lang w:val="uk-UA"/>
              </w:rPr>
              <w:t xml:space="preserve"> </w:t>
            </w:r>
            <w:r w:rsidR="001754AA" w:rsidRPr="001932BA">
              <w:rPr>
                <w:sz w:val="28"/>
                <w:szCs w:val="28"/>
              </w:rPr>
              <w:t>Черненко І.Є.</w:t>
            </w:r>
          </w:p>
        </w:tc>
        <w:tc>
          <w:tcPr>
            <w:tcW w:w="3073" w:type="dxa"/>
            <w:gridSpan w:val="2"/>
            <w:vMerge/>
          </w:tcPr>
          <w:p w:rsidR="001754AA" w:rsidRPr="001932BA" w:rsidRDefault="001754AA" w:rsidP="00332EAD">
            <w:pPr>
              <w:rPr>
                <w:sz w:val="28"/>
                <w:szCs w:val="28"/>
              </w:rPr>
            </w:pPr>
          </w:p>
        </w:tc>
      </w:tr>
      <w:tr w:rsidR="00550124" w:rsidRPr="001932BA" w:rsidTr="00292C98">
        <w:trPr>
          <w:trHeight w:val="275"/>
        </w:trPr>
        <w:tc>
          <w:tcPr>
            <w:tcW w:w="491" w:type="dxa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  <w:vAlign w:val="center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Савін 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550124" w:rsidRPr="001932BA" w:rsidRDefault="00550124" w:rsidP="00332EAD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  <w:lang w:val="uk-UA"/>
              </w:rPr>
              <w:t>проф</w:t>
            </w:r>
            <w:r w:rsidR="004C715C" w:rsidRPr="001932BA">
              <w:rPr>
                <w:sz w:val="28"/>
                <w:szCs w:val="28"/>
                <w:lang w:val="uk-UA"/>
              </w:rPr>
              <w:t>есор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>Кобець В.М.</w:t>
            </w:r>
          </w:p>
        </w:tc>
        <w:tc>
          <w:tcPr>
            <w:tcW w:w="3073" w:type="dxa"/>
            <w:gridSpan w:val="2"/>
            <w:vMerge/>
          </w:tcPr>
          <w:p w:rsidR="00550124" w:rsidRPr="001932BA" w:rsidRDefault="00550124" w:rsidP="00332EAD">
            <w:pPr>
              <w:rPr>
                <w:sz w:val="28"/>
                <w:szCs w:val="28"/>
              </w:rPr>
            </w:pPr>
          </w:p>
        </w:tc>
      </w:tr>
      <w:tr w:rsidR="00550124" w:rsidRPr="001932BA" w:rsidTr="00E76283">
        <w:trPr>
          <w:trHeight w:val="272"/>
        </w:trPr>
        <w:tc>
          <w:tcPr>
            <w:tcW w:w="491" w:type="dxa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  <w:vAlign w:val="center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sz w:val="28"/>
                <w:szCs w:val="28"/>
              </w:rPr>
              <w:t>Сікало</w:t>
            </w:r>
            <w:proofErr w:type="gramEnd"/>
            <w:r w:rsidRPr="001932BA">
              <w:rPr>
                <w:sz w:val="28"/>
                <w:szCs w:val="28"/>
              </w:rPr>
              <w:t xml:space="preserve"> Д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  <w:vAlign w:val="center"/>
          </w:tcPr>
          <w:p w:rsidR="00550124" w:rsidRPr="001932BA" w:rsidRDefault="00550124" w:rsidP="00332EAD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</w:tcPr>
          <w:p w:rsidR="00550124" w:rsidRPr="001932BA" w:rsidRDefault="00550124" w:rsidP="00332EAD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  <w:lang w:val="uk-UA"/>
              </w:rPr>
              <w:t>Н</w:t>
            </w:r>
            <w:r w:rsidRPr="001932BA">
              <w:rPr>
                <w:sz w:val="28"/>
                <w:szCs w:val="28"/>
              </w:rPr>
              <w:t>авчальний відділ хду</w:t>
            </w:r>
          </w:p>
        </w:tc>
      </w:tr>
      <w:tr w:rsidR="00550124" w:rsidRPr="001932BA" w:rsidTr="00292C98">
        <w:trPr>
          <w:trHeight w:val="271"/>
        </w:trPr>
        <w:tc>
          <w:tcPr>
            <w:tcW w:w="491" w:type="dxa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83" w:type="dxa"/>
            <w:gridSpan w:val="5"/>
            <w:vAlign w:val="center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Тодеуш 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  <w:vAlign w:val="center"/>
          </w:tcPr>
          <w:p w:rsidR="00550124" w:rsidRPr="001932BA" w:rsidRDefault="00550124" w:rsidP="00332EAD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 w:val="restart"/>
          </w:tcPr>
          <w:p w:rsidR="00550124" w:rsidRPr="001932BA" w:rsidRDefault="00550124" w:rsidP="00332EAD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 xml:space="preserve">Агентство системних інтернет </w:t>
            </w:r>
            <w:proofErr w:type="gramStart"/>
            <w:r w:rsidRPr="001932BA">
              <w:rPr>
                <w:sz w:val="28"/>
                <w:szCs w:val="28"/>
              </w:rPr>
              <w:t>р</w:t>
            </w:r>
            <w:proofErr w:type="gramEnd"/>
            <w:r w:rsidRPr="001932BA">
              <w:rPr>
                <w:sz w:val="28"/>
                <w:szCs w:val="28"/>
              </w:rPr>
              <w:t xml:space="preserve">ішень </w:t>
            </w:r>
            <w:r w:rsidRPr="001932BA">
              <w:rPr>
                <w:sz w:val="28"/>
                <w:szCs w:val="28"/>
                <w:lang w:val="uk-UA"/>
              </w:rPr>
              <w:t>«</w:t>
            </w:r>
            <w:r w:rsidRPr="001932BA">
              <w:rPr>
                <w:sz w:val="28"/>
                <w:szCs w:val="28"/>
              </w:rPr>
              <w:t>Wezom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550124" w:rsidRPr="001932BA" w:rsidTr="00292C98">
        <w:trPr>
          <w:trHeight w:val="276"/>
        </w:trPr>
        <w:tc>
          <w:tcPr>
            <w:tcW w:w="491" w:type="dxa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83" w:type="dxa"/>
            <w:gridSpan w:val="5"/>
            <w:vAlign w:val="center"/>
          </w:tcPr>
          <w:p w:rsidR="00550124" w:rsidRPr="001932BA" w:rsidRDefault="00550124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Тупік К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  <w:vAlign w:val="center"/>
          </w:tcPr>
          <w:p w:rsidR="00550124" w:rsidRPr="001932BA" w:rsidRDefault="00550124" w:rsidP="00332EAD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550124" w:rsidRPr="001932BA" w:rsidRDefault="00550124" w:rsidP="00332EAD">
            <w:pPr>
              <w:rPr>
                <w:sz w:val="28"/>
                <w:szCs w:val="28"/>
              </w:rPr>
            </w:pPr>
          </w:p>
        </w:tc>
      </w:tr>
      <w:tr w:rsidR="00AD3006" w:rsidRPr="001932BA" w:rsidTr="00292C98">
        <w:trPr>
          <w:trHeight w:val="268"/>
        </w:trPr>
        <w:tc>
          <w:tcPr>
            <w:tcW w:w="9767" w:type="dxa"/>
            <w:gridSpan w:val="11"/>
          </w:tcPr>
          <w:p w:rsidR="00AD3006" w:rsidRPr="001932BA" w:rsidRDefault="00AD3006" w:rsidP="00AD30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>Факультет біології, географії та екології</w:t>
            </w:r>
          </w:p>
        </w:tc>
      </w:tr>
      <w:tr w:rsidR="00AD3006" w:rsidRPr="001932BA" w:rsidTr="00292C98">
        <w:trPr>
          <w:trHeight w:val="129"/>
        </w:trPr>
        <w:tc>
          <w:tcPr>
            <w:tcW w:w="9767" w:type="dxa"/>
            <w:gridSpan w:val="11"/>
          </w:tcPr>
          <w:p w:rsidR="00AD3006" w:rsidRPr="001932BA" w:rsidRDefault="00AD3006" w:rsidP="00AD3006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 xml:space="preserve">Галузь знань </w:t>
            </w:r>
            <w:r w:rsidR="00074ACA" w:rsidRPr="001932BA">
              <w:rPr>
                <w:b/>
                <w:color w:val="000000"/>
                <w:sz w:val="28"/>
                <w:szCs w:val="28"/>
                <w:lang w:val="uk-UA"/>
              </w:rPr>
              <w:t>01 Освіта/Педагогіка</w:t>
            </w:r>
          </w:p>
        </w:tc>
      </w:tr>
      <w:tr w:rsidR="00AD3006" w:rsidRPr="001932BA" w:rsidTr="00292C98">
        <w:trPr>
          <w:trHeight w:val="290"/>
        </w:trPr>
        <w:tc>
          <w:tcPr>
            <w:tcW w:w="9767" w:type="dxa"/>
            <w:gridSpan w:val="11"/>
          </w:tcPr>
          <w:p w:rsidR="00AD3006" w:rsidRPr="00211414" w:rsidRDefault="00211414" w:rsidP="00074ACA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074ACA" w:rsidRPr="001932BA" w:rsidTr="00AA7EB8">
        <w:trPr>
          <w:trHeight w:val="198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Сєрова О.О.</w:t>
            </w:r>
          </w:p>
        </w:tc>
        <w:tc>
          <w:tcPr>
            <w:tcW w:w="3720" w:type="dxa"/>
            <w:gridSpan w:val="3"/>
            <w:vMerge w:val="restart"/>
          </w:tcPr>
          <w:p w:rsidR="00074ACA" w:rsidRPr="001932BA" w:rsidRDefault="00074ACA" w:rsidP="00AA7EB8">
            <w:pPr>
              <w:widowControl w:val="0"/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. Карташова І.І.</w:t>
            </w:r>
          </w:p>
          <w:p w:rsidR="00074ACA" w:rsidRPr="001932BA" w:rsidRDefault="00074ACA" w:rsidP="00AA7EB8">
            <w:pPr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Pr="001932BA">
              <w:rPr>
                <w:sz w:val="28"/>
                <w:szCs w:val="28"/>
              </w:rPr>
              <w:t xml:space="preserve"> доц. Шипко А.Л.</w:t>
            </w:r>
          </w:p>
        </w:tc>
        <w:tc>
          <w:tcPr>
            <w:tcW w:w="3073" w:type="dxa"/>
            <w:gridSpan w:val="2"/>
            <w:vMerge w:val="restart"/>
          </w:tcPr>
          <w:p w:rsidR="00074ACA" w:rsidRPr="001932BA" w:rsidRDefault="00074ACA" w:rsidP="00074ACA">
            <w:pPr>
              <w:pStyle w:val="2"/>
              <w:widowControl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Кафедра ботаніки</w:t>
            </w:r>
          </w:p>
        </w:tc>
      </w:tr>
      <w:tr w:rsidR="00074ACA" w:rsidRPr="001932BA" w:rsidTr="00AA7EB8">
        <w:trPr>
          <w:trHeight w:val="201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widowControl w:val="0"/>
              <w:rPr>
                <w:sz w:val="28"/>
                <w:szCs w:val="28"/>
              </w:rPr>
            </w:pPr>
            <w:proofErr w:type="gramStart"/>
            <w:r w:rsidRPr="001932BA">
              <w:rPr>
                <w:sz w:val="28"/>
                <w:szCs w:val="28"/>
              </w:rPr>
              <w:t>Ц</w:t>
            </w:r>
            <w:proofErr w:type="gramEnd"/>
            <w:r w:rsidRPr="001932BA">
              <w:rPr>
                <w:sz w:val="28"/>
                <w:szCs w:val="28"/>
              </w:rPr>
              <w:t>ікал Ю.А.</w:t>
            </w:r>
          </w:p>
        </w:tc>
        <w:tc>
          <w:tcPr>
            <w:tcW w:w="3720" w:type="dxa"/>
            <w:gridSpan w:val="3"/>
            <w:vMerge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</w:tcPr>
          <w:p w:rsidR="00074ACA" w:rsidRPr="001932BA" w:rsidRDefault="00074ACA" w:rsidP="00074ACA">
            <w:pPr>
              <w:rPr>
                <w:sz w:val="28"/>
                <w:szCs w:val="28"/>
              </w:rPr>
            </w:pPr>
          </w:p>
        </w:tc>
      </w:tr>
      <w:tr w:rsidR="00074ACA" w:rsidRPr="001932BA" w:rsidTr="00AA7EB8">
        <w:trPr>
          <w:trHeight w:val="192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Федорова К.О.</w:t>
            </w:r>
          </w:p>
        </w:tc>
        <w:tc>
          <w:tcPr>
            <w:tcW w:w="3720" w:type="dxa"/>
            <w:gridSpan w:val="3"/>
            <w:vMerge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</w:tcPr>
          <w:p w:rsidR="00074ACA" w:rsidRPr="001932BA" w:rsidRDefault="00074ACA" w:rsidP="00074ACA">
            <w:pPr>
              <w:rPr>
                <w:sz w:val="28"/>
                <w:szCs w:val="28"/>
              </w:rPr>
            </w:pPr>
          </w:p>
        </w:tc>
      </w:tr>
      <w:tr w:rsidR="00074ACA" w:rsidRPr="001932BA" w:rsidTr="00AA7EB8">
        <w:trPr>
          <w:trHeight w:val="195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Федоровський О.Л.</w:t>
            </w:r>
          </w:p>
        </w:tc>
        <w:tc>
          <w:tcPr>
            <w:tcW w:w="3720" w:type="dxa"/>
            <w:gridSpan w:val="3"/>
            <w:vMerge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</w:tcPr>
          <w:p w:rsidR="00074ACA" w:rsidRPr="001932BA" w:rsidRDefault="00074ACA" w:rsidP="00074ACA">
            <w:pPr>
              <w:rPr>
                <w:sz w:val="28"/>
                <w:szCs w:val="28"/>
              </w:rPr>
            </w:pPr>
          </w:p>
        </w:tc>
      </w:tr>
      <w:tr w:rsidR="00074ACA" w:rsidRPr="001932BA" w:rsidTr="00074ACA">
        <w:trPr>
          <w:trHeight w:val="345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Свалова А.Є.</w:t>
            </w:r>
          </w:p>
        </w:tc>
        <w:tc>
          <w:tcPr>
            <w:tcW w:w="3720" w:type="dxa"/>
            <w:gridSpan w:val="3"/>
          </w:tcPr>
          <w:p w:rsidR="00074ACA" w:rsidRPr="001932BA" w:rsidRDefault="00074ACA" w:rsidP="00AA7EB8">
            <w:pPr>
              <w:widowControl w:val="0"/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 xml:space="preserve">доц. Лановенко О.Г. </w:t>
            </w:r>
          </w:p>
          <w:p w:rsidR="00074ACA" w:rsidRPr="001932BA" w:rsidRDefault="00074ACA" w:rsidP="0001281C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Pr="001932BA">
              <w:rPr>
                <w:sz w:val="28"/>
                <w:szCs w:val="28"/>
              </w:rPr>
              <w:t xml:space="preserve"> </w:t>
            </w:r>
            <w:r w:rsidR="0001281C" w:rsidRPr="001932BA">
              <w:rPr>
                <w:sz w:val="28"/>
                <w:szCs w:val="28"/>
                <w:lang w:val="uk-UA"/>
              </w:rPr>
              <w:t>проф</w:t>
            </w:r>
            <w:r w:rsidR="0001281C" w:rsidRPr="001932BA">
              <w:rPr>
                <w:sz w:val="28"/>
                <w:szCs w:val="28"/>
              </w:rPr>
              <w:t xml:space="preserve">. </w:t>
            </w:r>
            <w:r w:rsidR="0001281C" w:rsidRPr="001932BA">
              <w:rPr>
                <w:sz w:val="28"/>
                <w:szCs w:val="28"/>
                <w:lang w:val="uk-UA"/>
              </w:rPr>
              <w:t>Слюсаренко</w:t>
            </w:r>
            <w:r w:rsidR="0001281C" w:rsidRPr="001932BA">
              <w:rPr>
                <w:sz w:val="28"/>
                <w:szCs w:val="28"/>
              </w:rPr>
              <w:t xml:space="preserve"> </w:t>
            </w:r>
            <w:r w:rsidR="0001281C" w:rsidRPr="001932BA">
              <w:rPr>
                <w:sz w:val="28"/>
                <w:szCs w:val="28"/>
                <w:lang w:val="uk-UA"/>
              </w:rPr>
              <w:t>Н</w:t>
            </w:r>
            <w:r w:rsidR="0001281C" w:rsidRPr="001932BA">
              <w:rPr>
                <w:sz w:val="28"/>
                <w:szCs w:val="28"/>
              </w:rPr>
              <w:t>.</w:t>
            </w:r>
            <w:r w:rsidR="0001281C" w:rsidRPr="001932BA">
              <w:rPr>
                <w:sz w:val="28"/>
                <w:szCs w:val="28"/>
                <w:lang w:val="uk-UA"/>
              </w:rPr>
              <w:t>В</w:t>
            </w:r>
            <w:r w:rsidR="0001281C" w:rsidRPr="001932BA">
              <w:rPr>
                <w:sz w:val="28"/>
                <w:szCs w:val="28"/>
              </w:rPr>
              <w:t>.</w:t>
            </w:r>
            <w:r w:rsidRPr="001932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3" w:type="dxa"/>
            <w:gridSpan w:val="2"/>
            <w:vMerge w:val="restart"/>
          </w:tcPr>
          <w:p w:rsidR="00074ACA" w:rsidRPr="001932BA" w:rsidRDefault="00074ACA" w:rsidP="00074ACA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афедра біології людини та імунології</w:t>
            </w:r>
          </w:p>
        </w:tc>
      </w:tr>
      <w:tr w:rsidR="00074ACA" w:rsidRPr="001932BA" w:rsidTr="00074ACA">
        <w:trPr>
          <w:trHeight w:val="345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Сухотіна О.</w:t>
            </w:r>
          </w:p>
        </w:tc>
        <w:tc>
          <w:tcPr>
            <w:tcW w:w="3720" w:type="dxa"/>
            <w:gridSpan w:val="3"/>
            <w:vMerge w:val="restart"/>
          </w:tcPr>
          <w:p w:rsidR="00074ACA" w:rsidRPr="001932BA" w:rsidRDefault="00074ACA" w:rsidP="00AA7EB8">
            <w:pPr>
              <w:widowControl w:val="0"/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8B649C" w:rsidRPr="001932BA">
              <w:rPr>
                <w:sz w:val="28"/>
                <w:szCs w:val="28"/>
              </w:rPr>
              <w:t>доц.</w:t>
            </w:r>
            <w:r w:rsidR="008B649C"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 xml:space="preserve">Спринь О.Б. </w:t>
            </w:r>
          </w:p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="00317573" w:rsidRPr="001932BA">
              <w:rPr>
                <w:sz w:val="28"/>
                <w:szCs w:val="28"/>
                <w:lang w:val="uk-UA"/>
              </w:rPr>
              <w:t xml:space="preserve"> </w:t>
            </w:r>
            <w:r w:rsidR="0001281C" w:rsidRPr="001932BA">
              <w:rPr>
                <w:sz w:val="28"/>
                <w:szCs w:val="28"/>
              </w:rPr>
              <w:t>доц. Бутенко Н.І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074ACA" w:rsidRPr="001932BA" w:rsidRDefault="00074ACA" w:rsidP="00332EAD">
            <w:pPr>
              <w:rPr>
                <w:sz w:val="28"/>
                <w:szCs w:val="28"/>
              </w:rPr>
            </w:pPr>
          </w:p>
        </w:tc>
      </w:tr>
      <w:tr w:rsidR="00074ACA" w:rsidRPr="001932BA" w:rsidTr="00AA7EB8">
        <w:trPr>
          <w:trHeight w:val="517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Степанова В.В.</w:t>
            </w:r>
          </w:p>
        </w:tc>
        <w:tc>
          <w:tcPr>
            <w:tcW w:w="3720" w:type="dxa"/>
            <w:gridSpan w:val="3"/>
            <w:vMerge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074ACA" w:rsidRPr="001932BA" w:rsidRDefault="00074ACA" w:rsidP="00332EAD">
            <w:pPr>
              <w:rPr>
                <w:sz w:val="28"/>
                <w:szCs w:val="28"/>
              </w:rPr>
            </w:pPr>
          </w:p>
        </w:tc>
      </w:tr>
      <w:tr w:rsidR="00074ACA" w:rsidRPr="001932BA" w:rsidTr="0084086B">
        <w:trPr>
          <w:trHeight w:val="1150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Любченко М.А.</w:t>
            </w:r>
          </w:p>
        </w:tc>
        <w:tc>
          <w:tcPr>
            <w:tcW w:w="3720" w:type="dxa"/>
            <w:gridSpan w:val="3"/>
          </w:tcPr>
          <w:p w:rsidR="00074ACA" w:rsidRPr="001932BA" w:rsidRDefault="00074ACA" w:rsidP="00AA7EB8">
            <w:pPr>
              <w:widowControl w:val="0"/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8B649C" w:rsidRPr="001932BA">
              <w:rPr>
                <w:sz w:val="28"/>
                <w:szCs w:val="28"/>
              </w:rPr>
              <w:t>доц.</w:t>
            </w:r>
            <w:r w:rsidRPr="001932BA">
              <w:rPr>
                <w:sz w:val="28"/>
                <w:szCs w:val="28"/>
              </w:rPr>
              <w:t xml:space="preserve"> Бесчасний С.П.</w:t>
            </w:r>
          </w:p>
          <w:p w:rsidR="00074ACA" w:rsidRPr="001932BA" w:rsidRDefault="00074ACA" w:rsidP="0001281C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="00317573" w:rsidRPr="001932BA">
              <w:rPr>
                <w:sz w:val="28"/>
                <w:szCs w:val="28"/>
                <w:lang w:val="uk-UA"/>
              </w:rPr>
              <w:t xml:space="preserve"> </w:t>
            </w:r>
            <w:r w:rsidR="0001281C" w:rsidRPr="001932BA">
              <w:rPr>
                <w:sz w:val="28"/>
                <w:szCs w:val="28"/>
                <w:lang w:val="uk-UA"/>
              </w:rPr>
              <w:t>проф</w:t>
            </w:r>
            <w:r w:rsidR="0001281C" w:rsidRPr="001932BA">
              <w:rPr>
                <w:sz w:val="28"/>
                <w:szCs w:val="28"/>
              </w:rPr>
              <w:t xml:space="preserve">. </w:t>
            </w:r>
            <w:r w:rsidR="0001281C" w:rsidRPr="001932BA">
              <w:rPr>
                <w:sz w:val="28"/>
                <w:szCs w:val="28"/>
                <w:lang w:val="uk-UA"/>
              </w:rPr>
              <w:t>Яцула</w:t>
            </w:r>
            <w:r w:rsidR="0001281C" w:rsidRPr="001932BA">
              <w:rPr>
                <w:sz w:val="28"/>
                <w:szCs w:val="28"/>
              </w:rPr>
              <w:t xml:space="preserve"> </w:t>
            </w:r>
            <w:r w:rsidR="0001281C" w:rsidRPr="001932BA">
              <w:rPr>
                <w:sz w:val="28"/>
                <w:szCs w:val="28"/>
                <w:lang w:val="uk-UA"/>
              </w:rPr>
              <w:t>Т</w:t>
            </w:r>
            <w:r w:rsidR="0001281C" w:rsidRPr="001932BA">
              <w:rPr>
                <w:sz w:val="28"/>
                <w:szCs w:val="28"/>
              </w:rPr>
              <w:t>.</w:t>
            </w:r>
            <w:r w:rsidR="0001281C" w:rsidRPr="001932BA">
              <w:rPr>
                <w:sz w:val="28"/>
                <w:szCs w:val="28"/>
                <w:lang w:val="uk-UA"/>
              </w:rPr>
              <w:t>В</w:t>
            </w:r>
            <w:r w:rsidR="0001281C" w:rsidRPr="001932BA">
              <w:rPr>
                <w:sz w:val="28"/>
                <w:szCs w:val="28"/>
              </w:rPr>
              <w:t>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074ACA" w:rsidRPr="001932BA" w:rsidRDefault="00074ACA" w:rsidP="00332EAD">
            <w:pPr>
              <w:rPr>
                <w:sz w:val="28"/>
                <w:szCs w:val="28"/>
              </w:rPr>
            </w:pPr>
          </w:p>
        </w:tc>
      </w:tr>
      <w:tr w:rsidR="00074ACA" w:rsidRPr="001932BA" w:rsidTr="0084086B">
        <w:trPr>
          <w:trHeight w:val="1264"/>
        </w:trPr>
        <w:tc>
          <w:tcPr>
            <w:tcW w:w="491" w:type="dxa"/>
          </w:tcPr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83" w:type="dxa"/>
            <w:gridSpan w:val="5"/>
          </w:tcPr>
          <w:p w:rsidR="00074ACA" w:rsidRPr="001932BA" w:rsidRDefault="00074ACA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Горобець А.С.</w:t>
            </w:r>
          </w:p>
        </w:tc>
        <w:tc>
          <w:tcPr>
            <w:tcW w:w="3720" w:type="dxa"/>
            <w:gridSpan w:val="3"/>
          </w:tcPr>
          <w:p w:rsidR="00074ACA" w:rsidRPr="001932BA" w:rsidRDefault="00074ACA" w:rsidP="00AA7EB8">
            <w:pPr>
              <w:widowControl w:val="0"/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="008B649C" w:rsidRPr="001932BA">
              <w:rPr>
                <w:sz w:val="28"/>
                <w:szCs w:val="28"/>
              </w:rPr>
              <w:t>доц.</w:t>
            </w:r>
            <w:r w:rsidRPr="001932BA">
              <w:rPr>
                <w:sz w:val="28"/>
                <w:szCs w:val="28"/>
              </w:rPr>
              <w:t xml:space="preserve"> Шкуропат А.В.</w:t>
            </w:r>
          </w:p>
          <w:p w:rsidR="00074ACA" w:rsidRPr="001932BA" w:rsidRDefault="00074ACA" w:rsidP="00AA7EB8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Pr="001932BA">
              <w:rPr>
                <w:sz w:val="28"/>
                <w:szCs w:val="28"/>
              </w:rPr>
              <w:t xml:space="preserve">доц. Бутенко </w:t>
            </w:r>
            <w:r w:rsidRPr="001932BA">
              <w:rPr>
                <w:sz w:val="28"/>
                <w:szCs w:val="28"/>
              </w:rPr>
              <w:lastRenderedPageBreak/>
              <w:t>Н.І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074ACA" w:rsidRPr="001932BA" w:rsidRDefault="00074ACA" w:rsidP="00332EAD">
            <w:pPr>
              <w:rPr>
                <w:sz w:val="28"/>
                <w:szCs w:val="28"/>
              </w:rPr>
            </w:pPr>
          </w:p>
        </w:tc>
      </w:tr>
      <w:tr w:rsidR="00292C98" w:rsidRPr="001932BA" w:rsidTr="00BA6557">
        <w:trPr>
          <w:trHeight w:val="272"/>
        </w:trPr>
        <w:tc>
          <w:tcPr>
            <w:tcW w:w="9767" w:type="dxa"/>
            <w:gridSpan w:val="11"/>
          </w:tcPr>
          <w:p w:rsidR="00292C98" w:rsidRPr="001932BA" w:rsidRDefault="00D055E5" w:rsidP="00D055E5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Галузь знань </w:t>
            </w:r>
            <w:r w:rsidRPr="001932BA">
              <w:rPr>
                <w:b/>
                <w:sz w:val="28"/>
                <w:szCs w:val="28"/>
              </w:rPr>
              <w:t>09 Біологія</w:t>
            </w:r>
          </w:p>
        </w:tc>
      </w:tr>
      <w:tr w:rsidR="00292C98" w:rsidRPr="001932BA" w:rsidTr="00BA6557">
        <w:trPr>
          <w:trHeight w:val="277"/>
        </w:trPr>
        <w:tc>
          <w:tcPr>
            <w:tcW w:w="9767" w:type="dxa"/>
            <w:gridSpan w:val="11"/>
          </w:tcPr>
          <w:p w:rsidR="00292C98" w:rsidRPr="001932BA" w:rsidRDefault="00D055E5" w:rsidP="00D055E5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bCs/>
                <w:sz w:val="28"/>
                <w:szCs w:val="28"/>
              </w:rPr>
              <w:t>Спеціальність</w:t>
            </w:r>
            <w:r w:rsidRPr="001932BA">
              <w:rPr>
                <w:b/>
                <w:sz w:val="28"/>
                <w:szCs w:val="28"/>
              </w:rPr>
              <w:t xml:space="preserve"> 091</w:t>
            </w:r>
            <w:proofErr w:type="gramStart"/>
            <w:r w:rsidRPr="001932BA">
              <w:rPr>
                <w:b/>
                <w:sz w:val="28"/>
                <w:szCs w:val="28"/>
              </w:rPr>
              <w:t xml:space="preserve"> Б</w:t>
            </w:r>
            <w:proofErr w:type="gramEnd"/>
            <w:r w:rsidRPr="001932BA">
              <w:rPr>
                <w:b/>
                <w:sz w:val="28"/>
                <w:szCs w:val="28"/>
              </w:rPr>
              <w:t>іологія</w:t>
            </w:r>
          </w:p>
        </w:tc>
      </w:tr>
      <w:tr w:rsidR="00D055E5" w:rsidRPr="001932BA" w:rsidTr="00D055E5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Матвеєва А.В.</w:t>
            </w:r>
          </w:p>
        </w:tc>
        <w:tc>
          <w:tcPr>
            <w:tcW w:w="3720" w:type="dxa"/>
            <w:gridSpan w:val="3"/>
          </w:tcPr>
          <w:p w:rsidR="00D055E5" w:rsidRPr="001932BA" w:rsidRDefault="00D055E5" w:rsidP="00D055E5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. Карташова І.І.</w:t>
            </w:r>
          </w:p>
          <w:p w:rsidR="00D055E5" w:rsidRPr="001932BA" w:rsidRDefault="00D055E5" w:rsidP="004E0429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Pr="001932BA">
              <w:rPr>
                <w:sz w:val="28"/>
                <w:szCs w:val="28"/>
              </w:rPr>
              <w:t>доц.</w:t>
            </w:r>
            <w:r w:rsidR="004E0429" w:rsidRPr="001932BA">
              <w:rPr>
                <w:sz w:val="28"/>
                <w:szCs w:val="28"/>
                <w:lang w:val="uk-UA"/>
              </w:rPr>
              <w:t> </w:t>
            </w:r>
            <w:r w:rsidRPr="001932BA">
              <w:rPr>
                <w:sz w:val="28"/>
                <w:szCs w:val="28"/>
              </w:rPr>
              <w:t>Шипко А.Л.</w:t>
            </w:r>
          </w:p>
        </w:tc>
        <w:tc>
          <w:tcPr>
            <w:tcW w:w="3073" w:type="dxa"/>
            <w:gridSpan w:val="2"/>
            <w:vMerge w:val="restart"/>
          </w:tcPr>
          <w:p w:rsidR="00D055E5" w:rsidRPr="001932BA" w:rsidRDefault="00D055E5" w:rsidP="00D055E5">
            <w:pPr>
              <w:pStyle w:val="2"/>
              <w:widowControl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Кафедра ботаніки</w:t>
            </w:r>
          </w:p>
          <w:p w:rsidR="00E76283" w:rsidRPr="001932BA" w:rsidRDefault="00E76283" w:rsidP="00D055E5">
            <w:pPr>
              <w:pStyle w:val="2"/>
              <w:widowControl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Кафедра ботаніки</w:t>
            </w:r>
          </w:p>
        </w:tc>
      </w:tr>
      <w:tr w:rsidR="00D055E5" w:rsidRPr="001932BA" w:rsidTr="00D055E5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Васильєва В.О.</w:t>
            </w:r>
          </w:p>
        </w:tc>
        <w:tc>
          <w:tcPr>
            <w:tcW w:w="3720" w:type="dxa"/>
            <w:gridSpan w:val="3"/>
            <w:vMerge w:val="restart"/>
          </w:tcPr>
          <w:p w:rsidR="00D055E5" w:rsidRPr="001932BA" w:rsidRDefault="00D055E5" w:rsidP="00D055E5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. Мельник Р.П.</w:t>
            </w:r>
          </w:p>
          <w:p w:rsidR="00D055E5" w:rsidRPr="001932BA" w:rsidRDefault="00D055E5" w:rsidP="00D055E5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Pr="001932BA">
              <w:rPr>
                <w:sz w:val="28"/>
                <w:szCs w:val="28"/>
              </w:rPr>
              <w:t xml:space="preserve"> доц. Шипко А.Л.</w:t>
            </w:r>
          </w:p>
        </w:tc>
        <w:tc>
          <w:tcPr>
            <w:tcW w:w="3073" w:type="dxa"/>
            <w:gridSpan w:val="2"/>
            <w:vMerge/>
          </w:tcPr>
          <w:p w:rsidR="00D055E5" w:rsidRPr="001932BA" w:rsidRDefault="00D055E5" w:rsidP="00D055E5">
            <w:pPr>
              <w:rPr>
                <w:sz w:val="28"/>
                <w:szCs w:val="28"/>
              </w:rPr>
            </w:pPr>
          </w:p>
        </w:tc>
      </w:tr>
      <w:tr w:rsidR="00D055E5" w:rsidRPr="001932BA" w:rsidTr="00D055E5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Омел’яненко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>А</w:t>
            </w:r>
          </w:p>
        </w:tc>
        <w:tc>
          <w:tcPr>
            <w:tcW w:w="3720" w:type="dxa"/>
            <w:gridSpan w:val="3"/>
            <w:vMerge/>
          </w:tcPr>
          <w:p w:rsidR="00D055E5" w:rsidRPr="001932BA" w:rsidRDefault="00D055E5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</w:tcPr>
          <w:p w:rsidR="00D055E5" w:rsidRPr="001932BA" w:rsidRDefault="00D055E5" w:rsidP="00D055E5">
            <w:pPr>
              <w:rPr>
                <w:sz w:val="28"/>
                <w:szCs w:val="28"/>
              </w:rPr>
            </w:pPr>
          </w:p>
        </w:tc>
      </w:tr>
      <w:tr w:rsidR="00D055E5" w:rsidRPr="001932BA" w:rsidTr="00D055E5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Бутильський Є.І.</w:t>
            </w:r>
          </w:p>
        </w:tc>
        <w:tc>
          <w:tcPr>
            <w:tcW w:w="3720" w:type="dxa"/>
            <w:gridSpan w:val="3"/>
          </w:tcPr>
          <w:p w:rsidR="00D055E5" w:rsidRPr="001932BA" w:rsidRDefault="00D055E5" w:rsidP="004E0429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. Загороднюк Н.В.</w:t>
            </w:r>
          </w:p>
          <w:p w:rsidR="00D055E5" w:rsidRPr="001932BA" w:rsidRDefault="00D055E5" w:rsidP="00D055E5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Pr="001932BA">
              <w:rPr>
                <w:sz w:val="28"/>
                <w:szCs w:val="28"/>
              </w:rPr>
              <w:t xml:space="preserve">проф. Слюсаренко Н.В.   </w:t>
            </w:r>
          </w:p>
        </w:tc>
        <w:tc>
          <w:tcPr>
            <w:tcW w:w="3073" w:type="dxa"/>
            <w:gridSpan w:val="2"/>
            <w:vMerge/>
          </w:tcPr>
          <w:p w:rsidR="00D055E5" w:rsidRPr="001932BA" w:rsidRDefault="00D055E5" w:rsidP="00D055E5">
            <w:pPr>
              <w:rPr>
                <w:sz w:val="28"/>
                <w:szCs w:val="28"/>
              </w:rPr>
            </w:pPr>
          </w:p>
        </w:tc>
      </w:tr>
      <w:tr w:rsidR="00D055E5" w:rsidRPr="001932BA" w:rsidTr="00D055E5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Височанська М.В.</w:t>
            </w:r>
          </w:p>
        </w:tc>
        <w:tc>
          <w:tcPr>
            <w:tcW w:w="3720" w:type="dxa"/>
            <w:gridSpan w:val="3"/>
            <w:vMerge w:val="restart"/>
          </w:tcPr>
          <w:p w:rsidR="00D055E5" w:rsidRPr="001932BA" w:rsidRDefault="00D055E5" w:rsidP="004E0429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проф. Сидорович М.М..</w:t>
            </w:r>
          </w:p>
          <w:p w:rsidR="00D055E5" w:rsidRPr="001932BA" w:rsidRDefault="00D055E5" w:rsidP="00D055E5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sz w:val="28"/>
                <w:szCs w:val="28"/>
              </w:rPr>
              <w:t>Методист з пед</w:t>
            </w:r>
            <w:r w:rsidR="00317573" w:rsidRPr="001932BA">
              <w:rPr>
                <w:sz w:val="28"/>
                <w:szCs w:val="28"/>
              </w:rPr>
              <w:t>агогіки – проф. Слюсаренко Н.В.</w:t>
            </w:r>
            <w:r w:rsidRPr="001932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073" w:type="dxa"/>
            <w:gridSpan w:val="2"/>
            <w:vMerge w:val="restart"/>
          </w:tcPr>
          <w:p w:rsidR="00D055E5" w:rsidRPr="001932BA" w:rsidRDefault="00D055E5" w:rsidP="00D055E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афедра біології людини та імунології</w:t>
            </w:r>
          </w:p>
        </w:tc>
      </w:tr>
      <w:tr w:rsidR="00D055E5" w:rsidRPr="001932BA" w:rsidTr="00074ACA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Дьяченко Н.А.</w:t>
            </w:r>
          </w:p>
        </w:tc>
        <w:tc>
          <w:tcPr>
            <w:tcW w:w="3720" w:type="dxa"/>
            <w:gridSpan w:val="3"/>
            <w:vMerge/>
          </w:tcPr>
          <w:p w:rsidR="00D055E5" w:rsidRPr="001932BA" w:rsidRDefault="00D055E5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055E5" w:rsidRPr="001932BA" w:rsidRDefault="00D055E5" w:rsidP="00332EAD">
            <w:pPr>
              <w:rPr>
                <w:sz w:val="28"/>
                <w:szCs w:val="28"/>
              </w:rPr>
            </w:pPr>
          </w:p>
        </w:tc>
      </w:tr>
      <w:tr w:rsidR="00D055E5" w:rsidRPr="001932BA" w:rsidTr="00074ACA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A7EB8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Харламова О.В.</w:t>
            </w:r>
          </w:p>
        </w:tc>
        <w:tc>
          <w:tcPr>
            <w:tcW w:w="3720" w:type="dxa"/>
            <w:gridSpan w:val="3"/>
          </w:tcPr>
          <w:p w:rsidR="00D055E5" w:rsidRPr="001932BA" w:rsidRDefault="00D055E5" w:rsidP="004E0429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. Гасюк О.М.</w:t>
            </w:r>
          </w:p>
          <w:p w:rsidR="00D055E5" w:rsidRPr="001932BA" w:rsidRDefault="00D055E5" w:rsidP="00D055E5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="00317573"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17573" w:rsidRPr="001932BA">
              <w:rPr>
                <w:sz w:val="28"/>
                <w:szCs w:val="28"/>
                <w:lang w:val="uk-UA"/>
              </w:rPr>
              <w:t>проф</w:t>
            </w:r>
            <w:r w:rsidR="00317573" w:rsidRPr="001932BA">
              <w:rPr>
                <w:sz w:val="28"/>
                <w:szCs w:val="28"/>
              </w:rPr>
              <w:t xml:space="preserve">. </w:t>
            </w:r>
            <w:r w:rsidR="00317573" w:rsidRPr="001932BA">
              <w:rPr>
                <w:sz w:val="28"/>
                <w:szCs w:val="28"/>
                <w:lang w:val="uk-UA"/>
              </w:rPr>
              <w:t>Яцула</w:t>
            </w:r>
            <w:r w:rsidR="00317573" w:rsidRPr="001932BA">
              <w:rPr>
                <w:sz w:val="28"/>
                <w:szCs w:val="28"/>
              </w:rPr>
              <w:t xml:space="preserve"> </w:t>
            </w:r>
            <w:r w:rsidR="00317573" w:rsidRPr="001932BA">
              <w:rPr>
                <w:sz w:val="28"/>
                <w:szCs w:val="28"/>
                <w:lang w:val="uk-UA"/>
              </w:rPr>
              <w:t>Т</w:t>
            </w:r>
            <w:r w:rsidR="00317573" w:rsidRPr="001932BA">
              <w:rPr>
                <w:sz w:val="28"/>
                <w:szCs w:val="28"/>
              </w:rPr>
              <w:t>.</w:t>
            </w:r>
            <w:r w:rsidR="00317573" w:rsidRPr="001932BA">
              <w:rPr>
                <w:sz w:val="28"/>
                <w:szCs w:val="28"/>
                <w:lang w:val="uk-UA"/>
              </w:rPr>
              <w:t>В</w:t>
            </w:r>
            <w:r w:rsidR="00317573" w:rsidRPr="001932BA">
              <w:rPr>
                <w:sz w:val="28"/>
                <w:szCs w:val="28"/>
              </w:rPr>
              <w:t>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D055E5" w:rsidRPr="001932BA" w:rsidRDefault="00D055E5" w:rsidP="00332EAD">
            <w:pPr>
              <w:rPr>
                <w:sz w:val="28"/>
                <w:szCs w:val="28"/>
              </w:rPr>
            </w:pPr>
          </w:p>
        </w:tc>
      </w:tr>
      <w:tr w:rsidR="00D055E5" w:rsidRPr="001932BA" w:rsidTr="00074ACA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Плахотник Ю.Ю.</w:t>
            </w:r>
          </w:p>
        </w:tc>
        <w:tc>
          <w:tcPr>
            <w:tcW w:w="3720" w:type="dxa"/>
            <w:gridSpan w:val="3"/>
            <w:vMerge w:val="restart"/>
          </w:tcPr>
          <w:p w:rsidR="00D055E5" w:rsidRPr="001932BA" w:rsidRDefault="00D055E5" w:rsidP="004E0429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. Головченко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 xml:space="preserve">В. </w:t>
            </w:r>
          </w:p>
          <w:p w:rsidR="00D055E5" w:rsidRPr="001932BA" w:rsidRDefault="00D055E5" w:rsidP="00D055E5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>Викладач-керівник з педагогіки –</w:t>
            </w:r>
            <w:r w:rsidR="0028004B"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17573" w:rsidRPr="001932BA">
              <w:rPr>
                <w:sz w:val="28"/>
                <w:szCs w:val="28"/>
                <w:lang w:val="uk-UA"/>
              </w:rPr>
              <w:t>проф</w:t>
            </w:r>
            <w:r w:rsidR="00317573" w:rsidRPr="001932BA">
              <w:rPr>
                <w:sz w:val="28"/>
                <w:szCs w:val="28"/>
              </w:rPr>
              <w:t xml:space="preserve">. </w:t>
            </w:r>
            <w:r w:rsidR="00317573" w:rsidRPr="001932BA">
              <w:rPr>
                <w:sz w:val="28"/>
                <w:szCs w:val="28"/>
                <w:lang w:val="uk-UA"/>
              </w:rPr>
              <w:t>Яцула</w:t>
            </w:r>
            <w:r w:rsidR="00317573" w:rsidRPr="001932BA">
              <w:rPr>
                <w:sz w:val="28"/>
                <w:szCs w:val="28"/>
              </w:rPr>
              <w:t xml:space="preserve"> </w:t>
            </w:r>
            <w:r w:rsidR="00317573" w:rsidRPr="001932BA">
              <w:rPr>
                <w:sz w:val="28"/>
                <w:szCs w:val="28"/>
                <w:lang w:val="uk-UA"/>
              </w:rPr>
              <w:t>Т</w:t>
            </w:r>
            <w:r w:rsidR="00317573" w:rsidRPr="001932BA">
              <w:rPr>
                <w:sz w:val="28"/>
                <w:szCs w:val="28"/>
              </w:rPr>
              <w:t>.</w:t>
            </w:r>
            <w:r w:rsidR="00317573" w:rsidRPr="001932BA">
              <w:rPr>
                <w:sz w:val="28"/>
                <w:szCs w:val="28"/>
                <w:lang w:val="uk-UA"/>
              </w:rPr>
              <w:t>В</w:t>
            </w:r>
            <w:r w:rsidR="00317573" w:rsidRPr="001932BA">
              <w:rPr>
                <w:sz w:val="28"/>
                <w:szCs w:val="28"/>
              </w:rPr>
              <w:t>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D055E5" w:rsidRPr="001932BA" w:rsidRDefault="00D055E5" w:rsidP="00332EAD">
            <w:pPr>
              <w:rPr>
                <w:sz w:val="28"/>
                <w:szCs w:val="28"/>
              </w:rPr>
            </w:pPr>
          </w:p>
        </w:tc>
      </w:tr>
      <w:tr w:rsidR="00D055E5" w:rsidRPr="001932BA" w:rsidTr="00074ACA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Рябченко А.І.</w:t>
            </w:r>
          </w:p>
        </w:tc>
        <w:tc>
          <w:tcPr>
            <w:tcW w:w="3720" w:type="dxa"/>
            <w:gridSpan w:val="3"/>
            <w:vMerge/>
          </w:tcPr>
          <w:p w:rsidR="00D055E5" w:rsidRPr="001932BA" w:rsidRDefault="00D055E5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055E5" w:rsidRPr="001932BA" w:rsidRDefault="00D055E5" w:rsidP="00332EAD">
            <w:pPr>
              <w:rPr>
                <w:sz w:val="28"/>
                <w:szCs w:val="28"/>
              </w:rPr>
            </w:pPr>
          </w:p>
        </w:tc>
      </w:tr>
      <w:tr w:rsidR="00D055E5" w:rsidRPr="001932BA" w:rsidTr="00074ACA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Раківський В.І.</w:t>
            </w:r>
          </w:p>
        </w:tc>
        <w:tc>
          <w:tcPr>
            <w:tcW w:w="3720" w:type="dxa"/>
            <w:gridSpan w:val="3"/>
            <w:vMerge w:val="restart"/>
          </w:tcPr>
          <w:p w:rsidR="00D055E5" w:rsidRPr="001932BA" w:rsidRDefault="00D055E5" w:rsidP="007E4EED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– </w:t>
            </w:r>
            <w:r w:rsidRPr="001932BA">
              <w:rPr>
                <w:sz w:val="28"/>
                <w:szCs w:val="28"/>
              </w:rPr>
              <w:t>доц. Шкуропат А.В.</w:t>
            </w:r>
          </w:p>
          <w:p w:rsidR="00D055E5" w:rsidRPr="001932BA" w:rsidRDefault="0028004B" w:rsidP="007E4EED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– </w:t>
            </w:r>
            <w:r w:rsidR="00D055E5" w:rsidRPr="001932BA">
              <w:rPr>
                <w:sz w:val="28"/>
                <w:szCs w:val="28"/>
              </w:rPr>
              <w:t xml:space="preserve">доц. </w:t>
            </w:r>
            <w:r w:rsidR="0001281C" w:rsidRPr="001932BA">
              <w:rPr>
                <w:sz w:val="28"/>
                <w:szCs w:val="28"/>
                <w:lang w:val="uk-UA"/>
              </w:rPr>
              <w:t>Яцула</w:t>
            </w:r>
            <w:r w:rsidR="0001281C" w:rsidRPr="001932BA">
              <w:rPr>
                <w:sz w:val="28"/>
                <w:szCs w:val="28"/>
              </w:rPr>
              <w:t xml:space="preserve"> </w:t>
            </w:r>
            <w:r w:rsidR="0001281C" w:rsidRPr="001932BA">
              <w:rPr>
                <w:sz w:val="28"/>
                <w:szCs w:val="28"/>
                <w:lang w:val="uk-UA"/>
              </w:rPr>
              <w:t>Т</w:t>
            </w:r>
            <w:r w:rsidR="0001281C" w:rsidRPr="001932BA">
              <w:rPr>
                <w:sz w:val="28"/>
                <w:szCs w:val="28"/>
              </w:rPr>
              <w:t>.</w:t>
            </w:r>
            <w:r w:rsidR="0001281C" w:rsidRPr="001932BA">
              <w:rPr>
                <w:sz w:val="28"/>
                <w:szCs w:val="28"/>
                <w:lang w:val="uk-UA"/>
              </w:rPr>
              <w:t>В</w:t>
            </w:r>
            <w:r w:rsidR="0001281C" w:rsidRPr="001932BA">
              <w:rPr>
                <w:sz w:val="28"/>
                <w:szCs w:val="28"/>
              </w:rPr>
              <w:t>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D055E5" w:rsidRPr="001932BA" w:rsidRDefault="00D055E5" w:rsidP="00332EAD">
            <w:pPr>
              <w:rPr>
                <w:sz w:val="28"/>
                <w:szCs w:val="28"/>
              </w:rPr>
            </w:pPr>
          </w:p>
        </w:tc>
      </w:tr>
      <w:tr w:rsidR="00D055E5" w:rsidRPr="001932BA" w:rsidTr="00074ACA">
        <w:trPr>
          <w:trHeight w:val="345"/>
        </w:trPr>
        <w:tc>
          <w:tcPr>
            <w:tcW w:w="491" w:type="dxa"/>
          </w:tcPr>
          <w:p w:rsidR="00D055E5" w:rsidRPr="001932BA" w:rsidRDefault="00D055E5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483" w:type="dxa"/>
            <w:gridSpan w:val="5"/>
          </w:tcPr>
          <w:p w:rsidR="00D055E5" w:rsidRPr="001932BA" w:rsidRDefault="00D055E5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Максименко О.С.</w:t>
            </w:r>
          </w:p>
        </w:tc>
        <w:tc>
          <w:tcPr>
            <w:tcW w:w="3720" w:type="dxa"/>
            <w:gridSpan w:val="3"/>
            <w:vMerge/>
          </w:tcPr>
          <w:p w:rsidR="00D055E5" w:rsidRPr="001932BA" w:rsidRDefault="00D055E5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055E5" w:rsidRPr="001932BA" w:rsidRDefault="00D055E5" w:rsidP="00332EAD">
            <w:pPr>
              <w:rPr>
                <w:sz w:val="28"/>
                <w:szCs w:val="28"/>
              </w:rPr>
            </w:pPr>
          </w:p>
        </w:tc>
      </w:tr>
      <w:tr w:rsidR="00BA6557" w:rsidRPr="001932BA" w:rsidTr="00BA6557">
        <w:trPr>
          <w:trHeight w:val="212"/>
        </w:trPr>
        <w:tc>
          <w:tcPr>
            <w:tcW w:w="9767" w:type="dxa"/>
            <w:gridSpan w:val="11"/>
          </w:tcPr>
          <w:p w:rsidR="00BA6557" w:rsidRPr="001932BA" w:rsidRDefault="00BA6557" w:rsidP="00BA6557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1 Освіта/Педагогіка</w:t>
            </w:r>
          </w:p>
        </w:tc>
      </w:tr>
      <w:tr w:rsidR="00BA6557" w:rsidRPr="001932BA" w:rsidTr="00BA6557">
        <w:trPr>
          <w:trHeight w:val="230"/>
        </w:trPr>
        <w:tc>
          <w:tcPr>
            <w:tcW w:w="9767" w:type="dxa"/>
            <w:gridSpan w:val="11"/>
          </w:tcPr>
          <w:p w:rsidR="00BA6557" w:rsidRPr="001932BA" w:rsidRDefault="00BA6557" w:rsidP="00BA6557">
            <w:pPr>
              <w:jc w:val="center"/>
              <w:rPr>
                <w:sz w:val="28"/>
                <w:szCs w:val="28"/>
              </w:rPr>
            </w:pPr>
            <w:proofErr w:type="gramStart"/>
            <w:r w:rsidRPr="001932BA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bCs/>
                <w:sz w:val="28"/>
                <w:szCs w:val="28"/>
              </w:rPr>
              <w:t>іальність</w:t>
            </w:r>
            <w:r w:rsidRPr="001932BA">
              <w:rPr>
                <w:b/>
                <w:sz w:val="28"/>
                <w:szCs w:val="28"/>
              </w:rPr>
              <w:t xml:space="preserve"> 014 Середня освіта (Географія)</w:t>
            </w:r>
          </w:p>
        </w:tc>
      </w:tr>
      <w:tr w:rsidR="00284A59" w:rsidRPr="001932BA" w:rsidTr="00941700">
        <w:trPr>
          <w:trHeight w:val="248"/>
        </w:trPr>
        <w:tc>
          <w:tcPr>
            <w:tcW w:w="491" w:type="dxa"/>
          </w:tcPr>
          <w:p w:rsidR="00284A59" w:rsidRPr="001932BA" w:rsidRDefault="00284A59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284A59" w:rsidRPr="001932BA" w:rsidRDefault="00284A59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Лукасишена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>Р.</w:t>
            </w:r>
          </w:p>
        </w:tc>
        <w:tc>
          <w:tcPr>
            <w:tcW w:w="3720" w:type="dxa"/>
            <w:gridSpan w:val="3"/>
            <w:vMerge w:val="restart"/>
          </w:tcPr>
          <w:p w:rsidR="00284A59" w:rsidRPr="001932BA" w:rsidRDefault="00284A59" w:rsidP="007E4EED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 xml:space="preserve">– проф. Мальчикова </w:t>
            </w:r>
            <w:r w:rsidRPr="001932BA">
              <w:rPr>
                <w:sz w:val="28"/>
                <w:szCs w:val="28"/>
              </w:rPr>
              <w:lastRenderedPageBreak/>
              <w:t>Д.С.</w:t>
            </w:r>
          </w:p>
          <w:p w:rsidR="00284A59" w:rsidRPr="001932BA" w:rsidRDefault="00284A59" w:rsidP="00284A59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>– проф. Слюсаренко Н.В.</w:t>
            </w:r>
          </w:p>
        </w:tc>
        <w:tc>
          <w:tcPr>
            <w:tcW w:w="3073" w:type="dxa"/>
            <w:gridSpan w:val="2"/>
            <w:vMerge w:val="restart"/>
          </w:tcPr>
          <w:p w:rsidR="00284A59" w:rsidRPr="001932BA" w:rsidRDefault="00284A59" w:rsidP="00284A59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lastRenderedPageBreak/>
              <w:t>Кафедра</w:t>
            </w:r>
          </w:p>
          <w:p w:rsidR="00284A59" w:rsidRPr="001932BA" w:rsidRDefault="00284A59" w:rsidP="00284A59">
            <w:pPr>
              <w:widowControl w:val="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географії та екології</w:t>
            </w:r>
          </w:p>
        </w:tc>
      </w:tr>
      <w:tr w:rsidR="00284A59" w:rsidRPr="001932BA" w:rsidTr="00941700">
        <w:trPr>
          <w:trHeight w:val="408"/>
        </w:trPr>
        <w:tc>
          <w:tcPr>
            <w:tcW w:w="491" w:type="dxa"/>
          </w:tcPr>
          <w:p w:rsidR="00284A59" w:rsidRPr="001932BA" w:rsidRDefault="00284A59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284A59" w:rsidRPr="001932BA" w:rsidRDefault="00284A59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Мельниченко С.Г</w:t>
            </w:r>
          </w:p>
        </w:tc>
        <w:tc>
          <w:tcPr>
            <w:tcW w:w="3720" w:type="dxa"/>
            <w:gridSpan w:val="3"/>
            <w:vMerge/>
          </w:tcPr>
          <w:p w:rsidR="00284A59" w:rsidRPr="001932BA" w:rsidRDefault="00284A59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284A59" w:rsidRPr="001932BA" w:rsidRDefault="00284A59" w:rsidP="00332EAD">
            <w:pPr>
              <w:rPr>
                <w:sz w:val="28"/>
                <w:szCs w:val="28"/>
              </w:rPr>
            </w:pPr>
          </w:p>
        </w:tc>
      </w:tr>
      <w:tr w:rsidR="00284A59" w:rsidRPr="001932BA" w:rsidTr="00941700">
        <w:trPr>
          <w:trHeight w:val="220"/>
        </w:trPr>
        <w:tc>
          <w:tcPr>
            <w:tcW w:w="491" w:type="dxa"/>
          </w:tcPr>
          <w:p w:rsidR="00284A59" w:rsidRPr="001932BA" w:rsidRDefault="00284A59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483" w:type="dxa"/>
            <w:gridSpan w:val="5"/>
          </w:tcPr>
          <w:p w:rsidR="00284A59" w:rsidRPr="001932BA" w:rsidRDefault="00284A59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Малєнкова Х.О.</w:t>
            </w:r>
          </w:p>
        </w:tc>
        <w:tc>
          <w:tcPr>
            <w:tcW w:w="3720" w:type="dxa"/>
            <w:gridSpan w:val="3"/>
            <w:vMerge w:val="restart"/>
          </w:tcPr>
          <w:p w:rsidR="00284A59" w:rsidRPr="001932BA" w:rsidRDefault="00284A59" w:rsidP="007E4EED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>– проф. Мальчикова Д.С.</w:t>
            </w:r>
          </w:p>
          <w:p w:rsidR="00284A59" w:rsidRPr="001932BA" w:rsidRDefault="00284A59" w:rsidP="00284A59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>– доц. Бутенко Н.І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284A59" w:rsidRPr="001932BA" w:rsidRDefault="00284A59" w:rsidP="00332EAD">
            <w:pPr>
              <w:rPr>
                <w:sz w:val="28"/>
                <w:szCs w:val="28"/>
              </w:rPr>
            </w:pPr>
          </w:p>
        </w:tc>
      </w:tr>
      <w:tr w:rsidR="00284A59" w:rsidRPr="001932BA" w:rsidTr="00941700">
        <w:trPr>
          <w:trHeight w:val="95"/>
        </w:trPr>
        <w:tc>
          <w:tcPr>
            <w:tcW w:w="491" w:type="dxa"/>
          </w:tcPr>
          <w:p w:rsidR="00284A59" w:rsidRPr="001932BA" w:rsidRDefault="00284A59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284A59" w:rsidRPr="001932BA" w:rsidRDefault="00284A59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Ведмецька Ю.С.</w:t>
            </w:r>
          </w:p>
        </w:tc>
        <w:tc>
          <w:tcPr>
            <w:tcW w:w="3720" w:type="dxa"/>
            <w:gridSpan w:val="3"/>
            <w:vMerge/>
          </w:tcPr>
          <w:p w:rsidR="00284A59" w:rsidRPr="001932BA" w:rsidRDefault="00284A59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284A59" w:rsidRPr="001932BA" w:rsidRDefault="00284A59" w:rsidP="00332EAD">
            <w:pPr>
              <w:rPr>
                <w:sz w:val="28"/>
                <w:szCs w:val="28"/>
              </w:rPr>
            </w:pPr>
          </w:p>
        </w:tc>
      </w:tr>
      <w:tr w:rsidR="00284A59" w:rsidRPr="001932BA" w:rsidTr="00941700">
        <w:trPr>
          <w:trHeight w:val="114"/>
        </w:trPr>
        <w:tc>
          <w:tcPr>
            <w:tcW w:w="491" w:type="dxa"/>
          </w:tcPr>
          <w:p w:rsidR="00284A59" w:rsidRPr="001932BA" w:rsidRDefault="00284A59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284A59" w:rsidRPr="001932BA" w:rsidRDefault="00284A59" w:rsidP="00A210C5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 xml:space="preserve">Чхало К.С. </w:t>
            </w:r>
          </w:p>
        </w:tc>
        <w:tc>
          <w:tcPr>
            <w:tcW w:w="3720" w:type="dxa"/>
            <w:gridSpan w:val="3"/>
            <w:vMerge/>
          </w:tcPr>
          <w:p w:rsidR="00284A59" w:rsidRPr="001932BA" w:rsidRDefault="00284A59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284A59" w:rsidRPr="001932BA" w:rsidRDefault="00284A59" w:rsidP="00332EAD">
            <w:pPr>
              <w:rPr>
                <w:sz w:val="28"/>
                <w:szCs w:val="28"/>
              </w:rPr>
            </w:pPr>
          </w:p>
        </w:tc>
      </w:tr>
      <w:tr w:rsidR="00284A59" w:rsidRPr="001932BA" w:rsidTr="00941700">
        <w:trPr>
          <w:trHeight w:val="292"/>
        </w:trPr>
        <w:tc>
          <w:tcPr>
            <w:tcW w:w="491" w:type="dxa"/>
          </w:tcPr>
          <w:p w:rsidR="00284A59" w:rsidRPr="001932BA" w:rsidRDefault="00284A59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284A59" w:rsidRPr="001932BA" w:rsidRDefault="00284A59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Ваховський В.А.</w:t>
            </w:r>
          </w:p>
        </w:tc>
        <w:tc>
          <w:tcPr>
            <w:tcW w:w="3720" w:type="dxa"/>
            <w:gridSpan w:val="3"/>
            <w:vMerge/>
          </w:tcPr>
          <w:p w:rsidR="00284A59" w:rsidRPr="001932BA" w:rsidRDefault="00284A59" w:rsidP="00AA7EB8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284A59" w:rsidRPr="001932BA" w:rsidRDefault="00284A59" w:rsidP="00332EAD">
            <w:pPr>
              <w:rPr>
                <w:sz w:val="28"/>
                <w:szCs w:val="28"/>
              </w:rPr>
            </w:pPr>
          </w:p>
        </w:tc>
      </w:tr>
      <w:tr w:rsidR="00E63479" w:rsidRPr="001932BA" w:rsidTr="00D76A57">
        <w:trPr>
          <w:trHeight w:val="211"/>
        </w:trPr>
        <w:tc>
          <w:tcPr>
            <w:tcW w:w="9767" w:type="dxa"/>
            <w:gridSpan w:val="11"/>
          </w:tcPr>
          <w:p w:rsidR="00E63479" w:rsidRPr="001932BA" w:rsidRDefault="00D76A57" w:rsidP="00D76A57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10 Природничі науки</w:t>
            </w:r>
          </w:p>
        </w:tc>
      </w:tr>
      <w:tr w:rsidR="00E63479" w:rsidRPr="001932BA" w:rsidTr="00D76A57">
        <w:trPr>
          <w:trHeight w:val="230"/>
        </w:trPr>
        <w:tc>
          <w:tcPr>
            <w:tcW w:w="9767" w:type="dxa"/>
            <w:gridSpan w:val="11"/>
          </w:tcPr>
          <w:p w:rsidR="00E63479" w:rsidRPr="001932BA" w:rsidRDefault="00D76A57" w:rsidP="00D76A57">
            <w:pPr>
              <w:jc w:val="center"/>
              <w:rPr>
                <w:sz w:val="28"/>
                <w:szCs w:val="28"/>
              </w:rPr>
            </w:pPr>
            <w:proofErr w:type="gramStart"/>
            <w:r w:rsidRPr="001932BA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bCs/>
                <w:sz w:val="28"/>
                <w:szCs w:val="28"/>
              </w:rPr>
              <w:t>іальність</w:t>
            </w:r>
            <w:r w:rsidRPr="001932BA">
              <w:rPr>
                <w:b/>
                <w:sz w:val="28"/>
                <w:szCs w:val="28"/>
              </w:rPr>
              <w:t xml:space="preserve"> </w:t>
            </w:r>
            <w:r w:rsidR="00E63479" w:rsidRPr="001932BA">
              <w:rPr>
                <w:b/>
                <w:sz w:val="28"/>
                <w:szCs w:val="28"/>
              </w:rPr>
              <w:t>106 Географія</w:t>
            </w:r>
          </w:p>
        </w:tc>
      </w:tr>
      <w:tr w:rsidR="00D76A57" w:rsidRPr="001932BA" w:rsidTr="00941700">
        <w:trPr>
          <w:trHeight w:val="247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остюкович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>О.</w:t>
            </w:r>
          </w:p>
        </w:tc>
        <w:tc>
          <w:tcPr>
            <w:tcW w:w="3720" w:type="dxa"/>
            <w:gridSpan w:val="3"/>
            <w:vMerge w:val="restart"/>
          </w:tcPr>
          <w:p w:rsidR="00D76A57" w:rsidRPr="001932BA" w:rsidRDefault="00D76A57" w:rsidP="00D76A57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>– проф. Мальчикова Д.С.</w:t>
            </w:r>
          </w:p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>– доц. Бутенко Н.І.</w:t>
            </w:r>
          </w:p>
        </w:tc>
        <w:tc>
          <w:tcPr>
            <w:tcW w:w="3073" w:type="dxa"/>
            <w:gridSpan w:val="2"/>
            <w:vMerge w:val="restart"/>
          </w:tcPr>
          <w:p w:rsidR="00D76A57" w:rsidRPr="001932BA" w:rsidRDefault="00D76A57" w:rsidP="00D76A57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афедра</w:t>
            </w:r>
          </w:p>
          <w:p w:rsidR="00D76A57" w:rsidRPr="001932BA" w:rsidRDefault="00D76A57" w:rsidP="00D76A57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географії та екології</w:t>
            </w:r>
          </w:p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941700">
        <w:trPr>
          <w:trHeight w:val="563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обзар А.С.</w:t>
            </w:r>
          </w:p>
        </w:tc>
        <w:tc>
          <w:tcPr>
            <w:tcW w:w="3720" w:type="dxa"/>
            <w:gridSpan w:val="3"/>
            <w:vMerge/>
          </w:tcPr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941700">
        <w:trPr>
          <w:trHeight w:val="220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proofErr w:type="gramStart"/>
            <w:r w:rsidRPr="001932BA">
              <w:rPr>
                <w:sz w:val="28"/>
                <w:szCs w:val="28"/>
              </w:rPr>
              <w:t>Р</w:t>
            </w:r>
            <w:proofErr w:type="gramEnd"/>
            <w:r w:rsidRPr="001932BA">
              <w:rPr>
                <w:sz w:val="28"/>
                <w:szCs w:val="28"/>
              </w:rPr>
              <w:t>іжко М.Ю.</w:t>
            </w:r>
          </w:p>
        </w:tc>
        <w:tc>
          <w:tcPr>
            <w:tcW w:w="3720" w:type="dxa"/>
            <w:gridSpan w:val="3"/>
            <w:vMerge w:val="restart"/>
          </w:tcPr>
          <w:p w:rsidR="00D76A57" w:rsidRPr="001932BA" w:rsidRDefault="00D76A57" w:rsidP="00D76A57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>– проф. Мальчикова Д.С.</w:t>
            </w:r>
          </w:p>
          <w:p w:rsidR="00D76A57" w:rsidRPr="001932BA" w:rsidRDefault="00D76A57" w:rsidP="00D76A57">
            <w:pPr>
              <w:widowControl w:val="0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>– проф. Слюсаренко Н.В.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941700">
        <w:trPr>
          <w:trHeight w:val="535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Маркелюк А.В.</w:t>
            </w:r>
          </w:p>
        </w:tc>
        <w:tc>
          <w:tcPr>
            <w:tcW w:w="3720" w:type="dxa"/>
            <w:gridSpan w:val="3"/>
            <w:vMerge/>
          </w:tcPr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941700">
        <w:trPr>
          <w:trHeight w:val="192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Щербина С.Б.</w:t>
            </w:r>
          </w:p>
        </w:tc>
        <w:tc>
          <w:tcPr>
            <w:tcW w:w="3720" w:type="dxa"/>
            <w:gridSpan w:val="3"/>
            <w:vMerge w:val="restart"/>
          </w:tcPr>
          <w:p w:rsidR="00D76A57" w:rsidRPr="001932BA" w:rsidRDefault="00D76A57" w:rsidP="00D76A57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>– проф. Пилипенко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>О.</w:t>
            </w:r>
          </w:p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>– доц. Бутенко Н.І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941700">
        <w:trPr>
          <w:trHeight w:val="209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Домбровський В.Д.</w:t>
            </w:r>
          </w:p>
        </w:tc>
        <w:tc>
          <w:tcPr>
            <w:tcW w:w="3720" w:type="dxa"/>
            <w:gridSpan w:val="3"/>
            <w:vMerge/>
          </w:tcPr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941700">
        <w:trPr>
          <w:trHeight w:val="86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Дахно Б.А.</w:t>
            </w:r>
          </w:p>
        </w:tc>
        <w:tc>
          <w:tcPr>
            <w:tcW w:w="3720" w:type="dxa"/>
            <w:gridSpan w:val="3"/>
            <w:vMerge/>
          </w:tcPr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941700">
        <w:trPr>
          <w:trHeight w:val="117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widowControl w:val="0"/>
              <w:tabs>
                <w:tab w:val="left" w:pos="462"/>
              </w:tabs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Афанасієвський В.І.</w:t>
            </w:r>
          </w:p>
        </w:tc>
        <w:tc>
          <w:tcPr>
            <w:tcW w:w="3720" w:type="dxa"/>
            <w:gridSpan w:val="3"/>
            <w:vMerge/>
          </w:tcPr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D76A57" w:rsidRPr="001932BA" w:rsidTr="00074ACA">
        <w:trPr>
          <w:trHeight w:val="345"/>
        </w:trPr>
        <w:tc>
          <w:tcPr>
            <w:tcW w:w="491" w:type="dxa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83" w:type="dxa"/>
            <w:gridSpan w:val="5"/>
          </w:tcPr>
          <w:p w:rsidR="00D76A57" w:rsidRPr="001932BA" w:rsidRDefault="00D76A57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Фіногенова А.</w:t>
            </w:r>
            <w:r w:rsidRPr="001932BA">
              <w:rPr>
                <w:sz w:val="28"/>
                <w:szCs w:val="28"/>
                <w:lang w:val="uk-UA"/>
              </w:rPr>
              <w:t>О.</w:t>
            </w:r>
          </w:p>
        </w:tc>
        <w:tc>
          <w:tcPr>
            <w:tcW w:w="3720" w:type="dxa"/>
            <w:gridSpan w:val="3"/>
            <w:vMerge/>
          </w:tcPr>
          <w:p w:rsidR="00D76A57" w:rsidRPr="001932BA" w:rsidRDefault="00D76A57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D76A57" w:rsidRPr="001932BA" w:rsidRDefault="00D76A57" w:rsidP="00D76A57">
            <w:pPr>
              <w:rPr>
                <w:sz w:val="28"/>
                <w:szCs w:val="28"/>
              </w:rPr>
            </w:pPr>
          </w:p>
        </w:tc>
      </w:tr>
      <w:tr w:rsidR="00941700" w:rsidRPr="001932BA" w:rsidTr="004E0429">
        <w:trPr>
          <w:trHeight w:val="272"/>
        </w:trPr>
        <w:tc>
          <w:tcPr>
            <w:tcW w:w="9767" w:type="dxa"/>
            <w:gridSpan w:val="11"/>
          </w:tcPr>
          <w:p w:rsidR="00941700" w:rsidRPr="001932BA" w:rsidRDefault="00941700" w:rsidP="00A210C5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10 Природничі науки</w:t>
            </w:r>
          </w:p>
        </w:tc>
      </w:tr>
      <w:tr w:rsidR="00941700" w:rsidRPr="001932BA" w:rsidTr="004E0429">
        <w:trPr>
          <w:trHeight w:val="277"/>
        </w:trPr>
        <w:tc>
          <w:tcPr>
            <w:tcW w:w="9767" w:type="dxa"/>
            <w:gridSpan w:val="11"/>
          </w:tcPr>
          <w:p w:rsidR="00941700" w:rsidRPr="001932BA" w:rsidRDefault="00941700" w:rsidP="00941700">
            <w:pPr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bCs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bCs/>
                <w:sz w:val="28"/>
                <w:szCs w:val="28"/>
              </w:rPr>
              <w:t>іальність</w:t>
            </w:r>
            <w:r w:rsidRPr="001932BA">
              <w:rPr>
                <w:b/>
                <w:sz w:val="28"/>
                <w:szCs w:val="28"/>
              </w:rPr>
              <w:t xml:space="preserve"> 10</w:t>
            </w:r>
            <w:r w:rsidRPr="001932BA">
              <w:rPr>
                <w:b/>
                <w:sz w:val="28"/>
                <w:szCs w:val="28"/>
                <w:lang w:val="uk-UA"/>
              </w:rPr>
              <w:t>1</w:t>
            </w:r>
            <w:r w:rsidRPr="001932BA">
              <w:rPr>
                <w:b/>
                <w:sz w:val="28"/>
                <w:szCs w:val="28"/>
              </w:rPr>
              <w:t xml:space="preserve"> </w:t>
            </w:r>
            <w:r w:rsidRPr="001932BA">
              <w:rPr>
                <w:b/>
                <w:sz w:val="28"/>
                <w:szCs w:val="28"/>
                <w:lang w:val="uk-UA"/>
              </w:rPr>
              <w:t>Екологія</w:t>
            </w:r>
          </w:p>
        </w:tc>
      </w:tr>
      <w:tr w:rsidR="00941700" w:rsidRPr="001932BA" w:rsidTr="00941700">
        <w:trPr>
          <w:trHeight w:val="345"/>
        </w:trPr>
        <w:tc>
          <w:tcPr>
            <w:tcW w:w="491" w:type="dxa"/>
          </w:tcPr>
          <w:p w:rsidR="00941700" w:rsidRPr="001932BA" w:rsidRDefault="00941700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обилянська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>М.</w:t>
            </w:r>
          </w:p>
        </w:tc>
        <w:tc>
          <w:tcPr>
            <w:tcW w:w="3720" w:type="dxa"/>
            <w:gridSpan w:val="3"/>
          </w:tcPr>
          <w:p w:rsidR="00941700" w:rsidRPr="001932BA" w:rsidRDefault="00C31272" w:rsidP="00C31272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доц. Охременко</w:t>
            </w:r>
            <w:proofErr w:type="gramStart"/>
            <w:r w:rsidR="00941700" w:rsidRPr="001932BA">
              <w:rPr>
                <w:sz w:val="28"/>
                <w:szCs w:val="28"/>
              </w:rPr>
              <w:t xml:space="preserve"> І.</w:t>
            </w:r>
            <w:proofErr w:type="gramEnd"/>
            <w:r w:rsidR="00941700" w:rsidRPr="001932BA">
              <w:rPr>
                <w:sz w:val="28"/>
                <w:szCs w:val="28"/>
              </w:rPr>
              <w:t>В.</w:t>
            </w:r>
          </w:p>
          <w:p w:rsidR="00941700" w:rsidRPr="001932BA" w:rsidRDefault="00C31272" w:rsidP="00941700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проф. Слюсаренко Н.В.</w:t>
            </w:r>
          </w:p>
        </w:tc>
        <w:tc>
          <w:tcPr>
            <w:tcW w:w="3073" w:type="dxa"/>
            <w:gridSpan w:val="2"/>
            <w:vMerge w:val="restart"/>
          </w:tcPr>
          <w:p w:rsidR="00941700" w:rsidRPr="001932BA" w:rsidRDefault="00941700" w:rsidP="00941700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афедра</w:t>
            </w:r>
          </w:p>
          <w:p w:rsidR="00941700" w:rsidRPr="001932BA" w:rsidRDefault="00941700" w:rsidP="00941700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географії та екології</w:t>
            </w:r>
          </w:p>
          <w:p w:rsidR="00941700" w:rsidRPr="001932BA" w:rsidRDefault="00941700" w:rsidP="00941700">
            <w:pPr>
              <w:rPr>
                <w:sz w:val="28"/>
                <w:szCs w:val="28"/>
                <w:lang w:val="uk-UA"/>
              </w:rPr>
            </w:pPr>
          </w:p>
          <w:p w:rsidR="00E76283" w:rsidRPr="001932BA" w:rsidRDefault="00E76283" w:rsidP="00941700">
            <w:pPr>
              <w:rPr>
                <w:sz w:val="28"/>
                <w:szCs w:val="28"/>
                <w:lang w:val="uk-UA"/>
              </w:rPr>
            </w:pPr>
          </w:p>
          <w:p w:rsidR="00E76283" w:rsidRPr="001932BA" w:rsidRDefault="00E76283" w:rsidP="00E76283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афедра</w:t>
            </w:r>
          </w:p>
          <w:p w:rsidR="00E76283" w:rsidRPr="001932BA" w:rsidRDefault="00E76283" w:rsidP="00E76283">
            <w:pPr>
              <w:widowControl w:val="0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географії та екології</w:t>
            </w:r>
          </w:p>
          <w:p w:rsidR="00E76283" w:rsidRPr="001932BA" w:rsidRDefault="00E76283" w:rsidP="00941700">
            <w:pPr>
              <w:rPr>
                <w:sz w:val="28"/>
                <w:szCs w:val="28"/>
                <w:lang w:val="uk-UA"/>
              </w:rPr>
            </w:pPr>
          </w:p>
        </w:tc>
      </w:tr>
      <w:tr w:rsidR="00941700" w:rsidRPr="001932BA" w:rsidTr="00074ACA">
        <w:trPr>
          <w:trHeight w:val="345"/>
        </w:trPr>
        <w:tc>
          <w:tcPr>
            <w:tcW w:w="491" w:type="dxa"/>
          </w:tcPr>
          <w:p w:rsidR="00941700" w:rsidRPr="001932BA" w:rsidRDefault="00941700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Шевчук Ю.С.</w:t>
            </w:r>
          </w:p>
        </w:tc>
        <w:tc>
          <w:tcPr>
            <w:tcW w:w="3720" w:type="dxa"/>
            <w:gridSpan w:val="3"/>
          </w:tcPr>
          <w:p w:rsidR="00941700" w:rsidRPr="001932BA" w:rsidRDefault="00C31272" w:rsidP="00C31272">
            <w:pPr>
              <w:widowControl w:val="0"/>
              <w:ind w:right="-77"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доц. Давидов О.В.</w:t>
            </w:r>
          </w:p>
          <w:p w:rsidR="00941700" w:rsidRPr="001932BA" w:rsidRDefault="00C31272" w:rsidP="00941700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доц. Шипко А.Л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</w:p>
        </w:tc>
      </w:tr>
      <w:tr w:rsidR="00941700" w:rsidRPr="001932BA" w:rsidTr="00074ACA">
        <w:trPr>
          <w:trHeight w:val="345"/>
        </w:trPr>
        <w:tc>
          <w:tcPr>
            <w:tcW w:w="491" w:type="dxa"/>
          </w:tcPr>
          <w:p w:rsidR="00941700" w:rsidRPr="001932BA" w:rsidRDefault="00941700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941700" w:rsidRPr="001932BA" w:rsidRDefault="00941700" w:rsidP="00A210C5">
            <w:pPr>
              <w:widowControl w:val="0"/>
              <w:jc w:val="both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Чхало К.С.</w:t>
            </w:r>
          </w:p>
        </w:tc>
        <w:tc>
          <w:tcPr>
            <w:tcW w:w="3720" w:type="dxa"/>
            <w:gridSpan w:val="3"/>
            <w:vMerge w:val="restart"/>
          </w:tcPr>
          <w:p w:rsidR="00941700" w:rsidRPr="001932BA" w:rsidRDefault="00C31272" w:rsidP="00C31272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 xml:space="preserve">з фаху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доц. Приймак В.В.</w:t>
            </w:r>
          </w:p>
          <w:p w:rsidR="00941700" w:rsidRPr="001932BA" w:rsidRDefault="00C31272" w:rsidP="00941700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доц. Бутенко Н.І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</w:p>
        </w:tc>
      </w:tr>
      <w:tr w:rsidR="00941700" w:rsidRPr="001932BA" w:rsidTr="00074ACA">
        <w:trPr>
          <w:trHeight w:val="345"/>
        </w:trPr>
        <w:tc>
          <w:tcPr>
            <w:tcW w:w="491" w:type="dxa"/>
          </w:tcPr>
          <w:p w:rsidR="00941700" w:rsidRPr="001932BA" w:rsidRDefault="00941700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483" w:type="dxa"/>
            <w:gridSpan w:val="5"/>
          </w:tcPr>
          <w:p w:rsidR="00941700" w:rsidRPr="001932BA" w:rsidRDefault="00941700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Собчук А.А.</w:t>
            </w:r>
          </w:p>
        </w:tc>
        <w:tc>
          <w:tcPr>
            <w:tcW w:w="3720" w:type="dxa"/>
            <w:gridSpan w:val="3"/>
            <w:vMerge/>
          </w:tcPr>
          <w:p w:rsidR="00941700" w:rsidRPr="001932BA" w:rsidRDefault="00941700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</w:p>
        </w:tc>
      </w:tr>
      <w:tr w:rsidR="00941700" w:rsidRPr="001932BA" w:rsidTr="00074ACA">
        <w:trPr>
          <w:trHeight w:val="345"/>
        </w:trPr>
        <w:tc>
          <w:tcPr>
            <w:tcW w:w="491" w:type="dxa"/>
          </w:tcPr>
          <w:p w:rsidR="00941700" w:rsidRPr="001932BA" w:rsidRDefault="00941700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483" w:type="dxa"/>
            <w:gridSpan w:val="5"/>
          </w:tcPr>
          <w:p w:rsidR="00941700" w:rsidRPr="001932BA" w:rsidRDefault="00941700" w:rsidP="00A210C5">
            <w:pPr>
              <w:widowControl w:val="0"/>
              <w:jc w:val="both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Маюня</w:t>
            </w:r>
            <w:proofErr w:type="gramStart"/>
            <w:r w:rsidRPr="001932BA">
              <w:rPr>
                <w:sz w:val="28"/>
                <w:szCs w:val="28"/>
              </w:rPr>
              <w:t xml:space="preserve"> І.</w:t>
            </w:r>
            <w:proofErr w:type="gramEnd"/>
            <w:r w:rsidRPr="001932BA">
              <w:rPr>
                <w:sz w:val="28"/>
                <w:szCs w:val="28"/>
              </w:rPr>
              <w:t>М.</w:t>
            </w:r>
          </w:p>
        </w:tc>
        <w:tc>
          <w:tcPr>
            <w:tcW w:w="3720" w:type="dxa"/>
            <w:gridSpan w:val="3"/>
            <w:vMerge w:val="restart"/>
          </w:tcPr>
          <w:p w:rsidR="00941700" w:rsidRPr="001932BA" w:rsidRDefault="00C31272" w:rsidP="00C31272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доц. Кундельчук О.П.</w:t>
            </w:r>
          </w:p>
          <w:p w:rsidR="00941700" w:rsidRPr="001932BA" w:rsidRDefault="00C31272" w:rsidP="00941700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проф. Слюсаренко Н.В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</w:p>
        </w:tc>
      </w:tr>
      <w:tr w:rsidR="00941700" w:rsidRPr="001932BA" w:rsidTr="00074ACA">
        <w:trPr>
          <w:trHeight w:val="345"/>
        </w:trPr>
        <w:tc>
          <w:tcPr>
            <w:tcW w:w="491" w:type="dxa"/>
          </w:tcPr>
          <w:p w:rsidR="00941700" w:rsidRPr="001932BA" w:rsidRDefault="00941700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941700" w:rsidRPr="001932BA" w:rsidRDefault="00941700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Вінник А.Ю.</w:t>
            </w:r>
          </w:p>
        </w:tc>
        <w:tc>
          <w:tcPr>
            <w:tcW w:w="3720" w:type="dxa"/>
            <w:gridSpan w:val="3"/>
            <w:vMerge/>
          </w:tcPr>
          <w:p w:rsidR="00941700" w:rsidRPr="001932BA" w:rsidRDefault="00941700" w:rsidP="00D76A57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</w:p>
        </w:tc>
      </w:tr>
      <w:tr w:rsidR="00941700" w:rsidRPr="001932BA" w:rsidTr="00074ACA">
        <w:trPr>
          <w:trHeight w:val="345"/>
        </w:trPr>
        <w:tc>
          <w:tcPr>
            <w:tcW w:w="491" w:type="dxa"/>
          </w:tcPr>
          <w:p w:rsidR="00941700" w:rsidRPr="001932BA" w:rsidRDefault="00941700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Заіка К.А.</w:t>
            </w:r>
          </w:p>
        </w:tc>
        <w:tc>
          <w:tcPr>
            <w:tcW w:w="3720" w:type="dxa"/>
            <w:gridSpan w:val="3"/>
          </w:tcPr>
          <w:p w:rsidR="00941700" w:rsidRPr="001932BA" w:rsidRDefault="00C31272" w:rsidP="00C31272">
            <w:pPr>
              <w:widowControl w:val="0"/>
              <w:ind w:right="-77"/>
              <w:jc w:val="both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проф. Мальчикова Д.С.</w:t>
            </w:r>
          </w:p>
          <w:p w:rsidR="00941700" w:rsidRPr="001932BA" w:rsidRDefault="00C31272" w:rsidP="00941700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</w:rPr>
              <w:t xml:space="preserve">– </w:t>
            </w:r>
            <w:r w:rsidR="00941700" w:rsidRPr="001932BA">
              <w:rPr>
                <w:sz w:val="28"/>
                <w:szCs w:val="28"/>
              </w:rPr>
              <w:t>доц. Бутенко Н.І.</w:t>
            </w:r>
          </w:p>
        </w:tc>
        <w:tc>
          <w:tcPr>
            <w:tcW w:w="3073" w:type="dxa"/>
            <w:gridSpan w:val="2"/>
            <w:vMerge/>
            <w:vAlign w:val="bottom"/>
          </w:tcPr>
          <w:p w:rsidR="00941700" w:rsidRPr="001932BA" w:rsidRDefault="00941700" w:rsidP="00D76A57">
            <w:pPr>
              <w:rPr>
                <w:sz w:val="28"/>
                <w:szCs w:val="28"/>
              </w:rPr>
            </w:pPr>
          </w:p>
        </w:tc>
      </w:tr>
      <w:tr w:rsidR="004E0429" w:rsidRPr="001932BA" w:rsidTr="00E76283">
        <w:trPr>
          <w:trHeight w:val="302"/>
        </w:trPr>
        <w:tc>
          <w:tcPr>
            <w:tcW w:w="9767" w:type="dxa"/>
            <w:gridSpan w:val="11"/>
          </w:tcPr>
          <w:p w:rsidR="004E0429" w:rsidRPr="001932BA" w:rsidRDefault="004E0429" w:rsidP="004E04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>Факультет економіки і менеджменту</w:t>
            </w:r>
          </w:p>
        </w:tc>
      </w:tr>
      <w:tr w:rsidR="004E0429" w:rsidRPr="001932BA" w:rsidTr="004E0429">
        <w:trPr>
          <w:trHeight w:val="201"/>
        </w:trPr>
        <w:tc>
          <w:tcPr>
            <w:tcW w:w="9767" w:type="dxa"/>
            <w:gridSpan w:val="11"/>
          </w:tcPr>
          <w:p w:rsidR="004E0429" w:rsidRPr="001932BA" w:rsidRDefault="004E0429" w:rsidP="004E0429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1 Освіта/Педагогіка</w:t>
            </w:r>
          </w:p>
        </w:tc>
      </w:tr>
      <w:tr w:rsidR="004E0429" w:rsidRPr="001932BA" w:rsidTr="004E0429">
        <w:trPr>
          <w:trHeight w:val="206"/>
        </w:trPr>
        <w:tc>
          <w:tcPr>
            <w:tcW w:w="9767" w:type="dxa"/>
            <w:gridSpan w:val="11"/>
          </w:tcPr>
          <w:p w:rsidR="004E0429" w:rsidRPr="001932BA" w:rsidRDefault="004E0429" w:rsidP="004E0429">
            <w:pPr>
              <w:jc w:val="center"/>
              <w:rPr>
                <w:sz w:val="28"/>
                <w:szCs w:val="28"/>
              </w:rPr>
            </w:pP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Спеціальність </w:t>
            </w:r>
            <w:r w:rsidRPr="001932BA">
              <w:rPr>
                <w:b/>
                <w:sz w:val="28"/>
                <w:szCs w:val="28"/>
                <w:lang w:val="uk-UA"/>
              </w:rPr>
              <w:t>014.10 Середня освіта (Трудове навчання та технології)</w:t>
            </w:r>
          </w:p>
        </w:tc>
      </w:tr>
      <w:tr w:rsidR="008D7B7E" w:rsidRPr="001932BA" w:rsidTr="008D7B7E">
        <w:trPr>
          <w:trHeight w:val="237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8D7B7E" w:rsidRPr="001932BA" w:rsidRDefault="008D7B7E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орінь Д.О.</w:t>
            </w:r>
          </w:p>
        </w:tc>
        <w:tc>
          <w:tcPr>
            <w:tcW w:w="3720" w:type="dxa"/>
            <w:gridSpan w:val="3"/>
            <w:vMerge w:val="restart"/>
          </w:tcPr>
          <w:p w:rsidR="008D7B7E" w:rsidRPr="001932BA" w:rsidRDefault="008D7B7E" w:rsidP="004E0429">
            <w:pPr>
              <w:ind w:right="-77"/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</w:rPr>
              <w:t xml:space="preserve">– </w:t>
            </w:r>
            <w:r w:rsidRPr="001932BA">
              <w:rPr>
                <w:spacing w:val="-10"/>
                <w:sz w:val="28"/>
                <w:szCs w:val="28"/>
                <w:lang w:val="uk-UA"/>
              </w:rPr>
              <w:t>доц. Шкворець О.В.</w:t>
            </w:r>
          </w:p>
          <w:p w:rsidR="008D7B7E" w:rsidRPr="001932BA" w:rsidRDefault="008D7B7E" w:rsidP="004E0429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  <w:lang w:val="uk-UA"/>
              </w:rPr>
              <w:t>– доц. Шипко А.Л.</w:t>
            </w:r>
          </w:p>
        </w:tc>
        <w:tc>
          <w:tcPr>
            <w:tcW w:w="3073" w:type="dxa"/>
            <w:gridSpan w:val="2"/>
            <w:vMerge w:val="restart"/>
          </w:tcPr>
          <w:p w:rsidR="008D7B7E" w:rsidRPr="001932BA" w:rsidRDefault="008D7B7E" w:rsidP="008D7B7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федра фінансів, обліку та підприємництва</w:t>
            </w:r>
          </w:p>
        </w:tc>
      </w:tr>
      <w:tr w:rsidR="008D7B7E" w:rsidRPr="001932BA" w:rsidTr="008D7B7E">
        <w:trPr>
          <w:trHeight w:val="158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8D7B7E" w:rsidRPr="001932BA" w:rsidRDefault="008D7B7E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position w:val="3"/>
                <w:sz w:val="28"/>
                <w:szCs w:val="28"/>
                <w:lang w:val="uk-UA"/>
              </w:rPr>
              <w:t>Шаруділова О.О.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</w:rPr>
            </w:pPr>
          </w:p>
        </w:tc>
      </w:tr>
      <w:tr w:rsidR="008D7B7E" w:rsidRPr="001932BA" w:rsidTr="008D7B7E">
        <w:trPr>
          <w:trHeight w:val="233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8D7B7E" w:rsidRPr="001932BA" w:rsidRDefault="008D7B7E" w:rsidP="00D76A57">
            <w:pPr>
              <w:rPr>
                <w:sz w:val="28"/>
                <w:szCs w:val="28"/>
              </w:rPr>
            </w:pPr>
            <w:r w:rsidRPr="001932BA">
              <w:rPr>
                <w:position w:val="3"/>
                <w:sz w:val="28"/>
                <w:szCs w:val="28"/>
                <w:lang w:val="uk-UA"/>
              </w:rPr>
              <w:t>Сиволап Д.С.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</w:rPr>
            </w:pPr>
          </w:p>
        </w:tc>
      </w:tr>
      <w:tr w:rsidR="004E0429" w:rsidRPr="001932BA" w:rsidTr="00A210C5">
        <w:trPr>
          <w:trHeight w:val="345"/>
        </w:trPr>
        <w:tc>
          <w:tcPr>
            <w:tcW w:w="491" w:type="dxa"/>
          </w:tcPr>
          <w:p w:rsidR="004E0429" w:rsidRPr="001932BA" w:rsidRDefault="004E0429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  <w:vAlign w:val="center"/>
          </w:tcPr>
          <w:p w:rsidR="004E0429" w:rsidRPr="001932BA" w:rsidRDefault="004E0429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амсонва Я.О.</w:t>
            </w:r>
          </w:p>
        </w:tc>
        <w:tc>
          <w:tcPr>
            <w:tcW w:w="3720" w:type="dxa"/>
            <w:gridSpan w:val="3"/>
            <w:vMerge/>
          </w:tcPr>
          <w:p w:rsidR="004E0429" w:rsidRPr="001932BA" w:rsidRDefault="004E0429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bottom"/>
          </w:tcPr>
          <w:p w:rsidR="004E0429" w:rsidRPr="001932BA" w:rsidRDefault="008D7B7E" w:rsidP="008D7B7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Олександрівська загальноосвітня школа І-ІІІ ступенів Снігурівської РДА Миколаївської області</w:t>
            </w:r>
          </w:p>
        </w:tc>
      </w:tr>
      <w:tr w:rsidR="004E0429" w:rsidRPr="001932BA" w:rsidTr="00074ACA">
        <w:trPr>
          <w:trHeight w:val="345"/>
        </w:trPr>
        <w:tc>
          <w:tcPr>
            <w:tcW w:w="491" w:type="dxa"/>
          </w:tcPr>
          <w:p w:rsidR="004E0429" w:rsidRPr="001932BA" w:rsidRDefault="004E0429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4E0429" w:rsidRPr="001932BA" w:rsidRDefault="004E0429" w:rsidP="00A210C5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position w:val="3"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ондар М.М.</w:t>
            </w:r>
          </w:p>
        </w:tc>
        <w:tc>
          <w:tcPr>
            <w:tcW w:w="3720" w:type="dxa"/>
            <w:gridSpan w:val="3"/>
            <w:vMerge/>
          </w:tcPr>
          <w:p w:rsidR="004E0429" w:rsidRPr="001932BA" w:rsidRDefault="004E0429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bottom"/>
          </w:tcPr>
          <w:p w:rsidR="004E0429" w:rsidRPr="001932BA" w:rsidRDefault="008D7B7E" w:rsidP="00D76A57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Херсонська загальноосвітня школа І-ІІІ  ступенів №36 Херсонської міської ради</w:t>
            </w:r>
          </w:p>
        </w:tc>
      </w:tr>
      <w:tr w:rsidR="008D7B7E" w:rsidRPr="001932BA" w:rsidTr="008D7B7E">
        <w:trPr>
          <w:trHeight w:val="204"/>
        </w:trPr>
        <w:tc>
          <w:tcPr>
            <w:tcW w:w="9767" w:type="dxa"/>
            <w:gridSpan w:val="11"/>
          </w:tcPr>
          <w:p w:rsidR="008D7B7E" w:rsidRPr="001932BA" w:rsidRDefault="008D7B7E" w:rsidP="008D7B7E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1 Освіта/Педагогіка</w:t>
            </w:r>
          </w:p>
        </w:tc>
      </w:tr>
      <w:tr w:rsidR="008D7B7E" w:rsidRPr="001932BA" w:rsidTr="00A210C5">
        <w:trPr>
          <w:trHeight w:val="345"/>
        </w:trPr>
        <w:tc>
          <w:tcPr>
            <w:tcW w:w="9767" w:type="dxa"/>
            <w:gridSpan w:val="11"/>
          </w:tcPr>
          <w:p w:rsidR="008D7B7E" w:rsidRPr="001932BA" w:rsidRDefault="008D7B7E" w:rsidP="008D7B7E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Спеціальність </w:t>
            </w:r>
            <w:r w:rsidRPr="001932BA">
              <w:rPr>
                <w:b/>
                <w:sz w:val="28"/>
                <w:szCs w:val="28"/>
                <w:lang w:val="uk-UA"/>
              </w:rPr>
              <w:t>015.18 Професійна освіта (Технології виробництва і переробка продуктів сільського господарства)</w:t>
            </w:r>
          </w:p>
        </w:tc>
      </w:tr>
      <w:tr w:rsidR="008D7B7E" w:rsidRPr="001932BA" w:rsidTr="00A210C5">
        <w:trPr>
          <w:trHeight w:val="345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8D7B7E" w:rsidRPr="001932BA" w:rsidRDefault="008D7B7E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ириченко В.Г.</w:t>
            </w:r>
          </w:p>
        </w:tc>
        <w:tc>
          <w:tcPr>
            <w:tcW w:w="3720" w:type="dxa"/>
            <w:gridSpan w:val="3"/>
            <w:vMerge w:val="restart"/>
          </w:tcPr>
          <w:p w:rsidR="008D7B7E" w:rsidRPr="001932BA" w:rsidRDefault="008D7B7E" w:rsidP="008D7B7E">
            <w:pPr>
              <w:ind w:right="-77"/>
              <w:jc w:val="both"/>
              <w:rPr>
                <w:spacing w:val="-10"/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 xml:space="preserve">– </w:t>
            </w:r>
            <w:r w:rsidRPr="001932BA">
              <w:rPr>
                <w:spacing w:val="-10"/>
                <w:sz w:val="28"/>
                <w:szCs w:val="28"/>
                <w:lang w:val="uk-UA"/>
              </w:rPr>
              <w:t>ст.викл. Саух О.М.</w:t>
            </w:r>
          </w:p>
          <w:p w:rsidR="008D7B7E" w:rsidRPr="001932BA" w:rsidRDefault="008D7B7E" w:rsidP="008D7B7E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з педагогіки </w:t>
            </w:r>
            <w:r w:rsidRPr="001932BA">
              <w:rPr>
                <w:sz w:val="28"/>
                <w:szCs w:val="28"/>
                <w:lang w:val="uk-UA"/>
              </w:rPr>
              <w:t>– доц. Шипко А.Л.</w:t>
            </w:r>
          </w:p>
        </w:tc>
        <w:tc>
          <w:tcPr>
            <w:tcW w:w="3073" w:type="dxa"/>
            <w:gridSpan w:val="2"/>
            <w:vMerge w:val="restart"/>
          </w:tcPr>
          <w:p w:rsidR="008D7B7E" w:rsidRPr="001932BA" w:rsidRDefault="008D7B7E" w:rsidP="008D7B7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федра фінансів, обліку та підприємництва</w:t>
            </w:r>
          </w:p>
        </w:tc>
      </w:tr>
      <w:tr w:rsidR="008D7B7E" w:rsidRPr="001932BA" w:rsidTr="00A210C5">
        <w:trPr>
          <w:trHeight w:val="345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83" w:type="dxa"/>
            <w:gridSpan w:val="5"/>
            <w:vAlign w:val="center"/>
          </w:tcPr>
          <w:p w:rsidR="008D7B7E" w:rsidRPr="001932BA" w:rsidRDefault="008D7B7E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азоненко О.О.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8D7B7E" w:rsidRPr="001932BA" w:rsidTr="00074ACA">
        <w:trPr>
          <w:trHeight w:val="345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8D7B7E" w:rsidRPr="001932BA" w:rsidRDefault="008D7B7E" w:rsidP="00A210C5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Фурсенко К.Ю.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8D7B7E" w:rsidRPr="001932BA" w:rsidTr="00074ACA">
        <w:trPr>
          <w:trHeight w:val="345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8D7B7E" w:rsidRPr="001932BA" w:rsidRDefault="008D7B7E" w:rsidP="00A210C5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Якішенко А.А. 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8D7B7E" w:rsidRPr="001932BA" w:rsidTr="00A210C5">
        <w:trPr>
          <w:trHeight w:val="345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  <w:vAlign w:val="center"/>
          </w:tcPr>
          <w:p w:rsidR="008D7B7E" w:rsidRPr="001932BA" w:rsidRDefault="008D7B7E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одмазко Є.С.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8D7B7E" w:rsidRPr="001932BA" w:rsidTr="00A210C5">
        <w:trPr>
          <w:trHeight w:val="345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  <w:vAlign w:val="center"/>
          </w:tcPr>
          <w:p w:rsidR="008D7B7E" w:rsidRPr="001932BA" w:rsidRDefault="008D7B7E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имошенко Д.Е.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8D7B7E" w:rsidRPr="001932BA" w:rsidTr="004A12ED">
        <w:trPr>
          <w:trHeight w:val="132"/>
        </w:trPr>
        <w:tc>
          <w:tcPr>
            <w:tcW w:w="491" w:type="dxa"/>
          </w:tcPr>
          <w:p w:rsidR="008D7B7E" w:rsidRPr="001932BA" w:rsidRDefault="008D7B7E" w:rsidP="00A210C5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  <w:vAlign w:val="center"/>
          </w:tcPr>
          <w:p w:rsidR="008D7B7E" w:rsidRPr="001932BA" w:rsidRDefault="008D7B7E" w:rsidP="00A210C5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Шипілін В.Г.</w:t>
            </w:r>
          </w:p>
        </w:tc>
        <w:tc>
          <w:tcPr>
            <w:tcW w:w="3720" w:type="dxa"/>
            <w:gridSpan w:val="3"/>
            <w:vMerge/>
          </w:tcPr>
          <w:p w:rsidR="008D7B7E" w:rsidRPr="001932BA" w:rsidRDefault="008D7B7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8D7B7E" w:rsidRPr="001932BA" w:rsidRDefault="008D7B7E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F10BB4" w:rsidRPr="001932BA" w:rsidTr="004A12ED">
        <w:trPr>
          <w:trHeight w:val="149"/>
        </w:trPr>
        <w:tc>
          <w:tcPr>
            <w:tcW w:w="9767" w:type="dxa"/>
            <w:gridSpan w:val="11"/>
          </w:tcPr>
          <w:p w:rsidR="00F10BB4" w:rsidRPr="001932BA" w:rsidRDefault="00F10BB4" w:rsidP="00AE2D09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24 Сфера обслуговування</w:t>
            </w:r>
          </w:p>
        </w:tc>
      </w:tr>
      <w:tr w:rsidR="00F10BB4" w:rsidRPr="001932BA" w:rsidTr="004A12ED">
        <w:trPr>
          <w:trHeight w:val="282"/>
        </w:trPr>
        <w:tc>
          <w:tcPr>
            <w:tcW w:w="9767" w:type="dxa"/>
            <w:gridSpan w:val="11"/>
          </w:tcPr>
          <w:p w:rsidR="00F10BB4" w:rsidRPr="001932BA" w:rsidRDefault="00F10BB4" w:rsidP="00AE2D09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Спеціальність </w:t>
            </w:r>
            <w:r w:rsidRPr="001932BA">
              <w:rPr>
                <w:b/>
                <w:sz w:val="28"/>
                <w:szCs w:val="28"/>
                <w:lang w:val="uk-UA"/>
              </w:rPr>
              <w:t>241 Готельно-ресторанна справа</w:t>
            </w:r>
          </w:p>
        </w:tc>
      </w:tr>
      <w:tr w:rsidR="004A12ED" w:rsidRPr="001932BA" w:rsidTr="004A12ED">
        <w:trPr>
          <w:trHeight w:val="271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Данілова В. С.</w:t>
            </w:r>
          </w:p>
        </w:tc>
        <w:tc>
          <w:tcPr>
            <w:tcW w:w="3720" w:type="dxa"/>
            <w:gridSpan w:val="3"/>
            <w:vMerge w:val="restart"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проф. Орленко О.В.</w:t>
            </w:r>
          </w:p>
        </w:tc>
        <w:tc>
          <w:tcPr>
            <w:tcW w:w="3073" w:type="dxa"/>
            <w:gridSpan w:val="2"/>
          </w:tcPr>
          <w:p w:rsidR="004A12ED" w:rsidRPr="001932BA" w:rsidRDefault="004A12ED" w:rsidP="004A12ED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Бізнес Дом «Бордо»</w:t>
            </w:r>
          </w:p>
        </w:tc>
      </w:tr>
      <w:tr w:rsidR="004A12ED" w:rsidRPr="001932BA" w:rsidTr="004A12ED">
        <w:trPr>
          <w:trHeight w:val="276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Демєнтєєва Т. В. 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 w:val="restart"/>
          </w:tcPr>
          <w:p w:rsidR="004A12ED" w:rsidRPr="001932BA" w:rsidRDefault="004A12ED" w:rsidP="004A12ED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отельно-ресторанний комплекс «Мускат»</w:t>
            </w:r>
          </w:p>
        </w:tc>
      </w:tr>
      <w:tr w:rsidR="004A12ED" w:rsidRPr="001932BA" w:rsidTr="004A12ED">
        <w:trPr>
          <w:trHeight w:val="265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ронін В. О.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4A12ED" w:rsidRPr="001932BA" w:rsidRDefault="004A12ED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4A12ED" w:rsidRPr="001932BA" w:rsidTr="004A12ED">
        <w:trPr>
          <w:trHeight w:val="284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Тімощук А. С. 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4A12ED" w:rsidRPr="001932BA" w:rsidRDefault="004A12ED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4A12ED" w:rsidRPr="001932BA" w:rsidTr="00985813">
        <w:trPr>
          <w:trHeight w:val="345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рофімішина А. С.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4A12ED" w:rsidRPr="001932BA" w:rsidRDefault="004A12ED" w:rsidP="00D76A57">
            <w:pPr>
              <w:rPr>
                <w:sz w:val="28"/>
                <w:szCs w:val="28"/>
                <w:lang w:val="uk-UA"/>
              </w:rPr>
            </w:pPr>
          </w:p>
        </w:tc>
      </w:tr>
      <w:tr w:rsidR="004A12ED" w:rsidRPr="001932BA" w:rsidTr="004A12ED">
        <w:trPr>
          <w:trHeight w:val="272"/>
        </w:trPr>
        <w:tc>
          <w:tcPr>
            <w:tcW w:w="9767" w:type="dxa"/>
            <w:gridSpan w:val="11"/>
          </w:tcPr>
          <w:p w:rsidR="004A12ED" w:rsidRPr="001932BA" w:rsidRDefault="004A12ED" w:rsidP="004A12ED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24 Сфера обслуговування</w:t>
            </w:r>
          </w:p>
        </w:tc>
      </w:tr>
      <w:tr w:rsidR="004A12ED" w:rsidRPr="001932BA" w:rsidTr="004A12ED">
        <w:trPr>
          <w:trHeight w:val="277"/>
        </w:trPr>
        <w:tc>
          <w:tcPr>
            <w:tcW w:w="9767" w:type="dxa"/>
            <w:gridSpan w:val="11"/>
          </w:tcPr>
          <w:p w:rsidR="004A12ED" w:rsidRPr="001932BA" w:rsidRDefault="004A12ED" w:rsidP="004A12E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Спеціальність </w:t>
            </w:r>
            <w:r w:rsidRPr="001932BA">
              <w:rPr>
                <w:b/>
                <w:sz w:val="28"/>
                <w:szCs w:val="28"/>
                <w:lang w:val="uk-UA"/>
              </w:rPr>
              <w:t>242 Туризм</w:t>
            </w:r>
          </w:p>
        </w:tc>
      </w:tr>
      <w:tr w:rsidR="004A12ED" w:rsidRPr="001932BA" w:rsidTr="007F0E17">
        <w:trPr>
          <w:trHeight w:val="267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оман Т.М.</w:t>
            </w:r>
          </w:p>
        </w:tc>
        <w:tc>
          <w:tcPr>
            <w:tcW w:w="3720" w:type="dxa"/>
            <w:gridSpan w:val="3"/>
            <w:vMerge w:val="restart"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доц. Юрченко В.В.</w:t>
            </w:r>
          </w:p>
          <w:p w:rsidR="00E76283" w:rsidRPr="001932BA" w:rsidRDefault="00E76283" w:rsidP="00C31272">
            <w:pPr>
              <w:widowControl w:val="0"/>
              <w:ind w:right="-77"/>
              <w:jc w:val="both"/>
              <w:rPr>
                <w:sz w:val="28"/>
                <w:szCs w:val="28"/>
                <w:lang w:val="uk-UA"/>
              </w:rPr>
            </w:pPr>
          </w:p>
          <w:p w:rsidR="00E76283" w:rsidRPr="001932BA" w:rsidRDefault="00E76283" w:rsidP="00C31272">
            <w:pPr>
              <w:widowControl w:val="0"/>
              <w:ind w:right="-77"/>
              <w:jc w:val="both"/>
              <w:rPr>
                <w:sz w:val="28"/>
                <w:szCs w:val="28"/>
                <w:lang w:val="uk-UA"/>
              </w:rPr>
            </w:pPr>
          </w:p>
          <w:p w:rsidR="00E76283" w:rsidRPr="001932BA" w:rsidRDefault="00E76283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доц. Юрченко В.В.</w:t>
            </w:r>
          </w:p>
        </w:tc>
        <w:tc>
          <w:tcPr>
            <w:tcW w:w="3073" w:type="dxa"/>
            <w:gridSpan w:val="2"/>
            <w:vAlign w:val="center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уристична агенція «</w:t>
            </w:r>
            <w:r w:rsidRPr="001932BA">
              <w:rPr>
                <w:sz w:val="28"/>
                <w:szCs w:val="28"/>
                <w:lang w:val="en-US"/>
              </w:rPr>
              <w:t>Comfort tour&amp;tickets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4A12ED" w:rsidRPr="001932BA" w:rsidTr="004A12ED">
        <w:trPr>
          <w:trHeight w:val="174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мінська О.О.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ОВ «Ін-тревел»</w:t>
            </w:r>
          </w:p>
        </w:tc>
      </w:tr>
      <w:tr w:rsidR="004A12ED" w:rsidRPr="001932BA" w:rsidTr="004A12ED">
        <w:trPr>
          <w:trHeight w:val="206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люцевська А.В.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4A12ED" w:rsidRPr="001932BA" w:rsidRDefault="004A12ED" w:rsidP="004A12ED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уристична агенція «</w:t>
            </w:r>
            <w:r w:rsidRPr="001932BA">
              <w:rPr>
                <w:sz w:val="28"/>
                <w:szCs w:val="28"/>
                <w:lang w:val="en-US"/>
              </w:rPr>
              <w:t>TUI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4A12ED" w:rsidRPr="001932BA" w:rsidTr="004A12ED">
        <w:trPr>
          <w:trHeight w:val="365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Новіков Є.А.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уристичне агентство «</w:t>
            </w:r>
            <w:r w:rsidRPr="001932BA">
              <w:rPr>
                <w:sz w:val="28"/>
                <w:szCs w:val="28"/>
                <w:lang w:val="en-US"/>
              </w:rPr>
              <w:t>Join up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4A12ED" w:rsidRPr="001932BA" w:rsidTr="00985813">
        <w:trPr>
          <w:trHeight w:val="345"/>
        </w:trPr>
        <w:tc>
          <w:tcPr>
            <w:tcW w:w="491" w:type="dxa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Симоньянц С.М.  </w:t>
            </w:r>
          </w:p>
        </w:tc>
        <w:tc>
          <w:tcPr>
            <w:tcW w:w="3720" w:type="dxa"/>
            <w:gridSpan w:val="3"/>
            <w:vMerge/>
          </w:tcPr>
          <w:p w:rsidR="004A12ED" w:rsidRPr="001932BA" w:rsidRDefault="004A12ED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4A12ED" w:rsidRPr="001932BA" w:rsidRDefault="004A12ED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уристична агенція «</w:t>
            </w:r>
            <w:r w:rsidRPr="001932BA">
              <w:rPr>
                <w:sz w:val="28"/>
                <w:szCs w:val="28"/>
                <w:lang w:val="en-US"/>
              </w:rPr>
              <w:t>Novel travel</w:t>
            </w:r>
            <w:r w:rsidRPr="001932BA">
              <w:rPr>
                <w:sz w:val="28"/>
                <w:szCs w:val="28"/>
                <w:lang w:val="uk-UA"/>
              </w:rPr>
              <w:t>»</w:t>
            </w:r>
          </w:p>
        </w:tc>
      </w:tr>
      <w:tr w:rsidR="00985813" w:rsidRPr="001932BA" w:rsidTr="00985813">
        <w:trPr>
          <w:trHeight w:val="181"/>
        </w:trPr>
        <w:tc>
          <w:tcPr>
            <w:tcW w:w="9767" w:type="dxa"/>
            <w:gridSpan w:val="11"/>
          </w:tcPr>
          <w:p w:rsidR="00985813" w:rsidRPr="001932BA" w:rsidRDefault="00985813" w:rsidP="00985813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 05 Соціальні та поведінкові науки</w:t>
            </w:r>
          </w:p>
        </w:tc>
      </w:tr>
      <w:tr w:rsidR="00985813" w:rsidRPr="001932BA" w:rsidTr="00985813">
        <w:trPr>
          <w:trHeight w:val="200"/>
        </w:trPr>
        <w:tc>
          <w:tcPr>
            <w:tcW w:w="9767" w:type="dxa"/>
            <w:gridSpan w:val="11"/>
          </w:tcPr>
          <w:p w:rsidR="00985813" w:rsidRPr="001932BA" w:rsidRDefault="00985813" w:rsidP="00985813">
            <w:pPr>
              <w:tabs>
                <w:tab w:val="left" w:pos="4275"/>
              </w:tabs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Спеціальність </w:t>
            </w:r>
            <w:r w:rsidRPr="001932BA">
              <w:rPr>
                <w:b/>
                <w:sz w:val="28"/>
                <w:szCs w:val="28"/>
                <w:lang w:val="uk-UA"/>
              </w:rPr>
              <w:t>051 Економіка</w:t>
            </w:r>
          </w:p>
        </w:tc>
      </w:tr>
      <w:tr w:rsidR="00254E82" w:rsidRPr="001932BA" w:rsidTr="00985813">
        <w:trPr>
          <w:trHeight w:val="345"/>
        </w:trPr>
        <w:tc>
          <w:tcPr>
            <w:tcW w:w="491" w:type="dxa"/>
          </w:tcPr>
          <w:p w:rsidR="00254E82" w:rsidRPr="001932BA" w:rsidRDefault="00254E82" w:rsidP="0098581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Головіна С.В.</w:t>
            </w:r>
          </w:p>
        </w:tc>
        <w:tc>
          <w:tcPr>
            <w:tcW w:w="3720" w:type="dxa"/>
            <w:gridSpan w:val="3"/>
            <w:vMerge w:val="restart"/>
          </w:tcPr>
          <w:p w:rsidR="00254E82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 xml:space="preserve">– </w:t>
            </w:r>
            <w:r w:rsidR="00254E82" w:rsidRPr="001932BA">
              <w:rPr>
                <w:sz w:val="28"/>
                <w:szCs w:val="28"/>
                <w:lang w:val="uk-UA"/>
              </w:rPr>
              <w:t>доц. Мельникова К.В.</w:t>
            </w:r>
          </w:p>
        </w:tc>
        <w:tc>
          <w:tcPr>
            <w:tcW w:w="3073" w:type="dxa"/>
            <w:gridSpan w:val="2"/>
            <w:vAlign w:val="center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Чорноморський біосферний заповідник НАН України</w:t>
            </w:r>
          </w:p>
        </w:tc>
      </w:tr>
      <w:tr w:rsidR="00254E82" w:rsidRPr="001932BA" w:rsidTr="007F0E17">
        <w:trPr>
          <w:trHeight w:val="140"/>
        </w:trPr>
        <w:tc>
          <w:tcPr>
            <w:tcW w:w="491" w:type="dxa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Майброда К.А. </w:t>
            </w:r>
          </w:p>
        </w:tc>
        <w:tc>
          <w:tcPr>
            <w:tcW w:w="3720" w:type="dxa"/>
            <w:gridSpan w:val="3"/>
            <w:vMerge/>
          </w:tcPr>
          <w:p w:rsidR="00254E82" w:rsidRPr="001932BA" w:rsidRDefault="00254E82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ОВ «Бі Ел Джи Мікрофінанс</w:t>
            </w:r>
          </w:p>
        </w:tc>
      </w:tr>
      <w:tr w:rsidR="00254E82" w:rsidRPr="001932BA" w:rsidTr="007F0E17">
        <w:trPr>
          <w:trHeight w:val="143"/>
        </w:trPr>
        <w:tc>
          <w:tcPr>
            <w:tcW w:w="491" w:type="dxa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Яласт В.А.</w:t>
            </w:r>
          </w:p>
        </w:tc>
        <w:tc>
          <w:tcPr>
            <w:tcW w:w="3720" w:type="dxa"/>
            <w:gridSpan w:val="3"/>
            <w:vMerge/>
          </w:tcPr>
          <w:p w:rsidR="00254E82" w:rsidRPr="001932BA" w:rsidRDefault="00254E82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 w:val="restart"/>
            <w:vAlign w:val="center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П «Собрі»</w:t>
            </w:r>
          </w:p>
        </w:tc>
      </w:tr>
      <w:tr w:rsidR="00254E82" w:rsidRPr="001932BA" w:rsidTr="007F0E17">
        <w:trPr>
          <w:trHeight w:val="176"/>
        </w:trPr>
        <w:tc>
          <w:tcPr>
            <w:tcW w:w="491" w:type="dxa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рудська А.С.</w:t>
            </w:r>
          </w:p>
        </w:tc>
        <w:tc>
          <w:tcPr>
            <w:tcW w:w="3720" w:type="dxa"/>
            <w:gridSpan w:val="3"/>
            <w:vMerge/>
          </w:tcPr>
          <w:p w:rsidR="00254E82" w:rsidRPr="001932BA" w:rsidRDefault="00254E82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</w:p>
        </w:tc>
      </w:tr>
      <w:tr w:rsidR="00254E82" w:rsidRPr="001932BA" w:rsidTr="007F0E17">
        <w:trPr>
          <w:trHeight w:val="51"/>
        </w:trPr>
        <w:tc>
          <w:tcPr>
            <w:tcW w:w="491" w:type="dxa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ондратенко Д.Ю.</w:t>
            </w:r>
          </w:p>
        </w:tc>
        <w:tc>
          <w:tcPr>
            <w:tcW w:w="3720" w:type="dxa"/>
            <w:gridSpan w:val="3"/>
            <w:vMerge/>
          </w:tcPr>
          <w:p w:rsidR="00254E82" w:rsidRPr="001932BA" w:rsidRDefault="00254E82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254E82" w:rsidRPr="001932BA" w:rsidRDefault="00254E82" w:rsidP="00985813">
            <w:pPr>
              <w:rPr>
                <w:sz w:val="28"/>
                <w:szCs w:val="28"/>
                <w:lang w:val="uk-UA"/>
              </w:rPr>
            </w:pPr>
          </w:p>
        </w:tc>
      </w:tr>
      <w:tr w:rsidR="003E343E" w:rsidRPr="001932BA" w:rsidTr="007F0E17">
        <w:trPr>
          <w:trHeight w:val="70"/>
        </w:trPr>
        <w:tc>
          <w:tcPr>
            <w:tcW w:w="491" w:type="dxa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Білоусов А.М. </w:t>
            </w:r>
          </w:p>
        </w:tc>
        <w:tc>
          <w:tcPr>
            <w:tcW w:w="3720" w:type="dxa"/>
            <w:gridSpan w:val="3"/>
            <w:vMerge w:val="restart"/>
          </w:tcPr>
          <w:p w:rsidR="003E343E" w:rsidRPr="001932BA" w:rsidRDefault="003E343E" w:rsidP="003E343E">
            <w:pPr>
              <w:ind w:right="-77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доц. Осадчий О.Д.</w:t>
            </w:r>
          </w:p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 w:val="restart"/>
            <w:vAlign w:val="center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ОВ «Фірма «Авто-граф»</w:t>
            </w:r>
          </w:p>
        </w:tc>
      </w:tr>
      <w:tr w:rsidR="003E343E" w:rsidRPr="001932BA" w:rsidTr="007F0E17">
        <w:trPr>
          <w:trHeight w:val="87"/>
        </w:trPr>
        <w:tc>
          <w:tcPr>
            <w:tcW w:w="491" w:type="dxa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Нікішенко В.В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</w:p>
        </w:tc>
      </w:tr>
      <w:tr w:rsidR="003E343E" w:rsidRPr="001932BA" w:rsidTr="007F0E17">
        <w:trPr>
          <w:trHeight w:val="106"/>
        </w:trPr>
        <w:tc>
          <w:tcPr>
            <w:tcW w:w="491" w:type="dxa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483" w:type="dxa"/>
            <w:gridSpan w:val="5"/>
            <w:vAlign w:val="center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Рябченко В.А. 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</w:p>
        </w:tc>
      </w:tr>
      <w:tr w:rsidR="003E343E" w:rsidRPr="001932BA" w:rsidTr="007F0E17">
        <w:trPr>
          <w:trHeight w:val="40"/>
        </w:trPr>
        <w:tc>
          <w:tcPr>
            <w:tcW w:w="491" w:type="dxa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Черноіваненко В.В. 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П «С.В.К.»</w:t>
            </w:r>
          </w:p>
        </w:tc>
      </w:tr>
      <w:tr w:rsidR="003E343E" w:rsidRPr="001932BA" w:rsidTr="007F0E17">
        <w:trPr>
          <w:trHeight w:val="40"/>
        </w:trPr>
        <w:tc>
          <w:tcPr>
            <w:tcW w:w="491" w:type="dxa"/>
          </w:tcPr>
          <w:p w:rsidR="003E343E" w:rsidRPr="001932BA" w:rsidRDefault="003E343E" w:rsidP="0098581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Гудковська Я.В. 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  <w:lang w:val="uk-UA"/>
              </w:rPr>
              <w:t>ПП «Славутич-интер-груп»</w:t>
            </w:r>
          </w:p>
        </w:tc>
      </w:tr>
      <w:tr w:rsidR="003E343E" w:rsidRPr="001932BA" w:rsidTr="007F0E17">
        <w:trPr>
          <w:trHeight w:val="200"/>
        </w:trPr>
        <w:tc>
          <w:tcPr>
            <w:tcW w:w="9767" w:type="dxa"/>
            <w:gridSpan w:val="11"/>
          </w:tcPr>
          <w:p w:rsidR="003E343E" w:rsidRPr="001932BA" w:rsidRDefault="003E343E" w:rsidP="003E343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</w:t>
            </w:r>
            <w:r w:rsidRPr="001932BA">
              <w:rPr>
                <w:b/>
                <w:sz w:val="28"/>
                <w:szCs w:val="28"/>
                <w:lang w:val="uk-UA"/>
              </w:rPr>
              <w:t xml:space="preserve"> 28 Публічне управління та адміністрування</w:t>
            </w:r>
          </w:p>
        </w:tc>
      </w:tr>
      <w:tr w:rsidR="003E343E" w:rsidRPr="001932BA" w:rsidTr="007F0E17">
        <w:trPr>
          <w:trHeight w:val="76"/>
        </w:trPr>
        <w:tc>
          <w:tcPr>
            <w:tcW w:w="9767" w:type="dxa"/>
            <w:gridSpan w:val="11"/>
          </w:tcPr>
          <w:p w:rsidR="003E343E" w:rsidRPr="001932BA" w:rsidRDefault="003E343E" w:rsidP="003E343E">
            <w:pPr>
              <w:tabs>
                <w:tab w:val="left" w:pos="4118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sz w:val="28"/>
                <w:szCs w:val="28"/>
                <w:lang w:val="uk-UA"/>
              </w:rPr>
              <w:t xml:space="preserve">Спеціальність </w:t>
            </w:r>
            <w:r w:rsidRPr="001932BA">
              <w:rPr>
                <w:b/>
                <w:sz w:val="28"/>
                <w:szCs w:val="28"/>
                <w:lang w:val="uk-UA"/>
              </w:rPr>
              <w:t>281 Публічне управління та адміністрування</w:t>
            </w:r>
          </w:p>
        </w:tc>
      </w:tr>
      <w:tr w:rsidR="003E343E" w:rsidRPr="001932BA" w:rsidTr="00AD4CB0">
        <w:trPr>
          <w:trHeight w:val="196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Коптяєва В.В. </w:t>
            </w:r>
          </w:p>
        </w:tc>
        <w:tc>
          <w:tcPr>
            <w:tcW w:w="3720" w:type="dxa"/>
            <w:gridSpan w:val="3"/>
            <w:vMerge w:val="restart"/>
          </w:tcPr>
          <w:p w:rsidR="003E343E" w:rsidRPr="001932BA" w:rsidRDefault="003E343E" w:rsidP="003E343E">
            <w:pPr>
              <w:ind w:right="-77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проф. Тюхтенко Н.А.</w:t>
            </w: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ОВ «Фірма «Авто-граф»</w:t>
            </w:r>
          </w:p>
        </w:tc>
      </w:tr>
      <w:tr w:rsidR="003E343E" w:rsidRPr="001932BA" w:rsidTr="00AD4CB0">
        <w:trPr>
          <w:trHeight w:val="213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улібаба В.Б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таніславська ОТГ</w:t>
            </w:r>
          </w:p>
        </w:tc>
      </w:tr>
      <w:tr w:rsidR="003E343E" w:rsidRPr="001932BA" w:rsidTr="00AD4CB0">
        <w:trPr>
          <w:trHeight w:val="246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тоянова І.Р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ОВ «Брок Компані»</w:t>
            </w:r>
          </w:p>
        </w:tc>
      </w:tr>
      <w:tr w:rsidR="003E343E" w:rsidRPr="001932BA" w:rsidTr="00985813">
        <w:trPr>
          <w:trHeight w:val="345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арасюк А.Ю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иваська спеціальна школа Херсонської обласної ради</w:t>
            </w:r>
          </w:p>
        </w:tc>
      </w:tr>
      <w:tr w:rsidR="003E343E" w:rsidRPr="001932BA" w:rsidTr="003E343E">
        <w:trPr>
          <w:trHeight w:val="176"/>
        </w:trPr>
        <w:tc>
          <w:tcPr>
            <w:tcW w:w="9767" w:type="dxa"/>
            <w:gridSpan w:val="11"/>
          </w:tcPr>
          <w:p w:rsidR="003E343E" w:rsidRPr="001932BA" w:rsidRDefault="003E343E" w:rsidP="003E343E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</w:t>
            </w:r>
            <w:r w:rsidRPr="001932BA">
              <w:rPr>
                <w:b/>
                <w:sz w:val="28"/>
                <w:szCs w:val="28"/>
                <w:lang w:val="uk-UA"/>
              </w:rPr>
              <w:t xml:space="preserve"> 07 Управління та адміністрування</w:t>
            </w:r>
          </w:p>
        </w:tc>
      </w:tr>
      <w:tr w:rsidR="003E343E" w:rsidRPr="001932BA" w:rsidTr="003E343E">
        <w:trPr>
          <w:trHeight w:val="194"/>
        </w:trPr>
        <w:tc>
          <w:tcPr>
            <w:tcW w:w="9767" w:type="dxa"/>
            <w:gridSpan w:val="11"/>
          </w:tcPr>
          <w:p w:rsidR="003E343E" w:rsidRPr="001932BA" w:rsidRDefault="003E343E" w:rsidP="003E343E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Спеціальність </w:t>
            </w:r>
            <w:r w:rsidRPr="001932BA">
              <w:rPr>
                <w:b/>
                <w:sz w:val="28"/>
                <w:szCs w:val="28"/>
                <w:lang w:val="uk-UA"/>
              </w:rPr>
              <w:t>073 Менеджмент</w:t>
            </w:r>
          </w:p>
        </w:tc>
      </w:tr>
      <w:tr w:rsidR="003E343E" w:rsidRPr="001932BA" w:rsidTr="003E343E">
        <w:trPr>
          <w:trHeight w:val="212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Бориславський І.В.</w:t>
            </w:r>
          </w:p>
        </w:tc>
        <w:tc>
          <w:tcPr>
            <w:tcW w:w="3720" w:type="dxa"/>
            <w:gridSpan w:val="3"/>
            <w:vMerge w:val="restart"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проф. Тюхтенко Н.А.</w:t>
            </w: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ФОП Куделько О.А.</w:t>
            </w:r>
          </w:p>
        </w:tc>
      </w:tr>
      <w:tr w:rsidR="003E343E" w:rsidRPr="001932BA" w:rsidTr="003E343E">
        <w:trPr>
          <w:trHeight w:val="102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Весторопський Є.В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 w:val="restart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ТОВ «Фірма «Авто-граф»</w:t>
            </w:r>
          </w:p>
        </w:tc>
      </w:tr>
      <w:tr w:rsidR="003E343E" w:rsidRPr="001932BA" w:rsidTr="003E343E">
        <w:trPr>
          <w:trHeight w:val="40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  <w:vAlign w:val="center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амарін А.А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</w:p>
        </w:tc>
      </w:tr>
      <w:tr w:rsidR="003E343E" w:rsidRPr="001932BA" w:rsidTr="003E343E">
        <w:trPr>
          <w:trHeight w:val="138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  <w:vAlign w:val="center"/>
          </w:tcPr>
          <w:p w:rsidR="003E343E" w:rsidRPr="001932BA" w:rsidRDefault="003E343E" w:rsidP="00E76283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іхтенко О.О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C31272">
            <w:pPr>
              <w:widowControl w:val="0"/>
              <w:ind w:right="-7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ФОП Вайпан А.С.</w:t>
            </w:r>
          </w:p>
        </w:tc>
      </w:tr>
      <w:tr w:rsidR="003E343E" w:rsidRPr="001932BA" w:rsidTr="003E343E">
        <w:trPr>
          <w:trHeight w:val="218"/>
        </w:trPr>
        <w:tc>
          <w:tcPr>
            <w:tcW w:w="9767" w:type="dxa"/>
            <w:gridSpan w:val="11"/>
          </w:tcPr>
          <w:p w:rsidR="003E343E" w:rsidRPr="001932BA" w:rsidRDefault="003E343E" w:rsidP="003E343E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</w:t>
            </w:r>
            <w:r w:rsidRPr="001932BA">
              <w:rPr>
                <w:b/>
                <w:sz w:val="28"/>
                <w:szCs w:val="28"/>
                <w:lang w:val="uk-UA"/>
              </w:rPr>
              <w:t xml:space="preserve"> 07 Управління та адміністрування</w:t>
            </w:r>
          </w:p>
        </w:tc>
      </w:tr>
      <w:tr w:rsidR="003E343E" w:rsidRPr="001932BA" w:rsidTr="003E343E">
        <w:trPr>
          <w:trHeight w:val="94"/>
        </w:trPr>
        <w:tc>
          <w:tcPr>
            <w:tcW w:w="9767" w:type="dxa"/>
            <w:gridSpan w:val="11"/>
          </w:tcPr>
          <w:p w:rsidR="003E343E" w:rsidRPr="001932BA" w:rsidRDefault="003E343E" w:rsidP="003E343E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>Спеціальність 071 Облік і оподаткування</w:t>
            </w:r>
          </w:p>
        </w:tc>
      </w:tr>
      <w:tr w:rsidR="003E343E" w:rsidRPr="001932BA" w:rsidTr="003E343E">
        <w:trPr>
          <w:trHeight w:val="63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3E343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 xml:space="preserve">Колеснікова Н.С. </w:t>
            </w:r>
          </w:p>
        </w:tc>
        <w:tc>
          <w:tcPr>
            <w:tcW w:w="3720" w:type="dxa"/>
            <w:gridSpan w:val="3"/>
            <w:vMerge w:val="restart"/>
          </w:tcPr>
          <w:p w:rsidR="003E343E" w:rsidRPr="001932BA" w:rsidRDefault="003E343E" w:rsidP="003E343E">
            <w:pPr>
              <w:ind w:right="-77"/>
              <w:rPr>
                <w:sz w:val="28"/>
                <w:szCs w:val="28"/>
                <w:lang w:val="uk-UA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 xml:space="preserve">– проф. Мохненко А.С. </w:t>
            </w:r>
          </w:p>
        </w:tc>
        <w:tc>
          <w:tcPr>
            <w:tcW w:w="3073" w:type="dxa"/>
            <w:gridSpan w:val="2"/>
            <w:vMerge w:val="restart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ПП «Собрі»</w:t>
            </w:r>
          </w:p>
        </w:tc>
      </w:tr>
      <w:tr w:rsidR="003E343E" w:rsidRPr="001932BA" w:rsidTr="00E76283">
        <w:trPr>
          <w:trHeight w:val="140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3E343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Стасенко С.С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3E343E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</w:p>
        </w:tc>
      </w:tr>
      <w:tr w:rsidR="003E343E" w:rsidRPr="001932BA" w:rsidTr="003E343E">
        <w:trPr>
          <w:trHeight w:val="99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3E343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Фурса Є.О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3E343E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</w:p>
        </w:tc>
      </w:tr>
      <w:tr w:rsidR="003E343E" w:rsidRPr="001932BA" w:rsidTr="00E76283">
        <w:trPr>
          <w:trHeight w:val="40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3E343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овальов Ю.І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3E343E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</w:p>
        </w:tc>
      </w:tr>
      <w:tr w:rsidR="003E343E" w:rsidRPr="001932BA" w:rsidTr="003E343E">
        <w:trPr>
          <w:trHeight w:val="345"/>
        </w:trPr>
        <w:tc>
          <w:tcPr>
            <w:tcW w:w="491" w:type="dxa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3E343E" w:rsidRPr="001932BA" w:rsidRDefault="003E343E" w:rsidP="003E343E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Хомолюк Ю.Ю.</w:t>
            </w:r>
          </w:p>
        </w:tc>
        <w:tc>
          <w:tcPr>
            <w:tcW w:w="3720" w:type="dxa"/>
            <w:gridSpan w:val="3"/>
            <w:vMerge/>
          </w:tcPr>
          <w:p w:rsidR="003E343E" w:rsidRPr="001932BA" w:rsidRDefault="003E343E" w:rsidP="003E343E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3E343E" w:rsidRPr="001932BA" w:rsidRDefault="003E343E" w:rsidP="00E76283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омунальний заклад «Обласна комплексна дитяча-юнацька школа, «Динамо» Херсонської обласної ради»</w:t>
            </w:r>
          </w:p>
        </w:tc>
      </w:tr>
      <w:tr w:rsidR="007F0E17" w:rsidRPr="001932BA" w:rsidTr="0071525F">
        <w:trPr>
          <w:trHeight w:val="180"/>
        </w:trPr>
        <w:tc>
          <w:tcPr>
            <w:tcW w:w="9767" w:type="dxa"/>
            <w:gridSpan w:val="11"/>
          </w:tcPr>
          <w:p w:rsidR="0071525F" w:rsidRPr="001932BA" w:rsidRDefault="007F0E17" w:rsidP="008408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b/>
                <w:sz w:val="28"/>
                <w:szCs w:val="28"/>
                <w:lang w:val="uk-UA"/>
              </w:rPr>
              <w:t>Медичний факультет</w:t>
            </w:r>
          </w:p>
        </w:tc>
      </w:tr>
      <w:tr w:rsidR="007F0E17" w:rsidRPr="001932BA" w:rsidTr="00FD52CD">
        <w:trPr>
          <w:trHeight w:val="263"/>
        </w:trPr>
        <w:tc>
          <w:tcPr>
            <w:tcW w:w="9767" w:type="dxa"/>
            <w:gridSpan w:val="11"/>
          </w:tcPr>
          <w:p w:rsidR="007F0E17" w:rsidRPr="001932BA" w:rsidRDefault="00FD52CD" w:rsidP="0084086B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</w:t>
            </w:r>
            <w:r w:rsidRPr="001932BA">
              <w:rPr>
                <w:b/>
                <w:sz w:val="28"/>
                <w:szCs w:val="28"/>
                <w:lang w:val="uk-UA"/>
              </w:rPr>
              <w:t xml:space="preserve"> 22 Охорона здоров’я</w:t>
            </w:r>
          </w:p>
        </w:tc>
      </w:tr>
      <w:tr w:rsidR="007F0E17" w:rsidRPr="001932BA" w:rsidTr="007F0E17">
        <w:trPr>
          <w:trHeight w:val="184"/>
        </w:trPr>
        <w:tc>
          <w:tcPr>
            <w:tcW w:w="9767" w:type="dxa"/>
            <w:gridSpan w:val="11"/>
          </w:tcPr>
          <w:p w:rsidR="007F0E17" w:rsidRPr="001932BA" w:rsidRDefault="007F0E17" w:rsidP="0084086B">
            <w:pPr>
              <w:tabs>
                <w:tab w:val="left" w:pos="330"/>
                <w:tab w:val="left" w:pos="248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sz w:val="28"/>
                <w:szCs w:val="28"/>
              </w:rPr>
              <w:t>іальність 227 Фізична терапія, ерготерапія</w:t>
            </w:r>
          </w:p>
        </w:tc>
      </w:tr>
      <w:tr w:rsidR="007F0E17" w:rsidRPr="001932BA" w:rsidTr="003E343E">
        <w:trPr>
          <w:trHeight w:val="345"/>
        </w:trPr>
        <w:tc>
          <w:tcPr>
            <w:tcW w:w="491" w:type="dxa"/>
          </w:tcPr>
          <w:p w:rsidR="007F0E17" w:rsidRPr="001932BA" w:rsidRDefault="007F0E17" w:rsidP="0084086B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7F0E17" w:rsidRPr="001932BA" w:rsidRDefault="007F0E17" w:rsidP="0084086B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Остроконь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>А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В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7F0E17" w:rsidRPr="001932BA" w:rsidRDefault="007F0E17" w:rsidP="0084086B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д</w:t>
            </w:r>
            <w:r w:rsidRPr="001932BA">
              <w:rPr>
                <w:sz w:val="28"/>
                <w:szCs w:val="28"/>
              </w:rPr>
              <w:t>оцент Гурова А.І.</w:t>
            </w:r>
          </w:p>
        </w:tc>
        <w:tc>
          <w:tcPr>
            <w:tcW w:w="3073" w:type="dxa"/>
            <w:gridSpan w:val="2"/>
            <w:vMerge w:val="restart"/>
            <w:vAlign w:val="center"/>
          </w:tcPr>
          <w:p w:rsidR="007F0E17" w:rsidRPr="001932BA" w:rsidRDefault="007F0E17" w:rsidP="0084086B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КЗ «Обласна лікарня відновного лікування» Херсонської обласної ради</w:t>
            </w:r>
          </w:p>
        </w:tc>
      </w:tr>
      <w:tr w:rsidR="007F0E17" w:rsidRPr="001932BA" w:rsidTr="0071525F">
        <w:trPr>
          <w:trHeight w:val="568"/>
        </w:trPr>
        <w:tc>
          <w:tcPr>
            <w:tcW w:w="491" w:type="dxa"/>
          </w:tcPr>
          <w:p w:rsidR="007F0E17" w:rsidRPr="001932BA" w:rsidRDefault="007F0E17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7F0E17" w:rsidRPr="001932BA" w:rsidRDefault="007F0E17" w:rsidP="0084086B">
            <w:pPr>
              <w:jc w:val="both"/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Самойленко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>К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В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7F0E17" w:rsidRPr="001932BA" w:rsidRDefault="007F0E17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7F0E17" w:rsidRPr="001932BA" w:rsidRDefault="007F0E17" w:rsidP="0084086B">
            <w:pPr>
              <w:jc w:val="center"/>
              <w:rPr>
                <w:sz w:val="28"/>
                <w:szCs w:val="28"/>
              </w:rPr>
            </w:pPr>
          </w:p>
        </w:tc>
      </w:tr>
      <w:tr w:rsidR="00B50FD5" w:rsidRPr="001932BA" w:rsidTr="0071525F">
        <w:trPr>
          <w:trHeight w:val="132"/>
        </w:trPr>
        <w:tc>
          <w:tcPr>
            <w:tcW w:w="491" w:type="dxa"/>
          </w:tcPr>
          <w:p w:rsidR="00B50FD5" w:rsidRPr="001932BA" w:rsidRDefault="00B50FD5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50FD5" w:rsidRPr="001932BA" w:rsidRDefault="00B50FD5" w:rsidP="0084086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Присяжний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В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</w:t>
            </w:r>
            <w:r w:rsidRPr="001932BA">
              <w:rPr>
                <w:color w:val="000000"/>
                <w:sz w:val="28"/>
                <w:szCs w:val="28"/>
              </w:rPr>
              <w:t>О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50FD5" w:rsidRPr="001932BA" w:rsidRDefault="00B50FD5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 w:val="restart"/>
            <w:vAlign w:val="center"/>
          </w:tcPr>
          <w:p w:rsidR="00B50FD5" w:rsidRPr="001932BA" w:rsidRDefault="00B50FD5" w:rsidP="0084086B">
            <w:pPr>
              <w:rPr>
                <w:sz w:val="28"/>
                <w:szCs w:val="28"/>
              </w:rPr>
            </w:pPr>
            <w:r w:rsidRPr="001932BA">
              <w:rPr>
                <w:bCs/>
                <w:sz w:val="28"/>
                <w:szCs w:val="28"/>
              </w:rPr>
              <w:t>ФОП Кузьмін Андрій Анатолійович</w:t>
            </w:r>
          </w:p>
        </w:tc>
      </w:tr>
      <w:tr w:rsidR="00B50FD5" w:rsidRPr="001932BA" w:rsidTr="0071525F">
        <w:trPr>
          <w:trHeight w:val="164"/>
        </w:trPr>
        <w:tc>
          <w:tcPr>
            <w:tcW w:w="491" w:type="dxa"/>
          </w:tcPr>
          <w:p w:rsidR="00B50FD5" w:rsidRPr="001932BA" w:rsidRDefault="00B50FD5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B50FD5" w:rsidRPr="001932BA" w:rsidRDefault="00B50FD5" w:rsidP="0084086B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color w:val="000000"/>
                <w:sz w:val="28"/>
                <w:szCs w:val="28"/>
              </w:rPr>
              <w:t>Токіой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color w:val="000000"/>
                <w:sz w:val="28"/>
                <w:szCs w:val="28"/>
              </w:rPr>
              <w:t>М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</w:t>
            </w:r>
            <w:r w:rsidRPr="001932BA">
              <w:rPr>
                <w:color w:val="000000"/>
                <w:sz w:val="28"/>
                <w:szCs w:val="28"/>
              </w:rPr>
              <w:t>І</w:t>
            </w:r>
            <w:r w:rsidRPr="001932B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50FD5" w:rsidRPr="001932BA" w:rsidRDefault="00B50FD5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B50FD5" w:rsidRPr="001932BA" w:rsidRDefault="00B50FD5" w:rsidP="0084086B">
            <w:pPr>
              <w:rPr>
                <w:sz w:val="28"/>
                <w:szCs w:val="28"/>
                <w:lang w:val="uk-UA"/>
              </w:rPr>
            </w:pPr>
          </w:p>
        </w:tc>
      </w:tr>
      <w:tr w:rsidR="007F0E17" w:rsidRPr="001932BA" w:rsidTr="0084086B">
        <w:trPr>
          <w:trHeight w:val="556"/>
        </w:trPr>
        <w:tc>
          <w:tcPr>
            <w:tcW w:w="491" w:type="dxa"/>
          </w:tcPr>
          <w:p w:rsidR="007F0E17" w:rsidRPr="001932BA" w:rsidRDefault="007F0E17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7F0E17" w:rsidRPr="001932BA" w:rsidRDefault="00B50FD5" w:rsidP="0084086B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Лебакіна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>А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Д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7F0E17" w:rsidRPr="001932BA" w:rsidRDefault="007F0E17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Align w:val="center"/>
          </w:tcPr>
          <w:p w:rsidR="007F0E17" w:rsidRPr="001932BA" w:rsidRDefault="007F0E17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 xml:space="preserve">Приватне </w:t>
            </w:r>
            <w:proofErr w:type="gramStart"/>
            <w:r w:rsidRPr="001932BA">
              <w:rPr>
                <w:sz w:val="28"/>
                <w:szCs w:val="28"/>
              </w:rPr>
              <w:t>п</w:t>
            </w:r>
            <w:proofErr w:type="gramEnd"/>
            <w:r w:rsidRPr="001932BA">
              <w:rPr>
                <w:sz w:val="28"/>
                <w:szCs w:val="28"/>
              </w:rPr>
              <w:t>ідприємство «Фітнес Центр «Олімп»</w:t>
            </w:r>
          </w:p>
        </w:tc>
      </w:tr>
      <w:tr w:rsidR="007F0E17" w:rsidRPr="001932BA" w:rsidTr="005D2A18">
        <w:trPr>
          <w:trHeight w:val="180"/>
        </w:trPr>
        <w:tc>
          <w:tcPr>
            <w:tcW w:w="491" w:type="dxa"/>
          </w:tcPr>
          <w:p w:rsidR="007F0E17" w:rsidRPr="001932BA" w:rsidRDefault="007F0E17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7F0E17" w:rsidRPr="001932BA" w:rsidRDefault="00B50FD5" w:rsidP="0084086B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Борисенко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>Р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7F0E17" w:rsidRPr="001932BA" w:rsidRDefault="007F0E17" w:rsidP="0084086B">
            <w:pPr>
              <w:ind w:right="-77"/>
              <w:rPr>
                <w:sz w:val="28"/>
                <w:szCs w:val="28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>– д</w:t>
            </w:r>
            <w:r w:rsidRPr="001932BA">
              <w:rPr>
                <w:sz w:val="28"/>
                <w:szCs w:val="28"/>
              </w:rPr>
              <w:t>оцент Васильєва Н.О.</w:t>
            </w:r>
          </w:p>
        </w:tc>
        <w:tc>
          <w:tcPr>
            <w:tcW w:w="3073" w:type="dxa"/>
            <w:gridSpan w:val="2"/>
            <w:vMerge w:val="restart"/>
            <w:vAlign w:val="center"/>
          </w:tcPr>
          <w:p w:rsidR="007F0E17" w:rsidRPr="001932BA" w:rsidRDefault="007F0E17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ФОП Пшеніцин</w:t>
            </w:r>
            <w:proofErr w:type="gramStart"/>
            <w:r w:rsidRPr="001932BA">
              <w:rPr>
                <w:sz w:val="28"/>
                <w:szCs w:val="28"/>
              </w:rPr>
              <w:t xml:space="preserve"> В</w:t>
            </w:r>
            <w:proofErr w:type="gramEnd"/>
            <w:r w:rsidRPr="001932BA">
              <w:rPr>
                <w:sz w:val="28"/>
                <w:szCs w:val="28"/>
              </w:rPr>
              <w:t>італій Миколайович</w:t>
            </w:r>
          </w:p>
        </w:tc>
      </w:tr>
      <w:tr w:rsidR="007F0E17" w:rsidRPr="001932BA" w:rsidTr="0084086B">
        <w:trPr>
          <w:trHeight w:val="298"/>
        </w:trPr>
        <w:tc>
          <w:tcPr>
            <w:tcW w:w="491" w:type="dxa"/>
          </w:tcPr>
          <w:p w:rsidR="007F0E17" w:rsidRPr="001932BA" w:rsidRDefault="007F0E17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7F0E17" w:rsidRPr="001932BA" w:rsidRDefault="00B50FD5" w:rsidP="0084086B">
            <w:pPr>
              <w:jc w:val="both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Левечко</w:t>
            </w:r>
            <w:r w:rsidRPr="001932BA">
              <w:rPr>
                <w:sz w:val="28"/>
                <w:szCs w:val="28"/>
                <w:lang w:val="uk-UA"/>
              </w:rPr>
              <w:t xml:space="preserve"> </w:t>
            </w:r>
            <w:r w:rsidRPr="001932BA">
              <w:rPr>
                <w:sz w:val="28"/>
                <w:szCs w:val="28"/>
              </w:rPr>
              <w:t>В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7F0E17" w:rsidRPr="001932BA" w:rsidRDefault="007F0E17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7F0E17" w:rsidRPr="001932BA" w:rsidRDefault="007F0E17" w:rsidP="0084086B">
            <w:pPr>
              <w:rPr>
                <w:sz w:val="28"/>
                <w:szCs w:val="28"/>
                <w:lang w:val="uk-UA"/>
              </w:rPr>
            </w:pPr>
          </w:p>
        </w:tc>
      </w:tr>
      <w:tr w:rsidR="00C31892" w:rsidRPr="001932BA" w:rsidTr="005D2A18">
        <w:trPr>
          <w:trHeight w:val="230"/>
        </w:trPr>
        <w:tc>
          <w:tcPr>
            <w:tcW w:w="9767" w:type="dxa"/>
            <w:gridSpan w:val="11"/>
          </w:tcPr>
          <w:p w:rsidR="00C31892" w:rsidRPr="001932BA" w:rsidRDefault="005D2A18" w:rsidP="0084086B">
            <w:pPr>
              <w:jc w:val="center"/>
              <w:rPr>
                <w:sz w:val="28"/>
                <w:szCs w:val="28"/>
                <w:lang w:val="uk-UA"/>
              </w:rPr>
            </w:pPr>
            <w:r w:rsidRPr="001932BA">
              <w:rPr>
                <w:b/>
                <w:color w:val="000000"/>
                <w:sz w:val="28"/>
                <w:szCs w:val="28"/>
                <w:lang w:val="uk-UA"/>
              </w:rPr>
              <w:t>Галузь знань</w:t>
            </w:r>
            <w:r w:rsidRPr="001932BA">
              <w:rPr>
                <w:b/>
                <w:sz w:val="28"/>
                <w:szCs w:val="28"/>
                <w:lang w:val="uk-UA"/>
              </w:rPr>
              <w:t xml:space="preserve"> 10 Природничі науки</w:t>
            </w:r>
          </w:p>
        </w:tc>
      </w:tr>
      <w:tr w:rsidR="00C31892" w:rsidRPr="001932BA" w:rsidTr="005D2A18">
        <w:trPr>
          <w:trHeight w:val="248"/>
        </w:trPr>
        <w:tc>
          <w:tcPr>
            <w:tcW w:w="9767" w:type="dxa"/>
            <w:gridSpan w:val="11"/>
          </w:tcPr>
          <w:p w:rsidR="00C31892" w:rsidRPr="001932BA" w:rsidRDefault="00C31892" w:rsidP="0084086B">
            <w:pPr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b/>
                <w:sz w:val="28"/>
                <w:szCs w:val="28"/>
              </w:rPr>
              <w:t>Спец</w:t>
            </w:r>
            <w:proofErr w:type="gramEnd"/>
            <w:r w:rsidRPr="001932BA">
              <w:rPr>
                <w:b/>
                <w:sz w:val="28"/>
                <w:szCs w:val="28"/>
              </w:rPr>
              <w:t>іальність 102 Хімія</w:t>
            </w:r>
          </w:p>
        </w:tc>
      </w:tr>
      <w:tr w:rsidR="00C31892" w:rsidRPr="001932BA" w:rsidTr="0084086B">
        <w:trPr>
          <w:trHeight w:val="876"/>
        </w:trPr>
        <w:tc>
          <w:tcPr>
            <w:tcW w:w="491" w:type="dxa"/>
          </w:tcPr>
          <w:p w:rsidR="00C31892" w:rsidRPr="001932BA" w:rsidRDefault="00C31892" w:rsidP="0084086B">
            <w:pPr>
              <w:rPr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1.</w:t>
            </w:r>
          </w:p>
        </w:tc>
        <w:tc>
          <w:tcPr>
            <w:tcW w:w="2483" w:type="dxa"/>
            <w:gridSpan w:val="5"/>
          </w:tcPr>
          <w:p w:rsidR="00C31892" w:rsidRPr="001932BA" w:rsidRDefault="00C31892" w:rsidP="0084086B">
            <w:pPr>
              <w:tabs>
                <w:tab w:val="left" w:pos="246"/>
              </w:tabs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Дзиговська К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Л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C31892" w:rsidRPr="001932BA" w:rsidRDefault="00C31892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з фаху </w:t>
            </w:r>
            <w:r w:rsidRPr="001932BA">
              <w:rPr>
                <w:sz w:val="28"/>
                <w:szCs w:val="28"/>
                <w:lang w:val="uk-UA"/>
              </w:rPr>
              <w:t xml:space="preserve">– </w:t>
            </w:r>
            <w:r w:rsidRPr="001932BA">
              <w:rPr>
                <w:sz w:val="28"/>
                <w:szCs w:val="28"/>
              </w:rPr>
              <w:t>доц. Речицький О.Н.</w:t>
            </w:r>
          </w:p>
        </w:tc>
        <w:tc>
          <w:tcPr>
            <w:tcW w:w="3073" w:type="dxa"/>
            <w:gridSpan w:val="2"/>
            <w:vMerge w:val="restart"/>
            <w:vAlign w:val="center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Кафедра хімії та фармації ХДУ</w:t>
            </w:r>
          </w:p>
          <w:p w:rsidR="00C31892" w:rsidRPr="001932BA" w:rsidRDefault="00C31892" w:rsidP="0084086B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Науково-дослідна лабораторія синтезу біологічно активних сполук кафедри хімії та фармації</w:t>
            </w:r>
          </w:p>
        </w:tc>
      </w:tr>
      <w:tr w:rsidR="00C31892" w:rsidRPr="001932BA" w:rsidTr="0084086B">
        <w:trPr>
          <w:trHeight w:val="563"/>
        </w:trPr>
        <w:tc>
          <w:tcPr>
            <w:tcW w:w="491" w:type="dxa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2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C31892" w:rsidRPr="001932BA" w:rsidRDefault="00C31892" w:rsidP="0084086B">
            <w:pPr>
              <w:tabs>
                <w:tab w:val="left" w:pos="246"/>
              </w:tabs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Кириченко О</w:t>
            </w:r>
            <w:r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С</w:t>
            </w:r>
            <w:r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C31892" w:rsidRPr="001932BA" w:rsidRDefault="00C31892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</w:p>
        </w:tc>
      </w:tr>
      <w:tr w:rsidR="00C31892" w:rsidRPr="001932BA" w:rsidTr="007E7BBE">
        <w:trPr>
          <w:trHeight w:val="254"/>
        </w:trPr>
        <w:tc>
          <w:tcPr>
            <w:tcW w:w="491" w:type="dxa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C31892" w:rsidRPr="001932BA" w:rsidRDefault="00C31892" w:rsidP="0084086B">
            <w:pPr>
              <w:tabs>
                <w:tab w:val="left" w:pos="246"/>
              </w:tabs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Захарова</w:t>
            </w:r>
            <w:r w:rsidR="007E7BBE" w:rsidRPr="001932BA">
              <w:rPr>
                <w:sz w:val="28"/>
                <w:szCs w:val="28"/>
              </w:rPr>
              <w:t xml:space="preserve"> </w:t>
            </w:r>
            <w:r w:rsidRPr="001932BA">
              <w:rPr>
                <w:sz w:val="28"/>
                <w:szCs w:val="28"/>
              </w:rPr>
              <w:t>С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І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C31892" w:rsidRPr="001932BA" w:rsidRDefault="00C31892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t xml:space="preserve">Викладач-керівник практики </w:t>
            </w:r>
            <w:r w:rsidRPr="001932BA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 xml:space="preserve">з фаху </w:t>
            </w:r>
            <w:r w:rsidRPr="001932BA">
              <w:rPr>
                <w:sz w:val="28"/>
                <w:szCs w:val="28"/>
                <w:lang w:val="uk-UA"/>
              </w:rPr>
              <w:t xml:space="preserve">– </w:t>
            </w:r>
            <w:r w:rsidRPr="001932BA">
              <w:rPr>
                <w:sz w:val="28"/>
                <w:szCs w:val="28"/>
              </w:rPr>
              <w:t>доц. Попович Т.А.</w:t>
            </w:r>
          </w:p>
        </w:tc>
        <w:tc>
          <w:tcPr>
            <w:tcW w:w="3073" w:type="dxa"/>
            <w:gridSpan w:val="2"/>
            <w:vMerge w:val="restart"/>
            <w:vAlign w:val="center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lastRenderedPageBreak/>
              <w:t xml:space="preserve">Кафедра хімії та </w:t>
            </w:r>
            <w:r w:rsidRPr="001932BA">
              <w:rPr>
                <w:sz w:val="28"/>
                <w:szCs w:val="28"/>
              </w:rPr>
              <w:lastRenderedPageBreak/>
              <w:t>фармації ХДУ</w:t>
            </w:r>
          </w:p>
          <w:p w:rsidR="00C31892" w:rsidRPr="001932BA" w:rsidRDefault="00C31892" w:rsidP="0084086B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Науково-дослідна лабораторія аналітичного контролю кафедри хімії та фармації</w:t>
            </w:r>
          </w:p>
        </w:tc>
      </w:tr>
      <w:tr w:rsidR="00C31892" w:rsidRPr="001932BA" w:rsidTr="007E7BBE">
        <w:trPr>
          <w:trHeight w:val="129"/>
        </w:trPr>
        <w:tc>
          <w:tcPr>
            <w:tcW w:w="491" w:type="dxa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483" w:type="dxa"/>
            <w:gridSpan w:val="5"/>
          </w:tcPr>
          <w:p w:rsidR="00C31892" w:rsidRPr="001932BA" w:rsidRDefault="00C31892" w:rsidP="0084086B">
            <w:pPr>
              <w:tabs>
                <w:tab w:val="left" w:pos="246"/>
              </w:tabs>
              <w:rPr>
                <w:sz w:val="28"/>
                <w:szCs w:val="28"/>
                <w:lang w:val="uk-UA"/>
              </w:rPr>
            </w:pPr>
            <w:proofErr w:type="gramStart"/>
            <w:r w:rsidRPr="001932BA">
              <w:rPr>
                <w:sz w:val="28"/>
                <w:szCs w:val="28"/>
              </w:rPr>
              <w:t>П</w:t>
            </w:r>
            <w:proofErr w:type="gramEnd"/>
            <w:r w:rsidRPr="001932BA">
              <w:rPr>
                <w:sz w:val="28"/>
                <w:szCs w:val="28"/>
              </w:rPr>
              <w:t>ікуліна</w:t>
            </w:r>
            <w:r w:rsidR="007E7BBE" w:rsidRPr="001932BA">
              <w:rPr>
                <w:sz w:val="28"/>
                <w:szCs w:val="28"/>
              </w:rPr>
              <w:t xml:space="preserve"> Д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О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C31892" w:rsidRPr="001932BA" w:rsidRDefault="00C31892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</w:p>
        </w:tc>
      </w:tr>
      <w:tr w:rsidR="00C31892" w:rsidRPr="001932BA" w:rsidTr="007E7BBE">
        <w:trPr>
          <w:trHeight w:val="162"/>
        </w:trPr>
        <w:tc>
          <w:tcPr>
            <w:tcW w:w="491" w:type="dxa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483" w:type="dxa"/>
            <w:gridSpan w:val="5"/>
          </w:tcPr>
          <w:p w:rsidR="00C31892" w:rsidRPr="001932BA" w:rsidRDefault="00C31892" w:rsidP="0084086B">
            <w:pPr>
              <w:tabs>
                <w:tab w:val="left" w:pos="246"/>
              </w:tabs>
              <w:rPr>
                <w:b/>
                <w:sz w:val="28"/>
                <w:szCs w:val="28"/>
              </w:rPr>
            </w:pPr>
            <w:r w:rsidRPr="001932BA">
              <w:rPr>
                <w:sz w:val="28"/>
                <w:szCs w:val="28"/>
              </w:rPr>
              <w:t>Шевченко</w:t>
            </w:r>
            <w:r w:rsidR="007E7BBE" w:rsidRPr="001932BA">
              <w:rPr>
                <w:sz w:val="28"/>
                <w:szCs w:val="28"/>
              </w:rPr>
              <w:t xml:space="preserve"> </w:t>
            </w:r>
            <w:r w:rsidRPr="001932BA">
              <w:rPr>
                <w:sz w:val="28"/>
                <w:szCs w:val="28"/>
              </w:rPr>
              <w:t>А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В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C31892" w:rsidRPr="001932BA" w:rsidRDefault="00C31892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</w:p>
        </w:tc>
      </w:tr>
      <w:tr w:rsidR="00C31892" w:rsidRPr="001932BA" w:rsidTr="0084086B">
        <w:trPr>
          <w:trHeight w:val="729"/>
        </w:trPr>
        <w:tc>
          <w:tcPr>
            <w:tcW w:w="491" w:type="dxa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C31892" w:rsidRPr="001932BA" w:rsidRDefault="00C31892" w:rsidP="0084086B">
            <w:pPr>
              <w:tabs>
                <w:tab w:val="left" w:pos="246"/>
              </w:tabs>
              <w:rPr>
                <w:b/>
                <w:sz w:val="28"/>
                <w:szCs w:val="28"/>
                <w:lang w:val="uk-UA"/>
              </w:rPr>
            </w:pPr>
            <w:r w:rsidRPr="001932BA">
              <w:rPr>
                <w:sz w:val="28"/>
                <w:szCs w:val="28"/>
              </w:rPr>
              <w:t>Щоткін</w:t>
            </w:r>
            <w:r w:rsidR="007E7BBE" w:rsidRPr="001932BA">
              <w:rPr>
                <w:sz w:val="28"/>
                <w:szCs w:val="28"/>
              </w:rPr>
              <w:t xml:space="preserve"> </w:t>
            </w:r>
            <w:r w:rsidRPr="001932BA">
              <w:rPr>
                <w:sz w:val="28"/>
                <w:szCs w:val="28"/>
              </w:rPr>
              <w:t>В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  <w:r w:rsidRPr="001932BA">
              <w:rPr>
                <w:sz w:val="28"/>
                <w:szCs w:val="28"/>
              </w:rPr>
              <w:t>В</w:t>
            </w:r>
            <w:r w:rsidR="007E7BBE" w:rsidRPr="001932B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C31892" w:rsidRPr="001932BA" w:rsidRDefault="00C31892" w:rsidP="0084086B">
            <w:pPr>
              <w:widowControl w:val="0"/>
              <w:ind w:right="-77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center"/>
          </w:tcPr>
          <w:p w:rsidR="00C31892" w:rsidRPr="001932BA" w:rsidRDefault="00C31892" w:rsidP="0084086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5897" w:rsidRPr="001932BA" w:rsidRDefault="00255897" w:rsidP="00332EAD">
      <w:pPr>
        <w:jc w:val="both"/>
        <w:rPr>
          <w:sz w:val="28"/>
          <w:szCs w:val="28"/>
          <w:lang w:val="uk-UA"/>
        </w:rPr>
      </w:pPr>
    </w:p>
    <w:p w:rsidR="00255897" w:rsidRPr="001932BA" w:rsidRDefault="00255897" w:rsidP="00255897">
      <w:pPr>
        <w:ind w:firstLine="284"/>
        <w:jc w:val="both"/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>2. Декан</w:t>
      </w:r>
      <w:r w:rsidR="00D420E3" w:rsidRPr="001932BA">
        <w:rPr>
          <w:sz w:val="28"/>
          <w:szCs w:val="28"/>
          <w:lang w:val="uk-UA"/>
        </w:rPr>
        <w:t>ам</w:t>
      </w:r>
      <w:r w:rsidRPr="001932BA">
        <w:rPr>
          <w:sz w:val="28"/>
          <w:szCs w:val="28"/>
          <w:lang w:val="uk-UA"/>
        </w:rPr>
        <w:t xml:space="preserve"> факультет</w:t>
      </w:r>
      <w:r w:rsidR="00D420E3" w:rsidRPr="001932BA">
        <w:rPr>
          <w:sz w:val="28"/>
          <w:szCs w:val="28"/>
          <w:lang w:val="uk-UA"/>
        </w:rPr>
        <w:t>ів</w:t>
      </w:r>
      <w:r w:rsidRPr="001932BA">
        <w:rPr>
          <w:sz w:val="28"/>
          <w:szCs w:val="28"/>
          <w:lang w:val="uk-UA"/>
        </w:rPr>
        <w:t xml:space="preserve"> та керівник</w:t>
      </w:r>
      <w:r w:rsidR="00D420E3" w:rsidRPr="001932BA">
        <w:rPr>
          <w:sz w:val="28"/>
          <w:szCs w:val="28"/>
          <w:lang w:val="uk-UA"/>
        </w:rPr>
        <w:t>ам</w:t>
      </w:r>
      <w:r w:rsidRPr="001932BA">
        <w:rPr>
          <w:sz w:val="28"/>
          <w:szCs w:val="28"/>
          <w:lang w:val="uk-UA"/>
        </w:rPr>
        <w:t xml:space="preserve"> практик факультет</w:t>
      </w:r>
      <w:r w:rsidR="00D420E3" w:rsidRPr="001932BA">
        <w:rPr>
          <w:sz w:val="28"/>
          <w:szCs w:val="28"/>
          <w:lang w:val="uk-UA"/>
        </w:rPr>
        <w:t>ів</w:t>
      </w:r>
      <w:r w:rsidRPr="001932BA">
        <w:rPr>
          <w:sz w:val="28"/>
          <w:szCs w:val="28"/>
          <w:lang w:val="uk-UA"/>
        </w:rPr>
        <w:t xml:space="preserve"> провести настановн</w:t>
      </w:r>
      <w:r w:rsidR="00D420E3" w:rsidRPr="001932BA">
        <w:rPr>
          <w:sz w:val="28"/>
          <w:szCs w:val="28"/>
          <w:lang w:val="uk-UA"/>
        </w:rPr>
        <w:t>у</w:t>
      </w:r>
      <w:r w:rsidRPr="001932BA">
        <w:rPr>
          <w:sz w:val="28"/>
          <w:szCs w:val="28"/>
          <w:lang w:val="uk-UA"/>
        </w:rPr>
        <w:t xml:space="preserve"> конференцію для студентів І</w:t>
      </w:r>
      <w:r w:rsidR="00D420E3" w:rsidRPr="001932BA">
        <w:rPr>
          <w:sz w:val="28"/>
          <w:szCs w:val="28"/>
          <w:lang w:val="uk-UA"/>
        </w:rPr>
        <w:t>І</w:t>
      </w:r>
      <w:r w:rsidRPr="001932BA">
        <w:rPr>
          <w:sz w:val="28"/>
          <w:szCs w:val="28"/>
          <w:lang w:val="uk-UA"/>
        </w:rPr>
        <w:t xml:space="preserve"> курсу СВО «</w:t>
      </w:r>
      <w:r w:rsidR="00D420E3" w:rsidRPr="001932BA">
        <w:rPr>
          <w:sz w:val="28"/>
          <w:szCs w:val="28"/>
          <w:lang w:val="uk-UA"/>
        </w:rPr>
        <w:t>магістр</w:t>
      </w:r>
      <w:r w:rsidRPr="001932BA">
        <w:rPr>
          <w:sz w:val="28"/>
          <w:szCs w:val="28"/>
          <w:lang w:val="uk-UA"/>
        </w:rPr>
        <w:t>» денної форми з урахуванням дотримання карантинних вимог, соціальної дистанції та засобів індивідуального захисту.</w:t>
      </w:r>
    </w:p>
    <w:p w:rsidR="00255897" w:rsidRPr="001932BA" w:rsidRDefault="00255897" w:rsidP="00255897">
      <w:pPr>
        <w:ind w:firstLine="284"/>
        <w:jc w:val="both"/>
        <w:rPr>
          <w:sz w:val="28"/>
          <w:szCs w:val="28"/>
          <w:lang w:val="uk-UA"/>
        </w:rPr>
      </w:pPr>
      <w:r w:rsidRPr="001932BA">
        <w:rPr>
          <w:rFonts w:eastAsiaTheme="minorEastAsia"/>
          <w:sz w:val="28"/>
          <w:szCs w:val="28"/>
          <w:lang w:val="uk-UA"/>
        </w:rPr>
        <w:t xml:space="preserve">3. Відповідальність за </w:t>
      </w:r>
      <w:r w:rsidRPr="001932BA">
        <w:rPr>
          <w:sz w:val="28"/>
          <w:szCs w:val="28"/>
          <w:lang w:val="uk-UA"/>
        </w:rPr>
        <w:t xml:space="preserve">проведення інструктажу здобувачам освіти щодо порядку проходження практики, безпеки життєдіяльності та ознайомлення з необхідністю дотримання карантинних вимог, соціальної дистанції під час проходження </w:t>
      </w:r>
      <w:r w:rsidR="00D420E3" w:rsidRPr="001932BA">
        <w:rPr>
          <w:sz w:val="28"/>
          <w:szCs w:val="28"/>
          <w:lang w:val="uk-UA"/>
        </w:rPr>
        <w:t>виробничої</w:t>
      </w:r>
      <w:r w:rsidRPr="001932BA">
        <w:rPr>
          <w:sz w:val="28"/>
          <w:szCs w:val="28"/>
          <w:lang w:val="uk-UA"/>
        </w:rPr>
        <w:t xml:space="preserve"> практики покласти на керівник</w:t>
      </w:r>
      <w:r w:rsidR="00D420E3" w:rsidRPr="001932BA">
        <w:rPr>
          <w:sz w:val="28"/>
          <w:szCs w:val="28"/>
          <w:lang w:val="uk-UA"/>
        </w:rPr>
        <w:t>ів</w:t>
      </w:r>
      <w:r w:rsidRPr="001932BA">
        <w:rPr>
          <w:sz w:val="28"/>
          <w:szCs w:val="28"/>
          <w:lang w:val="uk-UA"/>
        </w:rPr>
        <w:t xml:space="preserve"> практик факу</w:t>
      </w:r>
      <w:r w:rsidR="00D420E3" w:rsidRPr="001932BA">
        <w:rPr>
          <w:sz w:val="28"/>
          <w:szCs w:val="28"/>
          <w:lang w:val="uk-UA"/>
        </w:rPr>
        <w:t>льтетів</w:t>
      </w:r>
      <w:r w:rsidRPr="001932BA">
        <w:rPr>
          <w:sz w:val="28"/>
          <w:szCs w:val="28"/>
          <w:lang w:val="uk-UA"/>
        </w:rPr>
        <w:t xml:space="preserve">. Після проведення інструктажу здобувачі вищої освіти мають підтвердити особисте ознайомлення з інструктажем. </w:t>
      </w:r>
    </w:p>
    <w:p w:rsidR="00255897" w:rsidRPr="001932BA" w:rsidRDefault="00255897" w:rsidP="00255897">
      <w:pPr>
        <w:ind w:firstLine="284"/>
        <w:jc w:val="both"/>
        <w:rPr>
          <w:sz w:val="28"/>
          <w:szCs w:val="28"/>
          <w:lang w:val="uk-UA"/>
        </w:rPr>
      </w:pPr>
      <w:r w:rsidRPr="001932BA">
        <w:rPr>
          <w:rFonts w:eastAsiaTheme="minorEastAsia"/>
          <w:sz w:val="28"/>
          <w:szCs w:val="28"/>
          <w:lang w:val="uk-UA"/>
        </w:rPr>
        <w:t>4. Керівник</w:t>
      </w:r>
      <w:r w:rsidR="00D420E3" w:rsidRPr="001932BA">
        <w:rPr>
          <w:rFonts w:eastAsiaTheme="minorEastAsia"/>
          <w:sz w:val="28"/>
          <w:szCs w:val="28"/>
          <w:lang w:val="uk-UA"/>
        </w:rPr>
        <w:t>ам</w:t>
      </w:r>
      <w:r w:rsidRPr="001932BA">
        <w:rPr>
          <w:rFonts w:eastAsiaTheme="minorEastAsia"/>
          <w:sz w:val="28"/>
          <w:szCs w:val="28"/>
          <w:lang w:val="uk-UA"/>
        </w:rPr>
        <w:t xml:space="preserve"> практик факультет</w:t>
      </w:r>
      <w:r w:rsidR="00D420E3" w:rsidRPr="001932BA">
        <w:rPr>
          <w:rFonts w:eastAsiaTheme="minorEastAsia"/>
          <w:sz w:val="28"/>
          <w:szCs w:val="28"/>
          <w:lang w:val="uk-UA"/>
        </w:rPr>
        <w:t>ів</w:t>
      </w:r>
      <w:r w:rsidRPr="001932BA">
        <w:rPr>
          <w:rFonts w:eastAsiaTheme="minorEastAsia"/>
          <w:sz w:val="28"/>
          <w:szCs w:val="28"/>
          <w:lang w:val="uk-UA"/>
        </w:rPr>
        <w:t xml:space="preserve"> забезпечити надання здобувачам освіти</w:t>
      </w:r>
      <w:r w:rsidRPr="001932BA">
        <w:rPr>
          <w:sz w:val="28"/>
          <w:szCs w:val="28"/>
          <w:lang w:val="uk-UA"/>
        </w:rPr>
        <w:t xml:space="preserve"> необхідні для проходження практики документи (щоденники практики).</w:t>
      </w:r>
    </w:p>
    <w:p w:rsidR="00255897" w:rsidRPr="001932BA" w:rsidRDefault="00255897" w:rsidP="00255897">
      <w:pPr>
        <w:ind w:firstLine="284"/>
        <w:jc w:val="both"/>
        <w:rPr>
          <w:rFonts w:eastAsiaTheme="minorEastAsia"/>
          <w:sz w:val="28"/>
          <w:szCs w:val="28"/>
          <w:lang w:val="uk-UA"/>
        </w:rPr>
      </w:pPr>
      <w:r w:rsidRPr="001932BA">
        <w:rPr>
          <w:rFonts w:eastAsiaTheme="minorEastAsia"/>
          <w:sz w:val="28"/>
          <w:szCs w:val="28"/>
          <w:lang w:val="uk-UA"/>
        </w:rPr>
        <w:t xml:space="preserve">5. Залік та підсумкову конференцію провести </w:t>
      </w:r>
      <w:r w:rsidRPr="001932BA">
        <w:rPr>
          <w:rFonts w:eastAsiaTheme="minorEastAsia"/>
          <w:b/>
          <w:sz w:val="28"/>
          <w:szCs w:val="28"/>
          <w:lang w:val="uk-UA"/>
        </w:rPr>
        <w:t>0</w:t>
      </w:r>
      <w:r w:rsidR="00D420E3" w:rsidRPr="001932BA">
        <w:rPr>
          <w:rFonts w:eastAsiaTheme="minorEastAsia"/>
          <w:b/>
          <w:sz w:val="28"/>
          <w:szCs w:val="28"/>
          <w:lang w:val="uk-UA"/>
        </w:rPr>
        <w:t>6</w:t>
      </w:r>
      <w:r w:rsidRPr="001932BA">
        <w:rPr>
          <w:rFonts w:eastAsiaTheme="minorEastAsia"/>
          <w:b/>
          <w:sz w:val="28"/>
          <w:szCs w:val="28"/>
          <w:lang w:val="uk-UA"/>
        </w:rPr>
        <w:t>.</w:t>
      </w:r>
      <w:r w:rsidR="00D420E3" w:rsidRPr="001932BA">
        <w:rPr>
          <w:rFonts w:eastAsiaTheme="minorEastAsia"/>
          <w:b/>
          <w:sz w:val="28"/>
          <w:szCs w:val="28"/>
          <w:lang w:val="uk-UA"/>
        </w:rPr>
        <w:t>11</w:t>
      </w:r>
      <w:r w:rsidRPr="001932BA">
        <w:rPr>
          <w:rFonts w:eastAsiaTheme="minorEastAsia"/>
          <w:b/>
          <w:sz w:val="28"/>
          <w:szCs w:val="28"/>
          <w:lang w:val="uk-UA"/>
        </w:rPr>
        <w:t>.2020</w:t>
      </w:r>
      <w:r w:rsidRPr="001932BA">
        <w:rPr>
          <w:rFonts w:eastAsiaTheme="minorEastAsia"/>
          <w:sz w:val="28"/>
          <w:szCs w:val="28"/>
          <w:lang w:val="uk-UA"/>
        </w:rPr>
        <w:t xml:space="preserve"> </w:t>
      </w:r>
      <w:r w:rsidRPr="001932BA">
        <w:rPr>
          <w:sz w:val="28"/>
          <w:szCs w:val="28"/>
          <w:lang w:val="uk-UA"/>
        </w:rPr>
        <w:t>з урахуванням дотримання карантинних вимог, соціальної дистанції та засобів індивідуального захисту.</w:t>
      </w:r>
    </w:p>
    <w:p w:rsidR="00255897" w:rsidRPr="001932BA" w:rsidRDefault="00255897" w:rsidP="00255897">
      <w:pPr>
        <w:ind w:firstLine="284"/>
        <w:jc w:val="both"/>
        <w:rPr>
          <w:sz w:val="28"/>
          <w:szCs w:val="28"/>
          <w:lang w:val="uk-UA"/>
        </w:rPr>
      </w:pPr>
      <w:r w:rsidRPr="001932BA">
        <w:rPr>
          <w:rFonts w:eastAsiaTheme="minorEastAsia"/>
          <w:sz w:val="28"/>
          <w:szCs w:val="28"/>
          <w:lang w:val="uk-UA"/>
        </w:rPr>
        <w:t xml:space="preserve">6. Контроль за проходженням </w:t>
      </w:r>
      <w:r w:rsidR="00D420E3" w:rsidRPr="001932BA">
        <w:rPr>
          <w:rFonts w:eastAsiaTheme="minorEastAsia"/>
          <w:sz w:val="28"/>
          <w:szCs w:val="28"/>
          <w:lang w:val="uk-UA"/>
        </w:rPr>
        <w:t>виробничої</w:t>
      </w:r>
      <w:r w:rsidRPr="001932BA">
        <w:rPr>
          <w:rFonts w:eastAsiaTheme="minorEastAsia"/>
          <w:sz w:val="28"/>
          <w:szCs w:val="28"/>
          <w:lang w:val="uk-UA"/>
        </w:rPr>
        <w:t xml:space="preserve"> практики студентами покласти на декан</w:t>
      </w:r>
      <w:r w:rsidR="00D420E3" w:rsidRPr="001932BA">
        <w:rPr>
          <w:rFonts w:eastAsiaTheme="minorEastAsia"/>
          <w:sz w:val="28"/>
          <w:szCs w:val="28"/>
          <w:lang w:val="uk-UA"/>
        </w:rPr>
        <w:t>ів</w:t>
      </w:r>
      <w:r w:rsidRPr="001932BA">
        <w:rPr>
          <w:rFonts w:eastAsiaTheme="minorEastAsia"/>
          <w:sz w:val="28"/>
          <w:szCs w:val="28"/>
          <w:lang w:val="uk-UA"/>
        </w:rPr>
        <w:t xml:space="preserve"> зазначен</w:t>
      </w:r>
      <w:r w:rsidR="00D420E3" w:rsidRPr="001932BA">
        <w:rPr>
          <w:rFonts w:eastAsiaTheme="minorEastAsia"/>
          <w:sz w:val="28"/>
          <w:szCs w:val="28"/>
          <w:lang w:val="uk-UA"/>
        </w:rPr>
        <w:t>их</w:t>
      </w:r>
      <w:r w:rsidRPr="001932BA">
        <w:rPr>
          <w:rFonts w:eastAsiaTheme="minorEastAsia"/>
          <w:sz w:val="28"/>
          <w:szCs w:val="28"/>
          <w:lang w:val="uk-UA"/>
        </w:rPr>
        <w:t xml:space="preserve"> </w:t>
      </w:r>
      <w:r w:rsidRPr="001932BA">
        <w:rPr>
          <w:sz w:val="28"/>
          <w:szCs w:val="28"/>
          <w:lang w:val="uk-UA"/>
        </w:rPr>
        <w:t>факультет</w:t>
      </w:r>
      <w:r w:rsidR="00D420E3" w:rsidRPr="001932BA">
        <w:rPr>
          <w:sz w:val="28"/>
          <w:szCs w:val="28"/>
          <w:lang w:val="uk-UA"/>
        </w:rPr>
        <w:t>ів</w:t>
      </w:r>
      <w:r w:rsidRPr="001932BA">
        <w:rPr>
          <w:sz w:val="28"/>
          <w:szCs w:val="28"/>
          <w:lang w:val="uk-UA"/>
        </w:rPr>
        <w:t xml:space="preserve">. </w:t>
      </w:r>
    </w:p>
    <w:p w:rsidR="00255897" w:rsidRPr="001932BA" w:rsidRDefault="00255897" w:rsidP="00255897">
      <w:pPr>
        <w:ind w:firstLine="284"/>
        <w:jc w:val="both"/>
        <w:rPr>
          <w:rFonts w:eastAsiaTheme="minorEastAsia"/>
          <w:sz w:val="28"/>
          <w:szCs w:val="28"/>
          <w:lang w:val="uk-UA"/>
        </w:rPr>
      </w:pPr>
      <w:r w:rsidRPr="001932BA">
        <w:rPr>
          <w:rFonts w:eastAsiaTheme="minorEastAsia"/>
          <w:sz w:val="28"/>
          <w:szCs w:val="28"/>
          <w:lang w:val="uk-UA"/>
        </w:rPr>
        <w:t xml:space="preserve">7. Контроль за виконанням наказу покласти на проректора з </w:t>
      </w:r>
      <w:r w:rsidRPr="001932BA">
        <w:rPr>
          <w:rFonts w:eastAsiaTheme="minorEastAsia"/>
          <w:bCs/>
          <w:sz w:val="28"/>
          <w:szCs w:val="28"/>
          <w:lang w:val="uk-UA"/>
        </w:rPr>
        <w:t>навчальної та науково-педагогічної роботи Кобця В.М.</w:t>
      </w:r>
    </w:p>
    <w:p w:rsidR="00255897" w:rsidRPr="001932BA" w:rsidRDefault="00255897" w:rsidP="00255897">
      <w:pPr>
        <w:ind w:firstLine="284"/>
        <w:rPr>
          <w:sz w:val="28"/>
          <w:szCs w:val="28"/>
          <w:lang w:val="uk-UA"/>
        </w:rPr>
      </w:pPr>
    </w:p>
    <w:p w:rsidR="00255897" w:rsidRPr="001932BA" w:rsidRDefault="00255897" w:rsidP="00255897">
      <w:pPr>
        <w:rPr>
          <w:sz w:val="28"/>
          <w:szCs w:val="28"/>
        </w:rPr>
      </w:pPr>
    </w:p>
    <w:p w:rsidR="00255897" w:rsidRPr="001932BA" w:rsidRDefault="00255897" w:rsidP="00255897">
      <w:pPr>
        <w:rPr>
          <w:sz w:val="28"/>
          <w:szCs w:val="28"/>
        </w:rPr>
      </w:pPr>
    </w:p>
    <w:p w:rsidR="00255897" w:rsidRPr="001932BA" w:rsidRDefault="00255897" w:rsidP="00255897">
      <w:pPr>
        <w:jc w:val="both"/>
        <w:rPr>
          <w:sz w:val="28"/>
          <w:szCs w:val="28"/>
          <w:lang w:val="uk-UA"/>
        </w:rPr>
      </w:pPr>
    </w:p>
    <w:p w:rsidR="00255897" w:rsidRPr="001932BA" w:rsidRDefault="00D420E3" w:rsidP="00255897">
      <w:pPr>
        <w:jc w:val="both"/>
        <w:rPr>
          <w:b/>
          <w:sz w:val="28"/>
          <w:szCs w:val="28"/>
          <w:lang w:val="uk-UA"/>
        </w:rPr>
      </w:pPr>
      <w:r w:rsidRPr="001932BA">
        <w:rPr>
          <w:b/>
          <w:sz w:val="28"/>
          <w:szCs w:val="28"/>
          <w:lang w:val="uk-UA"/>
        </w:rPr>
        <w:t>Р</w:t>
      </w:r>
      <w:r w:rsidR="00255897" w:rsidRPr="001932BA">
        <w:rPr>
          <w:b/>
          <w:sz w:val="28"/>
          <w:szCs w:val="28"/>
          <w:lang w:val="uk-UA"/>
        </w:rPr>
        <w:t xml:space="preserve">ектор              </w:t>
      </w:r>
      <w:r w:rsidRPr="001932BA">
        <w:rPr>
          <w:b/>
          <w:sz w:val="28"/>
          <w:szCs w:val="28"/>
          <w:lang w:val="uk-UA"/>
        </w:rPr>
        <w:t xml:space="preserve">  </w:t>
      </w:r>
      <w:r w:rsidR="00255897" w:rsidRPr="001932BA">
        <w:rPr>
          <w:b/>
          <w:sz w:val="28"/>
          <w:szCs w:val="28"/>
          <w:lang w:val="uk-UA"/>
        </w:rPr>
        <w:t xml:space="preserve">      </w:t>
      </w:r>
      <w:r w:rsidR="00255897" w:rsidRPr="001932BA">
        <w:rPr>
          <w:b/>
          <w:sz w:val="28"/>
          <w:szCs w:val="28"/>
          <w:lang w:val="uk-UA"/>
        </w:rPr>
        <w:tab/>
      </w:r>
      <w:r w:rsidR="00255897" w:rsidRPr="001932BA">
        <w:rPr>
          <w:b/>
          <w:sz w:val="28"/>
          <w:szCs w:val="28"/>
          <w:lang w:val="uk-UA"/>
        </w:rPr>
        <w:tab/>
      </w:r>
      <w:r w:rsidR="00255897" w:rsidRPr="001932BA">
        <w:rPr>
          <w:b/>
          <w:sz w:val="28"/>
          <w:szCs w:val="28"/>
          <w:lang w:val="uk-UA"/>
        </w:rPr>
        <w:tab/>
      </w:r>
      <w:r w:rsidRPr="001932BA">
        <w:rPr>
          <w:b/>
          <w:sz w:val="28"/>
          <w:szCs w:val="28"/>
          <w:lang w:val="uk-UA"/>
        </w:rPr>
        <w:t xml:space="preserve"> </w:t>
      </w:r>
      <w:r w:rsidR="00255897" w:rsidRPr="001932BA">
        <w:rPr>
          <w:b/>
          <w:sz w:val="28"/>
          <w:szCs w:val="28"/>
          <w:lang w:val="uk-UA"/>
        </w:rPr>
        <w:tab/>
      </w:r>
      <w:r w:rsidR="00255897" w:rsidRPr="001932BA">
        <w:rPr>
          <w:b/>
          <w:sz w:val="28"/>
          <w:szCs w:val="28"/>
          <w:lang w:val="uk-UA"/>
        </w:rPr>
        <w:tab/>
      </w:r>
      <w:r w:rsidR="00255897" w:rsidRPr="001932BA">
        <w:rPr>
          <w:b/>
          <w:sz w:val="28"/>
          <w:szCs w:val="28"/>
          <w:lang w:val="uk-UA"/>
        </w:rPr>
        <w:tab/>
      </w:r>
      <w:r w:rsidRPr="001932BA">
        <w:rPr>
          <w:b/>
          <w:sz w:val="28"/>
          <w:szCs w:val="28"/>
          <w:lang w:val="uk-UA"/>
        </w:rPr>
        <w:t>Олександр</w:t>
      </w:r>
      <w:r w:rsidR="00255897" w:rsidRPr="001932BA">
        <w:rPr>
          <w:b/>
          <w:sz w:val="28"/>
          <w:szCs w:val="28"/>
          <w:lang w:val="uk-UA"/>
        </w:rPr>
        <w:t xml:space="preserve"> </w:t>
      </w:r>
      <w:r w:rsidRPr="001932BA">
        <w:rPr>
          <w:b/>
          <w:sz w:val="28"/>
          <w:szCs w:val="28"/>
          <w:lang w:val="uk-UA"/>
        </w:rPr>
        <w:t>СПІВАКОВСЬКИЙ</w:t>
      </w:r>
    </w:p>
    <w:p w:rsidR="00255897" w:rsidRPr="001932BA" w:rsidRDefault="00255897" w:rsidP="00255897">
      <w:pPr>
        <w:rPr>
          <w:sz w:val="28"/>
          <w:szCs w:val="28"/>
          <w:lang w:val="uk-UA"/>
        </w:rPr>
      </w:pPr>
    </w:p>
    <w:p w:rsidR="00255897" w:rsidRPr="001932BA" w:rsidRDefault="00255897" w:rsidP="00255897">
      <w:pPr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 xml:space="preserve">Віталій Кобець </w:t>
      </w:r>
    </w:p>
    <w:p w:rsidR="00255897" w:rsidRPr="001932BA" w:rsidRDefault="00255897" w:rsidP="00255897">
      <w:pPr>
        <w:rPr>
          <w:sz w:val="28"/>
          <w:szCs w:val="28"/>
          <w:lang w:val="uk-UA"/>
        </w:rPr>
      </w:pPr>
    </w:p>
    <w:p w:rsidR="00255897" w:rsidRPr="001932BA" w:rsidRDefault="00255897" w:rsidP="00255897">
      <w:pPr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>Тетяна Косякова</w:t>
      </w:r>
    </w:p>
    <w:p w:rsidR="00255897" w:rsidRPr="001932BA" w:rsidRDefault="00255897" w:rsidP="00255897">
      <w:pPr>
        <w:rPr>
          <w:sz w:val="28"/>
          <w:szCs w:val="28"/>
          <w:lang w:val="uk-UA"/>
        </w:rPr>
      </w:pPr>
    </w:p>
    <w:p w:rsidR="00255897" w:rsidRPr="001932BA" w:rsidRDefault="00255897" w:rsidP="00255897">
      <w:pPr>
        <w:rPr>
          <w:sz w:val="28"/>
          <w:szCs w:val="28"/>
          <w:lang w:val="uk-UA"/>
        </w:rPr>
      </w:pPr>
      <w:r w:rsidRPr="001932BA">
        <w:rPr>
          <w:sz w:val="28"/>
          <w:szCs w:val="28"/>
          <w:lang w:val="uk-UA"/>
        </w:rPr>
        <w:t>Марія Мирончук</w:t>
      </w:r>
    </w:p>
    <w:p w:rsidR="00255897" w:rsidRPr="001932BA" w:rsidRDefault="00255897" w:rsidP="00255897">
      <w:pPr>
        <w:rPr>
          <w:sz w:val="28"/>
          <w:szCs w:val="28"/>
          <w:lang w:val="uk-UA"/>
        </w:rPr>
      </w:pPr>
    </w:p>
    <w:p w:rsidR="00255897" w:rsidRPr="001932BA" w:rsidRDefault="00255897" w:rsidP="00255897">
      <w:pPr>
        <w:rPr>
          <w:sz w:val="28"/>
          <w:szCs w:val="28"/>
        </w:rPr>
      </w:pPr>
      <w:r w:rsidRPr="001932BA">
        <w:rPr>
          <w:sz w:val="28"/>
          <w:szCs w:val="28"/>
          <w:lang w:val="uk-UA"/>
        </w:rPr>
        <w:t>Ознайомити: декан</w:t>
      </w:r>
      <w:r w:rsidR="00D420E3" w:rsidRPr="001932BA">
        <w:rPr>
          <w:sz w:val="28"/>
          <w:szCs w:val="28"/>
          <w:lang w:val="uk-UA"/>
        </w:rPr>
        <w:t>ів</w:t>
      </w:r>
      <w:r w:rsidRPr="001932BA">
        <w:rPr>
          <w:sz w:val="28"/>
          <w:szCs w:val="28"/>
          <w:lang w:val="uk-UA"/>
        </w:rPr>
        <w:t xml:space="preserve"> </w:t>
      </w:r>
      <w:r w:rsidR="00D420E3" w:rsidRPr="001932BA">
        <w:rPr>
          <w:sz w:val="28"/>
          <w:szCs w:val="28"/>
          <w:lang w:val="uk-UA"/>
        </w:rPr>
        <w:t>зазначених</w:t>
      </w:r>
      <w:r w:rsidRPr="001932BA">
        <w:rPr>
          <w:sz w:val="28"/>
          <w:szCs w:val="28"/>
          <w:lang w:val="uk-UA"/>
        </w:rPr>
        <w:t xml:space="preserve"> факультет</w:t>
      </w:r>
      <w:r w:rsidR="00D420E3" w:rsidRPr="001932BA">
        <w:rPr>
          <w:sz w:val="28"/>
          <w:szCs w:val="28"/>
          <w:lang w:val="uk-UA"/>
        </w:rPr>
        <w:t>ів</w:t>
      </w:r>
      <w:r w:rsidRPr="001932BA">
        <w:rPr>
          <w:sz w:val="28"/>
          <w:szCs w:val="28"/>
          <w:lang w:val="uk-UA"/>
        </w:rPr>
        <w:t xml:space="preserve"> </w:t>
      </w:r>
    </w:p>
    <w:p w:rsidR="00AC4271" w:rsidRPr="001932BA" w:rsidRDefault="00AC4271">
      <w:pPr>
        <w:rPr>
          <w:sz w:val="28"/>
          <w:szCs w:val="28"/>
        </w:rPr>
      </w:pPr>
    </w:p>
    <w:sectPr w:rsidR="00AC4271" w:rsidRPr="001932BA" w:rsidSect="00AC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4DF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57CD7"/>
    <w:multiLevelType w:val="hybridMultilevel"/>
    <w:tmpl w:val="C3CA9A44"/>
    <w:lvl w:ilvl="0" w:tplc="9B32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28DF"/>
    <w:multiLevelType w:val="hybridMultilevel"/>
    <w:tmpl w:val="1D7CA722"/>
    <w:lvl w:ilvl="0" w:tplc="6148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91A"/>
    <w:multiLevelType w:val="hybridMultilevel"/>
    <w:tmpl w:val="C1043D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">
    <w:nsid w:val="0BA72DC7"/>
    <w:multiLevelType w:val="hybridMultilevel"/>
    <w:tmpl w:val="DE74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32110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62FAB"/>
    <w:multiLevelType w:val="hybridMultilevel"/>
    <w:tmpl w:val="3FD0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769"/>
    <w:multiLevelType w:val="hybridMultilevel"/>
    <w:tmpl w:val="717E74CC"/>
    <w:lvl w:ilvl="0" w:tplc="41E8B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460E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C12C1"/>
    <w:multiLevelType w:val="hybridMultilevel"/>
    <w:tmpl w:val="6DD4E876"/>
    <w:lvl w:ilvl="0" w:tplc="C93C8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3189"/>
    <w:multiLevelType w:val="hybridMultilevel"/>
    <w:tmpl w:val="30A8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86660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40B07"/>
    <w:multiLevelType w:val="hybridMultilevel"/>
    <w:tmpl w:val="E9749E10"/>
    <w:lvl w:ilvl="0" w:tplc="73089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20BA"/>
    <w:multiLevelType w:val="hybridMultilevel"/>
    <w:tmpl w:val="BA20DF1C"/>
    <w:lvl w:ilvl="0" w:tplc="B8A07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4091E"/>
    <w:multiLevelType w:val="hybridMultilevel"/>
    <w:tmpl w:val="A800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341BC"/>
    <w:multiLevelType w:val="hybridMultilevel"/>
    <w:tmpl w:val="1EA4D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20B69"/>
    <w:multiLevelType w:val="hybridMultilevel"/>
    <w:tmpl w:val="CEAE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E70CC"/>
    <w:multiLevelType w:val="hybridMultilevel"/>
    <w:tmpl w:val="2724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B174F"/>
    <w:multiLevelType w:val="hybridMultilevel"/>
    <w:tmpl w:val="C1043D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9">
    <w:nsid w:val="5B435E5F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70351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1175A"/>
    <w:multiLevelType w:val="hybridMultilevel"/>
    <w:tmpl w:val="32A2C9D0"/>
    <w:lvl w:ilvl="0" w:tplc="C93C8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4099"/>
    <w:multiLevelType w:val="hybridMultilevel"/>
    <w:tmpl w:val="9FC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D0235"/>
    <w:multiLevelType w:val="hybridMultilevel"/>
    <w:tmpl w:val="A0BA9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1A16B6"/>
    <w:multiLevelType w:val="hybridMultilevel"/>
    <w:tmpl w:val="3FD0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12927"/>
    <w:multiLevelType w:val="hybridMultilevel"/>
    <w:tmpl w:val="CD72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172CD"/>
    <w:multiLevelType w:val="hybridMultilevel"/>
    <w:tmpl w:val="B6E2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51C07"/>
    <w:multiLevelType w:val="hybridMultilevel"/>
    <w:tmpl w:val="837C8EC4"/>
    <w:lvl w:ilvl="0" w:tplc="E6FA8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A33BAF"/>
    <w:multiLevelType w:val="hybridMultilevel"/>
    <w:tmpl w:val="BA20DF1C"/>
    <w:lvl w:ilvl="0" w:tplc="B8A07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5E3F89"/>
    <w:multiLevelType w:val="hybridMultilevel"/>
    <w:tmpl w:val="76ECA8F4"/>
    <w:lvl w:ilvl="0" w:tplc="C93C8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16"/>
  </w:num>
  <w:num w:numId="15">
    <w:abstractNumId w:val="17"/>
  </w:num>
  <w:num w:numId="16">
    <w:abstractNumId w:val="12"/>
  </w:num>
  <w:num w:numId="17">
    <w:abstractNumId w:val="27"/>
  </w:num>
  <w:num w:numId="18">
    <w:abstractNumId w:val="29"/>
  </w:num>
  <w:num w:numId="19">
    <w:abstractNumId w:val="21"/>
  </w:num>
  <w:num w:numId="20">
    <w:abstractNumId w:val="9"/>
  </w:num>
  <w:num w:numId="21">
    <w:abstractNumId w:val="26"/>
  </w:num>
  <w:num w:numId="22">
    <w:abstractNumId w:val="7"/>
  </w:num>
  <w:num w:numId="23">
    <w:abstractNumId w:val="3"/>
  </w:num>
  <w:num w:numId="24">
    <w:abstractNumId w:val="18"/>
  </w:num>
  <w:num w:numId="25">
    <w:abstractNumId w:val="25"/>
  </w:num>
  <w:num w:numId="26">
    <w:abstractNumId w:val="22"/>
  </w:num>
  <w:num w:numId="27">
    <w:abstractNumId w:val="1"/>
  </w:num>
  <w:num w:numId="28">
    <w:abstractNumId w:val="6"/>
  </w:num>
  <w:num w:numId="29">
    <w:abstractNumId w:val="24"/>
  </w:num>
  <w:num w:numId="30">
    <w:abstractNumId w:val="1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897"/>
    <w:rsid w:val="0001281C"/>
    <w:rsid w:val="00074ACA"/>
    <w:rsid w:val="00092C03"/>
    <w:rsid w:val="000957CF"/>
    <w:rsid w:val="000A5AAF"/>
    <w:rsid w:val="000A7DAA"/>
    <w:rsid w:val="000C5B15"/>
    <w:rsid w:val="000E011D"/>
    <w:rsid w:val="000E38F8"/>
    <w:rsid w:val="000E5F03"/>
    <w:rsid w:val="000F2254"/>
    <w:rsid w:val="0014330A"/>
    <w:rsid w:val="001754AA"/>
    <w:rsid w:val="00183ABA"/>
    <w:rsid w:val="001932BA"/>
    <w:rsid w:val="001D737A"/>
    <w:rsid w:val="001E119A"/>
    <w:rsid w:val="00211414"/>
    <w:rsid w:val="00220E10"/>
    <w:rsid w:val="00232432"/>
    <w:rsid w:val="00232DEA"/>
    <w:rsid w:val="00251669"/>
    <w:rsid w:val="00254E82"/>
    <w:rsid w:val="00255897"/>
    <w:rsid w:val="00267826"/>
    <w:rsid w:val="0028004B"/>
    <w:rsid w:val="00284A59"/>
    <w:rsid w:val="00292C98"/>
    <w:rsid w:val="002933FD"/>
    <w:rsid w:val="00296E03"/>
    <w:rsid w:val="002B5A9A"/>
    <w:rsid w:val="002E78BF"/>
    <w:rsid w:val="002F090D"/>
    <w:rsid w:val="00317573"/>
    <w:rsid w:val="00332EAD"/>
    <w:rsid w:val="00341C81"/>
    <w:rsid w:val="003747E6"/>
    <w:rsid w:val="003769FC"/>
    <w:rsid w:val="003B78AD"/>
    <w:rsid w:val="003D566E"/>
    <w:rsid w:val="003E343E"/>
    <w:rsid w:val="003E5157"/>
    <w:rsid w:val="003F677E"/>
    <w:rsid w:val="00452DD5"/>
    <w:rsid w:val="004544D3"/>
    <w:rsid w:val="0046368F"/>
    <w:rsid w:val="00477897"/>
    <w:rsid w:val="004A12ED"/>
    <w:rsid w:val="004A1CD9"/>
    <w:rsid w:val="004C715C"/>
    <w:rsid w:val="004E0429"/>
    <w:rsid w:val="005440C3"/>
    <w:rsid w:val="00550124"/>
    <w:rsid w:val="00554A8C"/>
    <w:rsid w:val="005772B0"/>
    <w:rsid w:val="00592185"/>
    <w:rsid w:val="005B7D36"/>
    <w:rsid w:val="005D2A18"/>
    <w:rsid w:val="006045A1"/>
    <w:rsid w:val="006B6307"/>
    <w:rsid w:val="006C3A80"/>
    <w:rsid w:val="0071525F"/>
    <w:rsid w:val="00740D70"/>
    <w:rsid w:val="00767461"/>
    <w:rsid w:val="007712B5"/>
    <w:rsid w:val="007B3A94"/>
    <w:rsid w:val="007B5EAD"/>
    <w:rsid w:val="007E4EED"/>
    <w:rsid w:val="007E7BBE"/>
    <w:rsid w:val="007F0E17"/>
    <w:rsid w:val="00821806"/>
    <w:rsid w:val="0084086B"/>
    <w:rsid w:val="008409A3"/>
    <w:rsid w:val="008864DF"/>
    <w:rsid w:val="0088741A"/>
    <w:rsid w:val="008A055F"/>
    <w:rsid w:val="008B39F3"/>
    <w:rsid w:val="008B649C"/>
    <w:rsid w:val="008C6B98"/>
    <w:rsid w:val="008D0CF3"/>
    <w:rsid w:val="008D5585"/>
    <w:rsid w:val="008D76B2"/>
    <w:rsid w:val="008D7B7E"/>
    <w:rsid w:val="008E19BB"/>
    <w:rsid w:val="008E3C62"/>
    <w:rsid w:val="009402C4"/>
    <w:rsid w:val="00941700"/>
    <w:rsid w:val="0096508D"/>
    <w:rsid w:val="0097186E"/>
    <w:rsid w:val="00977796"/>
    <w:rsid w:val="00985813"/>
    <w:rsid w:val="009E3B40"/>
    <w:rsid w:val="009E4192"/>
    <w:rsid w:val="00A00290"/>
    <w:rsid w:val="00A210C5"/>
    <w:rsid w:val="00A21AB1"/>
    <w:rsid w:val="00A32E2E"/>
    <w:rsid w:val="00A4700A"/>
    <w:rsid w:val="00A764EA"/>
    <w:rsid w:val="00A84570"/>
    <w:rsid w:val="00AA7EB8"/>
    <w:rsid w:val="00AC4271"/>
    <w:rsid w:val="00AD0E87"/>
    <w:rsid w:val="00AD3006"/>
    <w:rsid w:val="00AD4CB0"/>
    <w:rsid w:val="00AE2D09"/>
    <w:rsid w:val="00AE79BA"/>
    <w:rsid w:val="00B42B83"/>
    <w:rsid w:val="00B50FD5"/>
    <w:rsid w:val="00B664BE"/>
    <w:rsid w:val="00BA6557"/>
    <w:rsid w:val="00BC68B1"/>
    <w:rsid w:val="00BD262A"/>
    <w:rsid w:val="00C17190"/>
    <w:rsid w:val="00C31272"/>
    <w:rsid w:val="00C31892"/>
    <w:rsid w:val="00CA6B90"/>
    <w:rsid w:val="00CB1DC5"/>
    <w:rsid w:val="00D055E5"/>
    <w:rsid w:val="00D3225D"/>
    <w:rsid w:val="00D365B3"/>
    <w:rsid w:val="00D40F84"/>
    <w:rsid w:val="00D420E3"/>
    <w:rsid w:val="00D726CE"/>
    <w:rsid w:val="00D76232"/>
    <w:rsid w:val="00D76A57"/>
    <w:rsid w:val="00DB1174"/>
    <w:rsid w:val="00DB635A"/>
    <w:rsid w:val="00E417A2"/>
    <w:rsid w:val="00E63479"/>
    <w:rsid w:val="00E7304D"/>
    <w:rsid w:val="00E76283"/>
    <w:rsid w:val="00E765FF"/>
    <w:rsid w:val="00E87839"/>
    <w:rsid w:val="00ED3F23"/>
    <w:rsid w:val="00F10BB4"/>
    <w:rsid w:val="00F4122D"/>
    <w:rsid w:val="00F63127"/>
    <w:rsid w:val="00F818F9"/>
    <w:rsid w:val="00FD52CD"/>
    <w:rsid w:val="00FF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55897"/>
    <w:pPr>
      <w:spacing w:after="120"/>
    </w:pPr>
  </w:style>
  <w:style w:type="character" w:customStyle="1" w:styleId="a4">
    <w:name w:val="Основной текст Знак"/>
    <w:basedOn w:val="a0"/>
    <w:link w:val="a3"/>
    <w:rsid w:val="002558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55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6B98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41C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41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074A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4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3D83-57AD-445D-A399-6E4DD9AD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ronchuk</dc:creator>
  <cp:lastModifiedBy>Лінтварьова</cp:lastModifiedBy>
  <cp:revision>2</cp:revision>
  <cp:lastPrinted>2020-11-02T13:12:00Z</cp:lastPrinted>
  <dcterms:created xsi:type="dcterms:W3CDTF">2020-11-02T13:14:00Z</dcterms:created>
  <dcterms:modified xsi:type="dcterms:W3CDTF">2020-11-02T13:14:00Z</dcterms:modified>
</cp:coreProperties>
</file>